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A80" w:rsidRDefault="00073A80" w:rsidP="00EB389E">
      <w:pPr>
        <w:pStyle w:val="a3"/>
        <w:rPr>
          <w:sz w:val="24"/>
          <w:szCs w:val="24"/>
        </w:rPr>
      </w:pPr>
    </w:p>
    <w:p w:rsidR="006C053D" w:rsidRDefault="006C053D" w:rsidP="00EB389E">
      <w:pPr>
        <w:pStyle w:val="a3"/>
        <w:rPr>
          <w:sz w:val="24"/>
          <w:szCs w:val="24"/>
        </w:rPr>
      </w:pPr>
    </w:p>
    <w:p w:rsidR="006C053D" w:rsidRPr="006C053D" w:rsidRDefault="006C053D" w:rsidP="00EA2E5D">
      <w:r>
        <w:t>ЛЮДМИЛА ЗУБЕНКО</w:t>
      </w:r>
    </w:p>
    <w:p w:rsidR="006C053D" w:rsidRPr="006C053D" w:rsidRDefault="006C053D" w:rsidP="00EA2E5D">
      <w:pPr>
        <w:rPr>
          <w:sz w:val="24"/>
          <w:szCs w:val="24"/>
        </w:rPr>
      </w:pPr>
    </w:p>
    <w:p w:rsidR="008C7F05" w:rsidRPr="006C053D" w:rsidRDefault="00C8716F" w:rsidP="00EA2E5D">
      <w:pPr>
        <w:rPr>
          <w:sz w:val="24"/>
          <w:szCs w:val="24"/>
        </w:rPr>
      </w:pPr>
      <w:hyperlink r:id="rId8" w:history="1">
        <w:r w:rsidR="008C7F05" w:rsidRPr="00EB389E">
          <w:rPr>
            <w:rStyle w:val="a4"/>
            <w:sz w:val="24"/>
            <w:szCs w:val="24"/>
            <w:lang w:val="en-US"/>
          </w:rPr>
          <w:t>mila</w:t>
        </w:r>
        <w:r w:rsidR="008C7F05" w:rsidRPr="00EB389E">
          <w:rPr>
            <w:rStyle w:val="a4"/>
            <w:sz w:val="24"/>
            <w:szCs w:val="24"/>
          </w:rPr>
          <w:t>.</w:t>
        </w:r>
        <w:r w:rsidR="008C7F05" w:rsidRPr="00EB389E">
          <w:rPr>
            <w:rStyle w:val="a4"/>
            <w:sz w:val="24"/>
            <w:szCs w:val="24"/>
            <w:lang w:val="en-US"/>
          </w:rPr>
          <w:t>zubenko</w:t>
        </w:r>
        <w:r w:rsidR="008C7F05" w:rsidRPr="00EB389E">
          <w:rPr>
            <w:rStyle w:val="a4"/>
            <w:sz w:val="24"/>
            <w:szCs w:val="24"/>
          </w:rPr>
          <w:t>.52@</w:t>
        </w:r>
        <w:r w:rsidR="008C7F05" w:rsidRPr="00EB389E">
          <w:rPr>
            <w:rStyle w:val="a4"/>
            <w:sz w:val="24"/>
            <w:szCs w:val="24"/>
            <w:lang w:val="en-US"/>
          </w:rPr>
          <w:t>bk</w:t>
        </w:r>
        <w:r w:rsidR="008C7F05" w:rsidRPr="00EB389E">
          <w:rPr>
            <w:rStyle w:val="a4"/>
            <w:sz w:val="24"/>
            <w:szCs w:val="24"/>
          </w:rPr>
          <w:t>.</w:t>
        </w:r>
        <w:r w:rsidR="008C7F05" w:rsidRPr="00EB389E">
          <w:rPr>
            <w:rStyle w:val="a4"/>
            <w:sz w:val="24"/>
            <w:szCs w:val="24"/>
            <w:lang w:val="en-US"/>
          </w:rPr>
          <w:t>ru</w:t>
        </w:r>
      </w:hyperlink>
    </w:p>
    <w:p w:rsidR="008C7F05" w:rsidRDefault="008C7F05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8 913 592 12 19</w:t>
      </w:r>
    </w:p>
    <w:p w:rsidR="006C053D" w:rsidRDefault="006C053D" w:rsidP="00EA2E5D">
      <w:pPr>
        <w:rPr>
          <w:sz w:val="24"/>
          <w:szCs w:val="24"/>
        </w:rPr>
      </w:pPr>
    </w:p>
    <w:p w:rsidR="006C053D" w:rsidRPr="006C053D" w:rsidRDefault="006C053D" w:rsidP="00EA2E5D">
      <w:pPr>
        <w:rPr>
          <w:sz w:val="32"/>
          <w:szCs w:val="32"/>
        </w:rPr>
      </w:pPr>
      <w:r>
        <w:rPr>
          <w:sz w:val="32"/>
          <w:szCs w:val="32"/>
        </w:rPr>
        <w:t>НОЧНОЙ ДЕСАНТ</w:t>
      </w:r>
    </w:p>
    <w:p w:rsidR="007538E4" w:rsidRPr="00EB389E" w:rsidRDefault="007538E4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 xml:space="preserve">Пьеса создана 10.01.2025 года. </w:t>
      </w:r>
      <w:r w:rsidR="00AD73C2" w:rsidRPr="00EB389E">
        <w:rPr>
          <w:sz w:val="24"/>
          <w:szCs w:val="24"/>
        </w:rPr>
        <w:t xml:space="preserve"> В честь 80 лет Победы.</w:t>
      </w:r>
    </w:p>
    <w:p w:rsidR="00542006" w:rsidRPr="00EB389E" w:rsidRDefault="00913D2C" w:rsidP="00EA2E5D">
      <w:pPr>
        <w:rPr>
          <w:sz w:val="24"/>
          <w:szCs w:val="24"/>
        </w:rPr>
      </w:pPr>
      <w:r>
        <w:rPr>
          <w:sz w:val="24"/>
          <w:szCs w:val="24"/>
        </w:rPr>
        <w:t>Ролей: 12. Муж. 3, жен. 9.</w:t>
      </w:r>
    </w:p>
    <w:p w:rsidR="008C7F05" w:rsidRPr="00EB389E" w:rsidRDefault="008C7F05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ДЕЙСТВУЮЩИЕ ЛИЦА</w:t>
      </w:r>
      <w:r w:rsidR="00913D2C">
        <w:rPr>
          <w:sz w:val="24"/>
          <w:szCs w:val="24"/>
        </w:rPr>
        <w:t xml:space="preserve">  - Могут быть и взрослые, </w:t>
      </w:r>
      <w:bookmarkStart w:id="0" w:name="_GoBack"/>
      <w:bookmarkEnd w:id="0"/>
      <w:r w:rsidR="00913D2C">
        <w:rPr>
          <w:sz w:val="24"/>
          <w:szCs w:val="24"/>
        </w:rPr>
        <w:t xml:space="preserve"> и дети. </w:t>
      </w:r>
    </w:p>
    <w:p w:rsidR="00157EA4" w:rsidRPr="00EB389E" w:rsidRDefault="00157EA4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КАПА (Капитолина) медсестра</w:t>
      </w:r>
    </w:p>
    <w:p w:rsidR="00D5120D" w:rsidRPr="00EB389E" w:rsidRDefault="00157EA4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АННА - м</w:t>
      </w:r>
      <w:r w:rsidR="00DF65A1" w:rsidRPr="00EB389E">
        <w:rPr>
          <w:sz w:val="24"/>
          <w:szCs w:val="24"/>
        </w:rPr>
        <w:t>ать Марата и Ады</w:t>
      </w:r>
      <w:r w:rsidR="008C7F05" w:rsidRPr="00EB389E">
        <w:rPr>
          <w:sz w:val="24"/>
          <w:szCs w:val="24"/>
        </w:rPr>
        <w:t>.</w:t>
      </w:r>
    </w:p>
    <w:p w:rsidR="008C7F05" w:rsidRPr="00EB389E" w:rsidRDefault="00157EA4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МАРАТ - сын</w:t>
      </w:r>
      <w:r w:rsidR="002F39C8" w:rsidRPr="00EB389E">
        <w:rPr>
          <w:sz w:val="24"/>
          <w:szCs w:val="24"/>
        </w:rPr>
        <w:t xml:space="preserve"> Анны </w:t>
      </w:r>
    </w:p>
    <w:p w:rsidR="008C7F05" w:rsidRPr="00EB389E" w:rsidRDefault="00926EDA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АДА</w:t>
      </w:r>
      <w:r w:rsidR="00157EA4" w:rsidRPr="00EB389E">
        <w:rPr>
          <w:sz w:val="24"/>
          <w:szCs w:val="24"/>
        </w:rPr>
        <w:t xml:space="preserve"> - д</w:t>
      </w:r>
      <w:r w:rsidR="002F39C8" w:rsidRPr="00EB389E">
        <w:rPr>
          <w:sz w:val="24"/>
          <w:szCs w:val="24"/>
        </w:rPr>
        <w:t xml:space="preserve">очь Анны </w:t>
      </w:r>
    </w:p>
    <w:p w:rsidR="00157EA4" w:rsidRPr="00EB389E" w:rsidRDefault="00157EA4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ЗИНА.</w:t>
      </w:r>
    </w:p>
    <w:p w:rsidR="008C7F05" w:rsidRPr="00EB389E" w:rsidRDefault="00017284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Д</w:t>
      </w:r>
      <w:r w:rsidR="00157EA4" w:rsidRPr="00EB389E">
        <w:rPr>
          <w:sz w:val="24"/>
          <w:szCs w:val="24"/>
        </w:rPr>
        <w:t>АША.</w:t>
      </w:r>
    </w:p>
    <w:p w:rsidR="00CA43E3" w:rsidRPr="00EB389E" w:rsidRDefault="00157EA4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ВАЛЯ.</w:t>
      </w:r>
      <w:r w:rsidR="00EA69D0" w:rsidRPr="00EB389E">
        <w:rPr>
          <w:sz w:val="24"/>
          <w:szCs w:val="24"/>
        </w:rPr>
        <w:t xml:space="preserve">  (Может быть мальчик).</w:t>
      </w:r>
    </w:p>
    <w:p w:rsidR="00CA43E3" w:rsidRPr="00EB389E" w:rsidRDefault="00157EA4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ШУРА.</w:t>
      </w:r>
      <w:r w:rsidR="00EA69D0" w:rsidRPr="00EB389E">
        <w:rPr>
          <w:sz w:val="24"/>
          <w:szCs w:val="24"/>
        </w:rPr>
        <w:t xml:space="preserve">  (Может быть мальчик).</w:t>
      </w:r>
    </w:p>
    <w:p w:rsidR="00CA43E3" w:rsidRPr="00EB389E" w:rsidRDefault="00157EA4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 xml:space="preserve">ВИТЯ. </w:t>
      </w:r>
    </w:p>
    <w:p w:rsidR="00CA43E3" w:rsidRPr="00EB389E" w:rsidRDefault="00157EA4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 xml:space="preserve">НАДЯ. </w:t>
      </w:r>
    </w:p>
    <w:p w:rsidR="00942AD0" w:rsidRPr="00EB389E" w:rsidRDefault="00157EA4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 xml:space="preserve">КЛАВА – мать </w:t>
      </w:r>
      <w:r w:rsidR="00D5120D" w:rsidRPr="00EB389E">
        <w:rPr>
          <w:sz w:val="24"/>
          <w:szCs w:val="24"/>
        </w:rPr>
        <w:t xml:space="preserve"> Нади. </w:t>
      </w:r>
    </w:p>
    <w:p w:rsidR="00E83BF8" w:rsidRPr="00EB389E" w:rsidRDefault="00E83BF8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МАТРЁНА. Бабка.</w:t>
      </w:r>
    </w:p>
    <w:p w:rsidR="007538E4" w:rsidRPr="00EB389E" w:rsidRDefault="007538E4" w:rsidP="00EA2E5D">
      <w:pPr>
        <w:rPr>
          <w:sz w:val="24"/>
          <w:szCs w:val="24"/>
        </w:rPr>
      </w:pPr>
    </w:p>
    <w:p w:rsidR="008C7F05" w:rsidRPr="00EB389E" w:rsidRDefault="00CA43E3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Действие происходит в</w:t>
      </w:r>
      <w:r w:rsidR="00C9062C" w:rsidRPr="00EB389E">
        <w:rPr>
          <w:sz w:val="24"/>
          <w:szCs w:val="24"/>
        </w:rPr>
        <w:t xml:space="preserve"> деревне не далеко от  посёлка</w:t>
      </w:r>
      <w:r w:rsidRPr="00EB389E">
        <w:rPr>
          <w:sz w:val="24"/>
          <w:szCs w:val="24"/>
        </w:rPr>
        <w:t xml:space="preserve"> Новинка, в 70 километрах от Ленинграда.</w:t>
      </w:r>
      <w:r w:rsidR="00CB3636" w:rsidRPr="00EB389E">
        <w:rPr>
          <w:sz w:val="24"/>
          <w:szCs w:val="24"/>
        </w:rPr>
        <w:t xml:space="preserve"> </w:t>
      </w:r>
      <w:r w:rsidR="00945A38" w:rsidRPr="00EB389E">
        <w:rPr>
          <w:sz w:val="24"/>
          <w:szCs w:val="24"/>
        </w:rPr>
        <w:t>П</w:t>
      </w:r>
      <w:r w:rsidR="007538E4" w:rsidRPr="00EB389E">
        <w:rPr>
          <w:sz w:val="24"/>
          <w:szCs w:val="24"/>
        </w:rPr>
        <w:t>а</w:t>
      </w:r>
      <w:r w:rsidR="00CB3636" w:rsidRPr="00EB389E">
        <w:rPr>
          <w:sz w:val="24"/>
          <w:szCs w:val="24"/>
        </w:rPr>
        <w:t>ртизанская организация призвала</w:t>
      </w:r>
      <w:r w:rsidR="007538E4" w:rsidRPr="00EB389E">
        <w:rPr>
          <w:sz w:val="24"/>
          <w:szCs w:val="24"/>
        </w:rPr>
        <w:t xml:space="preserve"> детей на помощь, </w:t>
      </w:r>
      <w:r w:rsidR="00625BE4" w:rsidRPr="00EB389E">
        <w:rPr>
          <w:sz w:val="24"/>
          <w:szCs w:val="24"/>
        </w:rPr>
        <w:t xml:space="preserve"> по</w:t>
      </w:r>
      <w:r w:rsidR="00945A38" w:rsidRPr="00EB389E">
        <w:rPr>
          <w:sz w:val="24"/>
          <w:szCs w:val="24"/>
        </w:rPr>
        <w:t xml:space="preserve"> деревням сообщить о приближении немцев</w:t>
      </w:r>
      <w:r w:rsidR="00625BE4" w:rsidRPr="00EB389E">
        <w:rPr>
          <w:sz w:val="24"/>
          <w:szCs w:val="24"/>
        </w:rPr>
        <w:t xml:space="preserve">. </w:t>
      </w:r>
      <w:r w:rsidR="00D60BD4" w:rsidRPr="00EB389E">
        <w:rPr>
          <w:sz w:val="24"/>
          <w:szCs w:val="24"/>
        </w:rPr>
        <w:t xml:space="preserve">Дети создали </w:t>
      </w:r>
      <w:r w:rsidR="00412FBA" w:rsidRPr="00EB389E">
        <w:rPr>
          <w:sz w:val="24"/>
          <w:szCs w:val="24"/>
        </w:rPr>
        <w:t xml:space="preserve"> штаб</w:t>
      </w:r>
      <w:r w:rsidR="00926EDA" w:rsidRPr="00EB389E">
        <w:rPr>
          <w:sz w:val="24"/>
          <w:szCs w:val="24"/>
        </w:rPr>
        <w:t xml:space="preserve"> и назвали его «Ночной десант»</w:t>
      </w:r>
      <w:r w:rsidR="006C053D">
        <w:rPr>
          <w:sz w:val="24"/>
          <w:szCs w:val="24"/>
        </w:rPr>
        <w:t>, на задания ходили ночью</w:t>
      </w:r>
      <w:r w:rsidR="00F721C9">
        <w:rPr>
          <w:sz w:val="24"/>
          <w:szCs w:val="24"/>
        </w:rPr>
        <w:t>.</w:t>
      </w:r>
    </w:p>
    <w:p w:rsidR="00945A38" w:rsidRPr="00EB389E" w:rsidRDefault="00945A38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КАРТИНА ПЕРВАЯ</w:t>
      </w:r>
    </w:p>
    <w:p w:rsidR="00502820" w:rsidRPr="00EB389E" w:rsidRDefault="00625BE4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lastRenderedPageBreak/>
        <w:t xml:space="preserve">Деревня. </w:t>
      </w:r>
      <w:r w:rsidR="00D60BD4" w:rsidRPr="00EB389E">
        <w:rPr>
          <w:sz w:val="24"/>
          <w:szCs w:val="24"/>
        </w:rPr>
        <w:t>М</w:t>
      </w:r>
      <w:r w:rsidR="00926EDA" w:rsidRPr="00EB389E">
        <w:rPr>
          <w:sz w:val="24"/>
          <w:szCs w:val="24"/>
        </w:rPr>
        <w:t>ать Марата и Ады,</w:t>
      </w:r>
      <w:r w:rsidR="00502820" w:rsidRPr="00EB389E">
        <w:rPr>
          <w:sz w:val="24"/>
          <w:szCs w:val="24"/>
        </w:rPr>
        <w:t xml:space="preserve"> </w:t>
      </w:r>
      <w:r w:rsidR="00D60BD4" w:rsidRPr="00EB389E">
        <w:rPr>
          <w:sz w:val="24"/>
          <w:szCs w:val="24"/>
        </w:rPr>
        <w:t xml:space="preserve">Анна </w:t>
      </w:r>
      <w:r w:rsidR="00502820" w:rsidRPr="00EB389E">
        <w:rPr>
          <w:sz w:val="24"/>
          <w:szCs w:val="24"/>
        </w:rPr>
        <w:t xml:space="preserve">плачет, </w:t>
      </w:r>
      <w:r w:rsidR="00DD054D" w:rsidRPr="00EB389E">
        <w:rPr>
          <w:sz w:val="24"/>
          <w:szCs w:val="24"/>
        </w:rPr>
        <w:t xml:space="preserve">она обнаружила  письмо, </w:t>
      </w:r>
      <w:r w:rsidR="00926EDA" w:rsidRPr="00EB389E">
        <w:rPr>
          <w:sz w:val="24"/>
          <w:szCs w:val="24"/>
        </w:rPr>
        <w:t xml:space="preserve">ей тревожно, </w:t>
      </w:r>
      <w:r w:rsidR="00502820" w:rsidRPr="00EB389E">
        <w:rPr>
          <w:sz w:val="24"/>
          <w:szCs w:val="24"/>
        </w:rPr>
        <w:t xml:space="preserve">читает письмо от мужа. </w:t>
      </w:r>
      <w:r w:rsidR="002F39C8" w:rsidRPr="00EB389E">
        <w:rPr>
          <w:sz w:val="24"/>
          <w:szCs w:val="24"/>
        </w:rPr>
        <w:t xml:space="preserve"> Там же в конверте сообщени</w:t>
      </w:r>
      <w:r w:rsidR="00822645" w:rsidRPr="00EB389E">
        <w:rPr>
          <w:sz w:val="24"/>
          <w:szCs w:val="24"/>
        </w:rPr>
        <w:t>е, что её муж</w:t>
      </w:r>
      <w:r w:rsidR="00926EDA" w:rsidRPr="00EB389E">
        <w:rPr>
          <w:sz w:val="24"/>
          <w:szCs w:val="24"/>
        </w:rPr>
        <w:t xml:space="preserve"> погиб и ещё  сообщение для партизан</w:t>
      </w:r>
      <w:r w:rsidR="002F39C8" w:rsidRPr="00EB389E">
        <w:rPr>
          <w:sz w:val="24"/>
          <w:szCs w:val="24"/>
        </w:rPr>
        <w:t>.</w:t>
      </w:r>
      <w:r w:rsidR="00502820" w:rsidRPr="00EB389E">
        <w:rPr>
          <w:sz w:val="24"/>
          <w:szCs w:val="24"/>
        </w:rPr>
        <w:t xml:space="preserve"> </w:t>
      </w:r>
    </w:p>
    <w:p w:rsidR="00DD054D" w:rsidRPr="00EB389E" w:rsidRDefault="00DD054D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АННА. Письмо? От кого? По почерку это от мужа. О боже, здесь сообщение, что он погиб.</w:t>
      </w:r>
    </w:p>
    <w:p w:rsidR="00DD054D" w:rsidRPr="00EB389E" w:rsidRDefault="00DD054D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Что там происходит на станции? Неужели немцы так близко подошли к Ленинграду?</w:t>
      </w:r>
    </w:p>
    <w:p w:rsidR="00926EDA" w:rsidRPr="00EB389E" w:rsidRDefault="00DF65A1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Марат, Ада</w:t>
      </w:r>
      <w:r w:rsidR="00926EDA" w:rsidRPr="00EB389E">
        <w:rPr>
          <w:sz w:val="24"/>
          <w:szCs w:val="24"/>
        </w:rPr>
        <w:t>, наш папа погиб.</w:t>
      </w:r>
    </w:p>
    <w:p w:rsidR="00926EDA" w:rsidRPr="00EB389E" w:rsidRDefault="00926EDA" w:rsidP="00EA2E5D">
      <w:pPr>
        <w:rPr>
          <w:sz w:val="24"/>
          <w:szCs w:val="24"/>
        </w:rPr>
      </w:pPr>
    </w:p>
    <w:p w:rsidR="00926EDA" w:rsidRDefault="00926EDA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Анна поёт песню, дети жалеют её.</w:t>
      </w:r>
    </w:p>
    <w:p w:rsidR="006C053D" w:rsidRPr="00EB389E" w:rsidRDefault="006C053D" w:rsidP="00EA2E5D">
      <w:pPr>
        <w:rPr>
          <w:sz w:val="24"/>
          <w:szCs w:val="24"/>
        </w:rPr>
      </w:pPr>
    </w:p>
    <w:p w:rsidR="00EF06B3" w:rsidRPr="00EB389E" w:rsidRDefault="00EF06B3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Текст песни: МОЯ ПАМЯТЬ ТЕБЯ РИСУЕТ</w:t>
      </w:r>
    </w:p>
    <w:p w:rsidR="00EF06B3" w:rsidRPr="00EB389E" w:rsidRDefault="00EF06B3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На работу тебя проводила,</w:t>
      </w:r>
    </w:p>
    <w:p w:rsidR="00EF06B3" w:rsidRPr="00EB389E" w:rsidRDefault="00EF06B3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Оказалось в последний путь.</w:t>
      </w:r>
    </w:p>
    <w:p w:rsidR="00EF06B3" w:rsidRPr="00EB389E" w:rsidRDefault="00EF06B3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Там на станции вражья сила,</w:t>
      </w:r>
    </w:p>
    <w:p w:rsidR="00EF06B3" w:rsidRPr="00EB389E" w:rsidRDefault="00EF06B3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Бой неравный и мины рвут.</w:t>
      </w:r>
    </w:p>
    <w:p w:rsidR="00EF06B3" w:rsidRPr="00EB389E" w:rsidRDefault="00EF06B3" w:rsidP="00EA2E5D">
      <w:pPr>
        <w:rPr>
          <w:sz w:val="24"/>
          <w:szCs w:val="24"/>
        </w:rPr>
      </w:pPr>
    </w:p>
    <w:p w:rsidR="00EF06B3" w:rsidRPr="00EB389E" w:rsidRDefault="00324F96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 xml:space="preserve">Я молила и дни, </w:t>
      </w:r>
      <w:r w:rsidR="00EF06B3" w:rsidRPr="00EB389E">
        <w:rPr>
          <w:sz w:val="24"/>
          <w:szCs w:val="24"/>
        </w:rPr>
        <w:t xml:space="preserve"> и ночи,</w:t>
      </w:r>
    </w:p>
    <w:p w:rsidR="00EF06B3" w:rsidRPr="00EB389E" w:rsidRDefault="00EF06B3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Оставайся мой муж живой.</w:t>
      </w:r>
    </w:p>
    <w:p w:rsidR="00EF06B3" w:rsidRPr="00EB389E" w:rsidRDefault="00EF06B3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С каждым днём мира дни короче,</w:t>
      </w:r>
    </w:p>
    <w:p w:rsidR="00EF06B3" w:rsidRPr="00EB389E" w:rsidRDefault="00EF06B3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Ты, геройски свой принял бой.</w:t>
      </w:r>
    </w:p>
    <w:p w:rsidR="00EF06B3" w:rsidRPr="00EB389E" w:rsidRDefault="00EF06B3" w:rsidP="00EA2E5D">
      <w:pPr>
        <w:rPr>
          <w:sz w:val="24"/>
          <w:szCs w:val="24"/>
        </w:rPr>
      </w:pPr>
    </w:p>
    <w:p w:rsidR="00EF06B3" w:rsidRPr="00EB389E" w:rsidRDefault="00EF06B3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Моя память тебя рисует,</w:t>
      </w:r>
    </w:p>
    <w:p w:rsidR="00EF06B3" w:rsidRPr="00EB389E" w:rsidRDefault="00EF06B3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Здесь нет взрывов, но есть печаль.</w:t>
      </w:r>
    </w:p>
    <w:p w:rsidR="00EF06B3" w:rsidRPr="00EB389E" w:rsidRDefault="00EF06B3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Плачу я, сын и дочь тоскует,</w:t>
      </w:r>
    </w:p>
    <w:p w:rsidR="00EF06B3" w:rsidRPr="00EB389E" w:rsidRDefault="00EF06B3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Ты погиб и нам очень жаль.</w:t>
      </w:r>
    </w:p>
    <w:p w:rsidR="00EF06B3" w:rsidRPr="00EB389E" w:rsidRDefault="00EF06B3" w:rsidP="00EA2E5D">
      <w:pPr>
        <w:rPr>
          <w:sz w:val="24"/>
          <w:szCs w:val="24"/>
        </w:rPr>
      </w:pPr>
    </w:p>
    <w:p w:rsidR="00EF06B3" w:rsidRPr="00EB389E" w:rsidRDefault="00EF06B3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Всё печальнее с каждым днём,</w:t>
      </w:r>
    </w:p>
    <w:p w:rsidR="00EF06B3" w:rsidRPr="00EB389E" w:rsidRDefault="00EF06B3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Канонады грохочут рядом.</w:t>
      </w:r>
    </w:p>
    <w:p w:rsidR="00EF06B3" w:rsidRPr="00EB389E" w:rsidRDefault="00EF06B3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Жили в доме, но страшно в нём,</w:t>
      </w:r>
    </w:p>
    <w:p w:rsidR="00EF06B3" w:rsidRPr="00EB389E" w:rsidRDefault="00EF06B3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lastRenderedPageBreak/>
        <w:t>Мы уходим и слёзы градом.</w:t>
      </w:r>
    </w:p>
    <w:p w:rsidR="00EF06B3" w:rsidRPr="00EB389E" w:rsidRDefault="00EF06B3" w:rsidP="00EA2E5D">
      <w:pPr>
        <w:rPr>
          <w:sz w:val="24"/>
          <w:szCs w:val="24"/>
        </w:rPr>
      </w:pPr>
    </w:p>
    <w:p w:rsidR="00EF06B3" w:rsidRPr="00EB389E" w:rsidRDefault="00EF06B3" w:rsidP="00EA2E5D">
      <w:pPr>
        <w:rPr>
          <w:sz w:val="24"/>
          <w:szCs w:val="24"/>
        </w:rPr>
      </w:pPr>
      <w:proofErr w:type="gramStart"/>
      <w:r w:rsidRPr="00EB389E">
        <w:rPr>
          <w:sz w:val="24"/>
          <w:szCs w:val="24"/>
        </w:rPr>
        <w:t>Отомщу,  за тебя родной,</w:t>
      </w:r>
      <w:proofErr w:type="gramEnd"/>
    </w:p>
    <w:p w:rsidR="009F632C" w:rsidRPr="00EB389E" w:rsidRDefault="009F632C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Под откос полетят составы.</w:t>
      </w:r>
    </w:p>
    <w:p w:rsidR="009F632C" w:rsidRPr="00EB389E" w:rsidRDefault="009F632C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Встанем все мы на смертный бой</w:t>
      </w:r>
    </w:p>
    <w:p w:rsidR="009F632C" w:rsidRPr="00EB389E" w:rsidRDefault="009F632C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Ради жизни, не ради Славы.</w:t>
      </w:r>
    </w:p>
    <w:p w:rsidR="009F632C" w:rsidRPr="00EB389E" w:rsidRDefault="009F632C" w:rsidP="00EA2E5D">
      <w:pPr>
        <w:rPr>
          <w:sz w:val="24"/>
          <w:szCs w:val="24"/>
        </w:rPr>
      </w:pPr>
    </w:p>
    <w:p w:rsidR="00FA3F24" w:rsidRPr="00EB389E" w:rsidRDefault="009F632C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 xml:space="preserve"> </w:t>
      </w:r>
      <w:r w:rsidR="00FA3F24" w:rsidRPr="00EB389E">
        <w:rPr>
          <w:sz w:val="24"/>
          <w:szCs w:val="24"/>
        </w:rPr>
        <w:t>АННА. Дети, наш папа погиб, немцы станцию Новинка взяли, это совсем близко от Ленинграда.</w:t>
      </w:r>
      <w:r w:rsidR="001D09C9" w:rsidRPr="00EB389E">
        <w:rPr>
          <w:sz w:val="24"/>
          <w:szCs w:val="24"/>
        </w:rPr>
        <w:t xml:space="preserve"> </w:t>
      </w:r>
    </w:p>
    <w:p w:rsidR="002F39C8" w:rsidRPr="00EB389E" w:rsidRDefault="00926EDA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АДА</w:t>
      </w:r>
      <w:r w:rsidR="002F39C8" w:rsidRPr="00EB389E">
        <w:rPr>
          <w:sz w:val="24"/>
          <w:szCs w:val="24"/>
        </w:rPr>
        <w:t xml:space="preserve">. </w:t>
      </w:r>
      <w:r w:rsidR="00FA3F24" w:rsidRPr="00EB389E">
        <w:rPr>
          <w:sz w:val="24"/>
          <w:szCs w:val="24"/>
        </w:rPr>
        <w:t xml:space="preserve">Жаль папу, он погиб. </w:t>
      </w:r>
      <w:r w:rsidR="002F39C8" w:rsidRPr="00EB389E">
        <w:rPr>
          <w:sz w:val="24"/>
          <w:szCs w:val="24"/>
        </w:rPr>
        <w:t>Мамочка не плач, я с тобой.</w:t>
      </w:r>
    </w:p>
    <w:p w:rsidR="002F39C8" w:rsidRPr="00EB389E" w:rsidRDefault="002F39C8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 xml:space="preserve">МАРАТ. Мама, мы отомстим за папу. Ребята </w:t>
      </w:r>
      <w:r w:rsidR="00D17AE8" w:rsidRPr="00EB389E">
        <w:rPr>
          <w:sz w:val="24"/>
          <w:szCs w:val="24"/>
        </w:rPr>
        <w:t xml:space="preserve">дома у Вити </w:t>
      </w:r>
      <w:r w:rsidRPr="00EB389E">
        <w:rPr>
          <w:sz w:val="24"/>
          <w:szCs w:val="24"/>
        </w:rPr>
        <w:t xml:space="preserve">организовали </w:t>
      </w:r>
      <w:r w:rsidR="00CA5417" w:rsidRPr="00EB389E">
        <w:rPr>
          <w:sz w:val="24"/>
          <w:szCs w:val="24"/>
        </w:rPr>
        <w:t>штаб. Будем помогать би</w:t>
      </w:r>
      <w:r w:rsidR="00BA2FF0" w:rsidRPr="00EB389E">
        <w:rPr>
          <w:sz w:val="24"/>
          <w:szCs w:val="24"/>
        </w:rPr>
        <w:t xml:space="preserve">ть этих </w:t>
      </w:r>
      <w:proofErr w:type="gramStart"/>
      <w:r w:rsidR="00BA2FF0" w:rsidRPr="00EB389E">
        <w:rPr>
          <w:sz w:val="24"/>
          <w:szCs w:val="24"/>
        </w:rPr>
        <w:t>гадов</w:t>
      </w:r>
      <w:proofErr w:type="gramEnd"/>
      <w:r w:rsidR="00BA2FF0" w:rsidRPr="00EB389E">
        <w:rPr>
          <w:sz w:val="24"/>
          <w:szCs w:val="24"/>
        </w:rPr>
        <w:t xml:space="preserve">. </w:t>
      </w:r>
      <w:r w:rsidR="00CA5417" w:rsidRPr="00EB389E">
        <w:rPr>
          <w:sz w:val="24"/>
          <w:szCs w:val="24"/>
        </w:rPr>
        <w:t xml:space="preserve"> Мама, дай мне письмо я унесу его партизанам. </w:t>
      </w:r>
    </w:p>
    <w:p w:rsidR="00E23DE8" w:rsidRPr="00EB389E" w:rsidRDefault="00E23DE8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А</w:t>
      </w:r>
      <w:r w:rsidR="00136931" w:rsidRPr="00EB389E">
        <w:rPr>
          <w:sz w:val="24"/>
          <w:szCs w:val="24"/>
        </w:rPr>
        <w:t>ННА. Марат, а ты справишься</w:t>
      </w:r>
      <w:r w:rsidR="00A62694" w:rsidRPr="00EB389E">
        <w:rPr>
          <w:sz w:val="24"/>
          <w:szCs w:val="24"/>
        </w:rPr>
        <w:t>, лучше</w:t>
      </w:r>
      <w:r w:rsidRPr="00EB389E">
        <w:rPr>
          <w:sz w:val="24"/>
          <w:szCs w:val="24"/>
        </w:rPr>
        <w:t xml:space="preserve"> я сама унесу. </w:t>
      </w:r>
    </w:p>
    <w:p w:rsidR="00E23DE8" w:rsidRPr="00EB389E" w:rsidRDefault="00E23DE8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 xml:space="preserve">МАРАТ. </w:t>
      </w:r>
      <w:r w:rsidR="00542006" w:rsidRPr="00EB389E">
        <w:rPr>
          <w:sz w:val="24"/>
          <w:szCs w:val="24"/>
        </w:rPr>
        <w:t>Простите мама, вы меня не трусом растили, я люблю вою Родину и буду помогать партизанам.</w:t>
      </w:r>
    </w:p>
    <w:p w:rsidR="00CA5417" w:rsidRPr="00EB389E" w:rsidRDefault="00CA5417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 xml:space="preserve">АННА. </w:t>
      </w:r>
      <w:r w:rsidR="00BA2FF0" w:rsidRPr="00EB389E">
        <w:rPr>
          <w:sz w:val="24"/>
          <w:szCs w:val="24"/>
        </w:rPr>
        <w:t>Хорошо,</w:t>
      </w:r>
      <w:r w:rsidR="00E23DE8" w:rsidRPr="00EB389E">
        <w:rPr>
          <w:sz w:val="24"/>
          <w:szCs w:val="24"/>
        </w:rPr>
        <w:t xml:space="preserve"> </w:t>
      </w:r>
      <w:r w:rsidR="00BA2FF0" w:rsidRPr="00EB389E">
        <w:rPr>
          <w:sz w:val="24"/>
          <w:szCs w:val="24"/>
        </w:rPr>
        <w:t>б</w:t>
      </w:r>
      <w:r w:rsidRPr="00EB389E">
        <w:rPr>
          <w:sz w:val="24"/>
          <w:szCs w:val="24"/>
        </w:rPr>
        <w:t>удь осторожен сынок.  В письме что-то важное. (Уходят).</w:t>
      </w:r>
    </w:p>
    <w:p w:rsidR="003F2DCB" w:rsidRPr="00EB389E" w:rsidRDefault="00CA5417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 xml:space="preserve">Марат пришёл в штаб, ребята уже собрались.  </w:t>
      </w:r>
      <w:r w:rsidR="003F2DCB" w:rsidRPr="00EB389E">
        <w:rPr>
          <w:sz w:val="24"/>
          <w:szCs w:val="24"/>
        </w:rPr>
        <w:t xml:space="preserve"> </w:t>
      </w:r>
    </w:p>
    <w:p w:rsidR="001D09C9" w:rsidRPr="00EB389E" w:rsidRDefault="001D09C9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МАРАТ. Ребята у меня письмо партизанам</w:t>
      </w:r>
      <w:r w:rsidR="00AA08D5" w:rsidRPr="00EB389E">
        <w:rPr>
          <w:sz w:val="24"/>
          <w:szCs w:val="24"/>
        </w:rPr>
        <w:t>. Надо унести срочно.</w:t>
      </w:r>
    </w:p>
    <w:p w:rsidR="00AA08D5" w:rsidRPr="00EB389E" w:rsidRDefault="00AA08D5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ДАША. Ты читал?</w:t>
      </w:r>
    </w:p>
    <w:p w:rsidR="00AA08D5" w:rsidRPr="00EB389E" w:rsidRDefault="00AA08D5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МАРАТ. Нет, я сюда торопился.</w:t>
      </w:r>
    </w:p>
    <w:p w:rsidR="00AA08D5" w:rsidRPr="00EB389E" w:rsidRDefault="00AA08D5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ДАША. Ну, так читай скорее.</w:t>
      </w:r>
    </w:p>
    <w:p w:rsidR="00AA08D5" w:rsidRPr="00EB389E" w:rsidRDefault="00AA08D5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 xml:space="preserve">Марат читает и узнаёт, что надо найти кабель и перерезать телефонную связь. </w:t>
      </w:r>
    </w:p>
    <w:p w:rsidR="00AA08D5" w:rsidRPr="00EB389E" w:rsidRDefault="00AA08D5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МАРАТ. Ребята мне надо идти.</w:t>
      </w:r>
      <w:r w:rsidR="00A62694" w:rsidRPr="00EB389E">
        <w:rPr>
          <w:sz w:val="24"/>
          <w:szCs w:val="24"/>
        </w:rPr>
        <w:t xml:space="preserve"> В письме говорится о телефонной связи.</w:t>
      </w:r>
    </w:p>
    <w:p w:rsidR="00DC03EE" w:rsidRPr="00EB389E" w:rsidRDefault="003F2DCB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 xml:space="preserve">ВИТЯ. </w:t>
      </w:r>
      <w:r w:rsidR="00AA08D5" w:rsidRPr="00EB389E">
        <w:rPr>
          <w:sz w:val="24"/>
          <w:szCs w:val="24"/>
        </w:rPr>
        <w:t xml:space="preserve">Подожди Марат, нам надо решить, кто будет за </w:t>
      </w:r>
      <w:proofErr w:type="gramStart"/>
      <w:r w:rsidR="00AA08D5" w:rsidRPr="00EB389E">
        <w:rPr>
          <w:sz w:val="24"/>
          <w:szCs w:val="24"/>
        </w:rPr>
        <w:t>старшего</w:t>
      </w:r>
      <w:proofErr w:type="gramEnd"/>
      <w:r w:rsidR="00AA08D5" w:rsidRPr="00EB389E">
        <w:rPr>
          <w:sz w:val="24"/>
          <w:szCs w:val="24"/>
        </w:rPr>
        <w:t>.  С</w:t>
      </w:r>
      <w:r w:rsidR="00412FBA" w:rsidRPr="00EB389E">
        <w:rPr>
          <w:sz w:val="24"/>
          <w:szCs w:val="24"/>
        </w:rPr>
        <w:t>реди вас самый старший</w:t>
      </w:r>
      <w:r w:rsidR="00AA08D5" w:rsidRPr="00EB389E">
        <w:rPr>
          <w:sz w:val="24"/>
          <w:szCs w:val="24"/>
        </w:rPr>
        <w:t xml:space="preserve"> я</w:t>
      </w:r>
      <w:r w:rsidR="00DC03EE" w:rsidRPr="00EB389E">
        <w:rPr>
          <w:sz w:val="24"/>
          <w:szCs w:val="24"/>
        </w:rPr>
        <w:t xml:space="preserve">, вы позволите мне руководить. Обещаю, я не подведу. </w:t>
      </w:r>
    </w:p>
    <w:p w:rsidR="00DC03EE" w:rsidRPr="00EB389E" w:rsidRDefault="00DC03EE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Ребята молчали, оглядывая друг друга.</w:t>
      </w:r>
    </w:p>
    <w:p w:rsidR="00625BE4" w:rsidRPr="00EB389E" w:rsidRDefault="00DC03EE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ВИТЯ. Молчание знак согласия. М</w:t>
      </w:r>
      <w:r w:rsidR="00625BE4" w:rsidRPr="00EB389E">
        <w:rPr>
          <w:sz w:val="24"/>
          <w:szCs w:val="24"/>
        </w:rPr>
        <w:t>ы собираемся обычно, как стемнеет</w:t>
      </w:r>
      <w:r w:rsidR="00160E23" w:rsidRPr="00EB389E">
        <w:rPr>
          <w:sz w:val="24"/>
          <w:szCs w:val="24"/>
        </w:rPr>
        <w:t>, на задание ходим ночью.</w:t>
      </w:r>
    </w:p>
    <w:p w:rsidR="00160E23" w:rsidRPr="00EB389E" w:rsidRDefault="00160E23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МАРАТ.  Приходится</w:t>
      </w:r>
      <w:r w:rsidR="00502820" w:rsidRPr="00EB389E">
        <w:rPr>
          <w:sz w:val="24"/>
          <w:szCs w:val="24"/>
        </w:rPr>
        <w:t xml:space="preserve"> ночью, иначе нас сразу обнаружат</w:t>
      </w:r>
      <w:r w:rsidRPr="00EB389E">
        <w:rPr>
          <w:sz w:val="24"/>
          <w:szCs w:val="24"/>
        </w:rPr>
        <w:t>.</w:t>
      </w:r>
    </w:p>
    <w:p w:rsidR="00160E23" w:rsidRPr="00EB389E" w:rsidRDefault="00160E23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lastRenderedPageBreak/>
        <w:t>ВИТЯ. Давайте назовём наш отряд «Ночной десант».</w:t>
      </w:r>
      <w:r w:rsidR="00FB12BF" w:rsidRPr="00EB389E">
        <w:rPr>
          <w:sz w:val="24"/>
          <w:szCs w:val="24"/>
        </w:rPr>
        <w:t xml:space="preserve"> Марат  связной с партизанами, ему </w:t>
      </w:r>
      <w:r w:rsidR="00584573" w:rsidRPr="00EB389E">
        <w:rPr>
          <w:sz w:val="24"/>
          <w:szCs w:val="24"/>
        </w:rPr>
        <w:t xml:space="preserve"> </w:t>
      </w:r>
      <w:r w:rsidR="00412FBA" w:rsidRPr="00EB389E">
        <w:rPr>
          <w:sz w:val="24"/>
          <w:szCs w:val="24"/>
        </w:rPr>
        <w:t xml:space="preserve"> доверяют.</w:t>
      </w:r>
      <w:r w:rsidR="00FB12BF" w:rsidRPr="00EB389E">
        <w:rPr>
          <w:sz w:val="24"/>
          <w:szCs w:val="24"/>
        </w:rPr>
        <w:t xml:space="preserve"> </w:t>
      </w:r>
    </w:p>
    <w:p w:rsidR="00160E23" w:rsidRPr="00EB389E" w:rsidRDefault="00324F96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ЗИНА. Н</w:t>
      </w:r>
      <w:r w:rsidR="00412FBA" w:rsidRPr="00EB389E">
        <w:rPr>
          <w:sz w:val="24"/>
          <w:szCs w:val="24"/>
        </w:rPr>
        <w:t>адо ещё кому-то показать дорогу.</w:t>
      </w:r>
    </w:p>
    <w:p w:rsidR="00160E23" w:rsidRPr="00EB389E" w:rsidRDefault="00412FBA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ДАША. А что, правильно.</w:t>
      </w:r>
    </w:p>
    <w:p w:rsidR="00160E23" w:rsidRPr="00EB389E" w:rsidRDefault="00160E23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ШУРА. Главное, чтобы мы не струсили.</w:t>
      </w:r>
    </w:p>
    <w:p w:rsidR="003F2DCB" w:rsidRPr="00EB389E" w:rsidRDefault="00DC03EE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 xml:space="preserve">ВИТЯ. Я вам верю ребята. Среди нас нет таких. </w:t>
      </w:r>
      <w:r w:rsidR="003F2DCB" w:rsidRPr="00EB389E">
        <w:rPr>
          <w:sz w:val="24"/>
          <w:szCs w:val="24"/>
        </w:rPr>
        <w:t>Марат, ты у нас связной, тебе не</w:t>
      </w:r>
      <w:r w:rsidR="00CA5417" w:rsidRPr="00EB389E">
        <w:rPr>
          <w:sz w:val="24"/>
          <w:szCs w:val="24"/>
        </w:rPr>
        <w:t>льзя провалить ни одного задания</w:t>
      </w:r>
      <w:r w:rsidR="003F2DCB" w:rsidRPr="00EB389E">
        <w:rPr>
          <w:sz w:val="24"/>
          <w:szCs w:val="24"/>
        </w:rPr>
        <w:t>. Будь осторожен.</w:t>
      </w:r>
      <w:r w:rsidR="00FB12BF" w:rsidRPr="00EB389E">
        <w:rPr>
          <w:sz w:val="24"/>
          <w:szCs w:val="24"/>
        </w:rPr>
        <w:t xml:space="preserve"> </w:t>
      </w:r>
    </w:p>
    <w:p w:rsidR="009D1AB0" w:rsidRPr="00EB389E" w:rsidRDefault="003F2DCB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МАРАТ.</w:t>
      </w:r>
      <w:r w:rsidR="00C9062C" w:rsidRPr="00EB389E">
        <w:rPr>
          <w:sz w:val="24"/>
          <w:szCs w:val="24"/>
        </w:rPr>
        <w:t xml:space="preserve"> Да, </w:t>
      </w:r>
      <w:r w:rsidR="009D1AB0" w:rsidRPr="00EB389E">
        <w:rPr>
          <w:sz w:val="24"/>
          <w:szCs w:val="24"/>
        </w:rPr>
        <w:t xml:space="preserve">Витя, </w:t>
      </w:r>
      <w:r w:rsidR="00584573" w:rsidRPr="00EB389E">
        <w:rPr>
          <w:sz w:val="24"/>
          <w:szCs w:val="24"/>
        </w:rPr>
        <w:t>понимаю</w:t>
      </w:r>
      <w:r w:rsidR="009D1AB0" w:rsidRPr="00EB389E">
        <w:rPr>
          <w:sz w:val="24"/>
          <w:szCs w:val="24"/>
        </w:rPr>
        <w:t xml:space="preserve">. </w:t>
      </w:r>
    </w:p>
    <w:p w:rsidR="00157EA4" w:rsidRPr="00EB389E" w:rsidRDefault="00135AA5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ВАЛЯ</w:t>
      </w:r>
      <w:r w:rsidR="00DF65A1" w:rsidRPr="00EB389E">
        <w:rPr>
          <w:sz w:val="24"/>
          <w:szCs w:val="24"/>
        </w:rPr>
        <w:t>. Марат, в</w:t>
      </w:r>
      <w:r w:rsidR="009D1AB0" w:rsidRPr="00EB389E">
        <w:rPr>
          <w:sz w:val="24"/>
          <w:szCs w:val="24"/>
        </w:rPr>
        <w:t xml:space="preserve">озьми Надю, </w:t>
      </w:r>
      <w:r w:rsidR="00A62694" w:rsidRPr="00EB389E">
        <w:rPr>
          <w:sz w:val="24"/>
          <w:szCs w:val="24"/>
        </w:rPr>
        <w:t xml:space="preserve">покажешь дорогу, </w:t>
      </w:r>
      <w:r w:rsidR="009D1AB0" w:rsidRPr="00EB389E">
        <w:rPr>
          <w:sz w:val="24"/>
          <w:szCs w:val="24"/>
        </w:rPr>
        <w:t>она со своим  отцом все тропинки в лесу обошла.</w:t>
      </w:r>
    </w:p>
    <w:p w:rsidR="00C9062C" w:rsidRPr="00EB389E" w:rsidRDefault="00135AA5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МАРАТ.  Валя</w:t>
      </w:r>
      <w:r w:rsidR="007D6404" w:rsidRPr="00EB389E">
        <w:rPr>
          <w:sz w:val="24"/>
          <w:szCs w:val="24"/>
        </w:rPr>
        <w:t>, в другой раз покажу</w:t>
      </w:r>
      <w:r w:rsidR="00157EA4" w:rsidRPr="00EB389E">
        <w:rPr>
          <w:sz w:val="24"/>
          <w:szCs w:val="24"/>
        </w:rPr>
        <w:t>.</w:t>
      </w:r>
      <w:r w:rsidR="009D1AB0" w:rsidRPr="00EB389E">
        <w:rPr>
          <w:sz w:val="24"/>
          <w:szCs w:val="24"/>
        </w:rPr>
        <w:t xml:space="preserve">  </w:t>
      </w:r>
      <w:r w:rsidR="00856411" w:rsidRPr="00EB389E">
        <w:rPr>
          <w:sz w:val="24"/>
          <w:szCs w:val="24"/>
        </w:rPr>
        <w:t xml:space="preserve">На сегодня срочное задание. </w:t>
      </w:r>
      <w:r w:rsidR="003F2DCB" w:rsidRPr="00EB389E">
        <w:rPr>
          <w:sz w:val="24"/>
          <w:szCs w:val="24"/>
        </w:rPr>
        <w:t>Ребята</w:t>
      </w:r>
      <w:r w:rsidR="00A77CFE" w:rsidRPr="00EB389E">
        <w:rPr>
          <w:sz w:val="24"/>
          <w:szCs w:val="24"/>
        </w:rPr>
        <w:t xml:space="preserve"> у меня отец погиб</w:t>
      </w:r>
      <w:r w:rsidR="00E86FCE" w:rsidRPr="00EB389E">
        <w:rPr>
          <w:sz w:val="24"/>
          <w:szCs w:val="24"/>
        </w:rPr>
        <w:t>.</w:t>
      </w:r>
      <w:r w:rsidR="00157EA4" w:rsidRPr="00EB389E">
        <w:rPr>
          <w:sz w:val="24"/>
          <w:szCs w:val="24"/>
        </w:rPr>
        <w:t xml:space="preserve"> </w:t>
      </w:r>
      <w:r w:rsidR="00C9062C" w:rsidRPr="00EB389E">
        <w:rPr>
          <w:sz w:val="24"/>
          <w:szCs w:val="24"/>
        </w:rPr>
        <w:t xml:space="preserve"> </w:t>
      </w:r>
    </w:p>
    <w:p w:rsidR="00C9062C" w:rsidRPr="00EB389E" w:rsidRDefault="00135AA5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ВАЛЯ</w:t>
      </w:r>
      <w:r w:rsidR="00C9062C" w:rsidRPr="00EB389E">
        <w:rPr>
          <w:sz w:val="24"/>
          <w:szCs w:val="24"/>
        </w:rPr>
        <w:t>. Значит, станцию Новинка сдали немцам?</w:t>
      </w:r>
    </w:p>
    <w:p w:rsidR="00856411" w:rsidRPr="00EB389E" w:rsidRDefault="00DF65A1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Д</w:t>
      </w:r>
      <w:r w:rsidR="00856411" w:rsidRPr="00EB389E">
        <w:rPr>
          <w:sz w:val="24"/>
          <w:szCs w:val="24"/>
        </w:rPr>
        <w:t>АША. Что же теперь делать, страшно как?</w:t>
      </w:r>
    </w:p>
    <w:p w:rsidR="00856411" w:rsidRPr="00EB389E" w:rsidRDefault="00856411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 xml:space="preserve">ЗИНА. Ребята, мы  можем помогать партизанам,  что нам по силам. </w:t>
      </w:r>
    </w:p>
    <w:p w:rsidR="00135AA5" w:rsidRPr="00EB389E" w:rsidRDefault="00135AA5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ВАЛЯ</w:t>
      </w:r>
      <w:r w:rsidR="00E46C10" w:rsidRPr="00EB389E">
        <w:rPr>
          <w:sz w:val="24"/>
          <w:szCs w:val="24"/>
        </w:rPr>
        <w:t xml:space="preserve">. Да, </w:t>
      </w:r>
      <w:r w:rsidR="00E86FCE" w:rsidRPr="00EB389E">
        <w:rPr>
          <w:sz w:val="24"/>
          <w:szCs w:val="24"/>
        </w:rPr>
        <w:t xml:space="preserve">это наша Родина и солдаты чужой страны не должны топтать нашу землю. </w:t>
      </w:r>
    </w:p>
    <w:p w:rsidR="00135AA5" w:rsidRPr="00EB389E" w:rsidRDefault="00135AA5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 xml:space="preserve">ВИТЯ. </w:t>
      </w:r>
      <w:r w:rsidR="00C9062C" w:rsidRPr="00EB389E">
        <w:rPr>
          <w:sz w:val="24"/>
          <w:szCs w:val="24"/>
        </w:rPr>
        <w:t>Немец не отступит</w:t>
      </w:r>
      <w:r w:rsidR="00812C24" w:rsidRPr="00EB389E">
        <w:rPr>
          <w:sz w:val="24"/>
          <w:szCs w:val="24"/>
        </w:rPr>
        <w:t>, пойдёт на Ленинград</w:t>
      </w:r>
      <w:r w:rsidR="00E86FCE" w:rsidRPr="00EB389E">
        <w:rPr>
          <w:sz w:val="24"/>
          <w:szCs w:val="24"/>
        </w:rPr>
        <w:t>, но мы с вами докажем, что сильнее врагов</w:t>
      </w:r>
      <w:r w:rsidR="00C9062C" w:rsidRPr="00EB389E">
        <w:rPr>
          <w:sz w:val="24"/>
          <w:szCs w:val="24"/>
        </w:rPr>
        <w:t>.</w:t>
      </w:r>
    </w:p>
    <w:p w:rsidR="003F2DCB" w:rsidRPr="00EB389E" w:rsidRDefault="00135AA5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 xml:space="preserve">МАРАТ. Ребята, мне пора, </w:t>
      </w:r>
      <w:r w:rsidR="00C9062C" w:rsidRPr="00EB389E">
        <w:rPr>
          <w:sz w:val="24"/>
          <w:szCs w:val="24"/>
        </w:rPr>
        <w:t xml:space="preserve">надо срочно к </w:t>
      </w:r>
      <w:r w:rsidR="00157EA4" w:rsidRPr="00EB389E">
        <w:rPr>
          <w:sz w:val="24"/>
          <w:szCs w:val="24"/>
        </w:rPr>
        <w:t>партизанам</w:t>
      </w:r>
      <w:r w:rsidR="005730D1" w:rsidRPr="00EB389E">
        <w:rPr>
          <w:sz w:val="24"/>
          <w:szCs w:val="24"/>
        </w:rPr>
        <w:t>,</w:t>
      </w:r>
      <w:r w:rsidR="00157EA4" w:rsidRPr="00EB389E">
        <w:rPr>
          <w:sz w:val="24"/>
          <w:szCs w:val="24"/>
        </w:rPr>
        <w:t xml:space="preserve"> </w:t>
      </w:r>
      <w:r w:rsidR="008F5288" w:rsidRPr="00EB389E">
        <w:rPr>
          <w:sz w:val="24"/>
          <w:szCs w:val="24"/>
        </w:rPr>
        <w:t xml:space="preserve"> </w:t>
      </w:r>
      <w:r w:rsidR="00AA08D5" w:rsidRPr="00EB389E">
        <w:rPr>
          <w:sz w:val="24"/>
          <w:szCs w:val="24"/>
        </w:rPr>
        <w:t xml:space="preserve">письмо </w:t>
      </w:r>
      <w:r w:rsidR="00BA2FF0" w:rsidRPr="00EB389E">
        <w:rPr>
          <w:sz w:val="24"/>
          <w:szCs w:val="24"/>
        </w:rPr>
        <w:t xml:space="preserve">отдать </w:t>
      </w:r>
      <w:r w:rsidR="00AA08D5" w:rsidRPr="00EB389E">
        <w:rPr>
          <w:sz w:val="24"/>
          <w:szCs w:val="24"/>
        </w:rPr>
        <w:t xml:space="preserve">и </w:t>
      </w:r>
      <w:r w:rsidR="00157EA4" w:rsidRPr="00EB389E">
        <w:rPr>
          <w:sz w:val="24"/>
          <w:szCs w:val="24"/>
        </w:rPr>
        <w:t>доложить обстановку.</w:t>
      </w:r>
      <w:r w:rsidR="00D17AE8" w:rsidRPr="00EB389E">
        <w:rPr>
          <w:sz w:val="24"/>
          <w:szCs w:val="24"/>
        </w:rPr>
        <w:t xml:space="preserve"> Я пошёл. </w:t>
      </w:r>
      <w:r w:rsidR="005730D1" w:rsidRPr="00EB389E">
        <w:rPr>
          <w:sz w:val="24"/>
          <w:szCs w:val="24"/>
        </w:rPr>
        <w:t xml:space="preserve"> (Уходит).</w:t>
      </w:r>
    </w:p>
    <w:p w:rsidR="00CC0D57" w:rsidRPr="00EB389E" w:rsidRDefault="00CC0D57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 xml:space="preserve">ВИТЯ. Ребята, соберите дома чистые тетрадные листочки, они нам понадобятся.  Сейчас  все расходимся, как стемнеет, всем собраться здесь. Может Марат успеет вернуться до ночи.  (Уходят). </w:t>
      </w:r>
    </w:p>
    <w:p w:rsidR="00CC0D57" w:rsidRPr="00EB389E" w:rsidRDefault="00CC0D57" w:rsidP="00EA2E5D">
      <w:pPr>
        <w:rPr>
          <w:sz w:val="24"/>
          <w:szCs w:val="24"/>
        </w:rPr>
      </w:pPr>
    </w:p>
    <w:p w:rsidR="00CC0D57" w:rsidRPr="00EB389E" w:rsidRDefault="00CC0D57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КАРТИНА ВТОРАЯ</w:t>
      </w:r>
    </w:p>
    <w:p w:rsidR="00D60BD4" w:rsidRPr="00EB389E" w:rsidRDefault="00D60BD4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 xml:space="preserve">Анна, </w:t>
      </w:r>
      <w:r w:rsidR="007D6404" w:rsidRPr="00EB389E">
        <w:rPr>
          <w:sz w:val="24"/>
          <w:szCs w:val="24"/>
        </w:rPr>
        <w:t>стоит у плетня с бабушкой Матрёной.</w:t>
      </w:r>
      <w:r w:rsidRPr="00EB389E">
        <w:rPr>
          <w:sz w:val="24"/>
          <w:szCs w:val="24"/>
        </w:rPr>
        <w:t xml:space="preserve"> Та жалуется, что дети яблоки воруют.</w:t>
      </w:r>
    </w:p>
    <w:p w:rsidR="00D60BD4" w:rsidRPr="00EB389E" w:rsidRDefault="00D60BD4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МАТРЁНА. Вот ведь проказники, все яблоки, что упали</w:t>
      </w:r>
      <w:r w:rsidR="00D17AE8" w:rsidRPr="00EB389E">
        <w:rPr>
          <w:sz w:val="24"/>
          <w:szCs w:val="24"/>
        </w:rPr>
        <w:t>, за ограду</w:t>
      </w:r>
      <w:r w:rsidRPr="00EB389E">
        <w:rPr>
          <w:sz w:val="24"/>
          <w:szCs w:val="24"/>
        </w:rPr>
        <w:t xml:space="preserve"> собрали, ни одного утром не нашла.</w:t>
      </w:r>
    </w:p>
    <w:p w:rsidR="00D60BD4" w:rsidRPr="00EB389E" w:rsidRDefault="00D60BD4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АННА. Баба Матрёна</w:t>
      </w:r>
      <w:r w:rsidR="00C2196E" w:rsidRPr="00EB389E">
        <w:rPr>
          <w:sz w:val="24"/>
          <w:szCs w:val="24"/>
        </w:rPr>
        <w:t>, на что моим детям ваши яблоки, у нас от своих яблок, ветки ломятся. Лошадь я тут утром видела, она яблоки ваши кушала. Хотела с тобой печалью поделиться, да ты опять за своё. Пойду я.</w:t>
      </w:r>
    </w:p>
    <w:p w:rsidR="007D6404" w:rsidRDefault="00C2196E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lastRenderedPageBreak/>
        <w:t xml:space="preserve">МАТРЁНА. Какая печаль, такое лето на дворе, а варенья наварю, на всю зиму хватит. </w:t>
      </w:r>
      <w:r w:rsidR="007D6404" w:rsidRPr="00EB389E">
        <w:rPr>
          <w:sz w:val="24"/>
          <w:szCs w:val="24"/>
        </w:rPr>
        <w:t xml:space="preserve">  Ладно</w:t>
      </w:r>
      <w:r w:rsidRPr="00EB389E">
        <w:rPr>
          <w:sz w:val="24"/>
          <w:szCs w:val="24"/>
        </w:rPr>
        <w:t>,</w:t>
      </w:r>
      <w:r w:rsidR="00D60BD4" w:rsidRPr="00EB389E">
        <w:rPr>
          <w:sz w:val="24"/>
          <w:szCs w:val="24"/>
        </w:rPr>
        <w:t xml:space="preserve"> Анна</w:t>
      </w:r>
      <w:r w:rsidR="007D6404" w:rsidRPr="00EB389E">
        <w:rPr>
          <w:sz w:val="24"/>
          <w:szCs w:val="24"/>
        </w:rPr>
        <w:t>, пойду, яблочки соберу, да пирога испеку.  (Уходит).</w:t>
      </w:r>
    </w:p>
    <w:p w:rsidR="006C053D" w:rsidRPr="00EB389E" w:rsidRDefault="006C053D" w:rsidP="00EA2E5D">
      <w:pPr>
        <w:rPr>
          <w:sz w:val="24"/>
          <w:szCs w:val="24"/>
        </w:rPr>
      </w:pPr>
    </w:p>
    <w:p w:rsidR="00E067DE" w:rsidRDefault="00C2196E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 xml:space="preserve">Анна обижено махнула рукой, </w:t>
      </w:r>
      <w:r w:rsidR="00E60E25" w:rsidRPr="00EB389E">
        <w:rPr>
          <w:sz w:val="24"/>
          <w:szCs w:val="24"/>
        </w:rPr>
        <w:t xml:space="preserve"> </w:t>
      </w:r>
      <w:r w:rsidR="00DF65A1" w:rsidRPr="00EB389E">
        <w:rPr>
          <w:sz w:val="24"/>
          <w:szCs w:val="24"/>
        </w:rPr>
        <w:t>подзывает к себе дочь Аду</w:t>
      </w:r>
      <w:r w:rsidR="00DC03EE" w:rsidRPr="00EB389E">
        <w:rPr>
          <w:sz w:val="24"/>
          <w:szCs w:val="24"/>
        </w:rPr>
        <w:t>.</w:t>
      </w:r>
    </w:p>
    <w:p w:rsidR="006C053D" w:rsidRPr="00EB389E" w:rsidRDefault="006C053D" w:rsidP="00EA2E5D">
      <w:pPr>
        <w:rPr>
          <w:sz w:val="24"/>
          <w:szCs w:val="24"/>
        </w:rPr>
      </w:pPr>
    </w:p>
    <w:p w:rsidR="00E60E25" w:rsidRPr="00EB389E" w:rsidRDefault="00DF65A1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АННА. Ада</w:t>
      </w:r>
      <w:r w:rsidR="00E60E25" w:rsidRPr="00EB389E">
        <w:rPr>
          <w:sz w:val="24"/>
          <w:szCs w:val="24"/>
        </w:rPr>
        <w:t>, доченьк</w:t>
      </w:r>
      <w:r w:rsidR="005730D1" w:rsidRPr="00EB389E">
        <w:rPr>
          <w:sz w:val="24"/>
          <w:szCs w:val="24"/>
        </w:rPr>
        <w:t>а, ты же у меня большая, правда?</w:t>
      </w:r>
    </w:p>
    <w:p w:rsidR="00E60E25" w:rsidRPr="00EB389E" w:rsidRDefault="00DF65A1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АДА</w:t>
      </w:r>
      <w:r w:rsidR="006C053D">
        <w:rPr>
          <w:sz w:val="24"/>
          <w:szCs w:val="24"/>
        </w:rPr>
        <w:t>. Да мама</w:t>
      </w:r>
      <w:r w:rsidR="005730D1" w:rsidRPr="00EB389E">
        <w:rPr>
          <w:sz w:val="24"/>
          <w:szCs w:val="24"/>
        </w:rPr>
        <w:t xml:space="preserve">, ты говори, не бойся, </w:t>
      </w:r>
      <w:r w:rsidR="00E60E25" w:rsidRPr="00EB389E">
        <w:rPr>
          <w:sz w:val="24"/>
          <w:szCs w:val="24"/>
        </w:rPr>
        <w:t xml:space="preserve"> </w:t>
      </w:r>
      <w:r w:rsidRPr="00EB389E">
        <w:rPr>
          <w:sz w:val="24"/>
          <w:szCs w:val="24"/>
        </w:rPr>
        <w:t>у тебя письмо от папы</w:t>
      </w:r>
      <w:r w:rsidR="00E60E25" w:rsidRPr="00EB389E">
        <w:rPr>
          <w:sz w:val="24"/>
          <w:szCs w:val="24"/>
        </w:rPr>
        <w:t>. Я ни кому, ни скажу.</w:t>
      </w:r>
      <w:r w:rsidR="005730D1" w:rsidRPr="00EB389E">
        <w:rPr>
          <w:sz w:val="24"/>
          <w:szCs w:val="24"/>
        </w:rPr>
        <w:t xml:space="preserve"> Ты плачешь?</w:t>
      </w:r>
      <w:r w:rsidR="00297132" w:rsidRPr="00EB389E">
        <w:rPr>
          <w:sz w:val="24"/>
          <w:szCs w:val="24"/>
        </w:rPr>
        <w:t xml:space="preserve"> Не плачь, мы с тобой.</w:t>
      </w:r>
    </w:p>
    <w:p w:rsidR="005730D1" w:rsidRDefault="005730D1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АННА. Доче</w:t>
      </w:r>
      <w:r w:rsidR="00DB7734" w:rsidRPr="00EB389E">
        <w:rPr>
          <w:sz w:val="24"/>
          <w:szCs w:val="24"/>
        </w:rPr>
        <w:t xml:space="preserve">нька, ты же знаешь, что </w:t>
      </w:r>
      <w:r w:rsidRPr="00EB389E">
        <w:rPr>
          <w:sz w:val="24"/>
          <w:szCs w:val="24"/>
        </w:rPr>
        <w:t>папа наш погиб п</w:t>
      </w:r>
      <w:r w:rsidR="007B711F" w:rsidRPr="00EB389E">
        <w:rPr>
          <w:sz w:val="24"/>
          <w:szCs w:val="24"/>
        </w:rPr>
        <w:t>ри наступлении немцев на станцию</w:t>
      </w:r>
      <w:r w:rsidRPr="00EB389E">
        <w:rPr>
          <w:sz w:val="24"/>
          <w:szCs w:val="24"/>
        </w:rPr>
        <w:t>.</w:t>
      </w:r>
      <w:r w:rsidR="00257240" w:rsidRPr="00EB389E">
        <w:rPr>
          <w:sz w:val="24"/>
          <w:szCs w:val="24"/>
        </w:rPr>
        <w:t xml:space="preserve"> П</w:t>
      </w:r>
      <w:r w:rsidR="00E46C10" w:rsidRPr="00EB389E">
        <w:rPr>
          <w:sz w:val="24"/>
          <w:szCs w:val="24"/>
        </w:rPr>
        <w:t xml:space="preserve">исьмо забрал Марат, там что-то важное. </w:t>
      </w:r>
      <w:r w:rsidR="00257240" w:rsidRPr="00EB389E">
        <w:rPr>
          <w:sz w:val="24"/>
          <w:szCs w:val="24"/>
        </w:rPr>
        <w:t>Но я забыла ему сказать</w:t>
      </w:r>
      <w:r w:rsidR="00812C24" w:rsidRPr="00EB389E">
        <w:rPr>
          <w:sz w:val="24"/>
          <w:szCs w:val="24"/>
        </w:rPr>
        <w:t xml:space="preserve">, куда уходить, везде немцы, пусть спросит у партизан. </w:t>
      </w:r>
      <w:r w:rsidR="003F5CBC" w:rsidRPr="00EB389E">
        <w:rPr>
          <w:sz w:val="24"/>
          <w:szCs w:val="24"/>
        </w:rPr>
        <w:t>Пожалуйста, это важно.</w:t>
      </w:r>
      <w:r w:rsidR="00DF65A1" w:rsidRPr="00EB389E">
        <w:rPr>
          <w:sz w:val="24"/>
          <w:szCs w:val="24"/>
        </w:rPr>
        <w:t xml:space="preserve"> Надо сообщить всем</w:t>
      </w:r>
      <w:r w:rsidR="002D6830" w:rsidRPr="00EB389E">
        <w:rPr>
          <w:sz w:val="24"/>
          <w:szCs w:val="24"/>
        </w:rPr>
        <w:t>, что немец рядом.</w:t>
      </w:r>
    </w:p>
    <w:p w:rsidR="006C053D" w:rsidRPr="00EB389E" w:rsidRDefault="006C053D" w:rsidP="00EA2E5D">
      <w:pPr>
        <w:rPr>
          <w:sz w:val="24"/>
          <w:szCs w:val="24"/>
        </w:rPr>
      </w:pPr>
    </w:p>
    <w:p w:rsidR="005730D1" w:rsidRDefault="002D6830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Ада</w:t>
      </w:r>
      <w:r w:rsidR="005730D1" w:rsidRPr="00EB389E">
        <w:rPr>
          <w:sz w:val="24"/>
          <w:szCs w:val="24"/>
        </w:rPr>
        <w:t xml:space="preserve"> закрывает лицо руками, </w:t>
      </w:r>
      <w:r w:rsidR="007D6404" w:rsidRPr="00EB389E">
        <w:rPr>
          <w:sz w:val="24"/>
          <w:szCs w:val="24"/>
        </w:rPr>
        <w:t xml:space="preserve">потом </w:t>
      </w:r>
      <w:r w:rsidR="005730D1" w:rsidRPr="00EB389E">
        <w:rPr>
          <w:sz w:val="24"/>
          <w:szCs w:val="24"/>
        </w:rPr>
        <w:t>обнимает маму.</w:t>
      </w:r>
    </w:p>
    <w:p w:rsidR="006C053D" w:rsidRPr="00EB389E" w:rsidRDefault="006C053D" w:rsidP="00EA2E5D">
      <w:pPr>
        <w:rPr>
          <w:sz w:val="24"/>
          <w:szCs w:val="24"/>
        </w:rPr>
      </w:pPr>
    </w:p>
    <w:p w:rsidR="00E83BF8" w:rsidRPr="00EB389E" w:rsidRDefault="002D6830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АДА</w:t>
      </w:r>
      <w:r w:rsidR="004A120A" w:rsidRPr="00EB389E">
        <w:rPr>
          <w:sz w:val="24"/>
          <w:szCs w:val="24"/>
        </w:rPr>
        <w:t>. Не плач мама, наш папа герой.</w:t>
      </w:r>
    </w:p>
    <w:p w:rsidR="00E60E25" w:rsidRPr="00EB389E" w:rsidRDefault="00812C24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АННА. Беги доченька, догони</w:t>
      </w:r>
      <w:r w:rsidR="00C9062C" w:rsidRPr="00EB389E">
        <w:rPr>
          <w:sz w:val="24"/>
          <w:szCs w:val="24"/>
        </w:rPr>
        <w:t xml:space="preserve"> </w:t>
      </w:r>
      <w:r w:rsidR="006C053D">
        <w:rPr>
          <w:sz w:val="24"/>
          <w:szCs w:val="24"/>
        </w:rPr>
        <w:t>Марата,</w:t>
      </w:r>
      <w:r w:rsidR="00CC0D57" w:rsidRPr="00EB389E">
        <w:rPr>
          <w:sz w:val="24"/>
          <w:szCs w:val="24"/>
        </w:rPr>
        <w:t xml:space="preserve"> п</w:t>
      </w:r>
      <w:r w:rsidR="005730D1" w:rsidRPr="00EB389E">
        <w:rPr>
          <w:sz w:val="24"/>
          <w:szCs w:val="24"/>
        </w:rPr>
        <w:t xml:space="preserve">усть </w:t>
      </w:r>
      <w:r w:rsidR="003F5CBC" w:rsidRPr="00EB389E">
        <w:rPr>
          <w:sz w:val="24"/>
          <w:szCs w:val="24"/>
        </w:rPr>
        <w:t xml:space="preserve">ребята </w:t>
      </w:r>
      <w:r w:rsidR="005730D1" w:rsidRPr="00EB389E">
        <w:rPr>
          <w:sz w:val="24"/>
          <w:szCs w:val="24"/>
        </w:rPr>
        <w:t>передадут людям, что</w:t>
      </w:r>
      <w:r w:rsidR="00E60E25" w:rsidRPr="00EB389E">
        <w:rPr>
          <w:sz w:val="24"/>
          <w:szCs w:val="24"/>
        </w:rPr>
        <w:t xml:space="preserve"> </w:t>
      </w:r>
      <w:r w:rsidR="00BA2FF0" w:rsidRPr="00EB389E">
        <w:rPr>
          <w:sz w:val="24"/>
          <w:szCs w:val="24"/>
        </w:rPr>
        <w:t>немец в сторону нашей деревни пошёл</w:t>
      </w:r>
      <w:r w:rsidR="004A120A" w:rsidRPr="00EB389E">
        <w:rPr>
          <w:sz w:val="24"/>
          <w:szCs w:val="24"/>
        </w:rPr>
        <w:t xml:space="preserve">. </w:t>
      </w:r>
      <w:r w:rsidR="007D6404" w:rsidRPr="00EB389E">
        <w:rPr>
          <w:sz w:val="24"/>
          <w:szCs w:val="24"/>
        </w:rPr>
        <w:t xml:space="preserve"> </w:t>
      </w:r>
      <w:r w:rsidR="00861687" w:rsidRPr="00EB389E">
        <w:rPr>
          <w:sz w:val="24"/>
          <w:szCs w:val="24"/>
        </w:rPr>
        <w:t>Беги.</w:t>
      </w:r>
      <w:r w:rsidR="00CB3636" w:rsidRPr="00EB389E">
        <w:rPr>
          <w:sz w:val="24"/>
          <w:szCs w:val="24"/>
        </w:rPr>
        <w:t xml:space="preserve"> (Уходят).</w:t>
      </w:r>
    </w:p>
    <w:p w:rsidR="00916B9A" w:rsidRPr="00EB389E" w:rsidRDefault="00916B9A" w:rsidP="00EA2E5D">
      <w:pPr>
        <w:rPr>
          <w:sz w:val="24"/>
          <w:szCs w:val="24"/>
        </w:rPr>
      </w:pPr>
    </w:p>
    <w:p w:rsidR="00E067DE" w:rsidRPr="00EB389E" w:rsidRDefault="00916B9A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КАРТИНА ТРЕТЬЯ</w:t>
      </w:r>
    </w:p>
    <w:p w:rsidR="00945A38" w:rsidRDefault="002D6830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Ада</w:t>
      </w:r>
      <w:r w:rsidR="004A120A" w:rsidRPr="00EB389E">
        <w:rPr>
          <w:sz w:val="24"/>
          <w:szCs w:val="24"/>
        </w:rPr>
        <w:t xml:space="preserve"> пробирается</w:t>
      </w:r>
      <w:r w:rsidR="009D1AB0" w:rsidRPr="00EB389E">
        <w:rPr>
          <w:sz w:val="24"/>
          <w:szCs w:val="24"/>
        </w:rPr>
        <w:t xml:space="preserve"> в </w:t>
      </w:r>
      <w:r w:rsidR="005730D1" w:rsidRPr="00EB389E">
        <w:rPr>
          <w:sz w:val="24"/>
          <w:szCs w:val="24"/>
        </w:rPr>
        <w:t>ночной штаб.</w:t>
      </w:r>
      <w:r w:rsidRPr="00EB389E">
        <w:rPr>
          <w:sz w:val="24"/>
          <w:szCs w:val="24"/>
        </w:rPr>
        <w:t xml:space="preserve"> Дети удивлены приходу Ады</w:t>
      </w:r>
      <w:r w:rsidR="004A120A" w:rsidRPr="00EB389E">
        <w:rPr>
          <w:sz w:val="24"/>
          <w:szCs w:val="24"/>
        </w:rPr>
        <w:t>.</w:t>
      </w:r>
    </w:p>
    <w:p w:rsidR="006C053D" w:rsidRPr="00EB389E" w:rsidRDefault="006C053D" w:rsidP="00EA2E5D">
      <w:pPr>
        <w:rPr>
          <w:sz w:val="24"/>
          <w:szCs w:val="24"/>
        </w:rPr>
      </w:pPr>
    </w:p>
    <w:p w:rsidR="007B711F" w:rsidRPr="00EB389E" w:rsidRDefault="007B711F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ВИТЯ. Тайна называется, надо ме</w:t>
      </w:r>
      <w:r w:rsidR="00916B9A" w:rsidRPr="00EB389E">
        <w:rPr>
          <w:sz w:val="24"/>
          <w:szCs w:val="24"/>
        </w:rPr>
        <w:t>нять место встречи</w:t>
      </w:r>
      <w:r w:rsidRPr="00EB389E">
        <w:rPr>
          <w:sz w:val="24"/>
          <w:szCs w:val="24"/>
        </w:rPr>
        <w:t>.</w:t>
      </w:r>
      <w:r w:rsidR="00E83BF8" w:rsidRPr="00EB389E">
        <w:rPr>
          <w:sz w:val="24"/>
          <w:szCs w:val="24"/>
        </w:rPr>
        <w:t xml:space="preserve"> А вдруг в деревне предатель есть.</w:t>
      </w:r>
    </w:p>
    <w:p w:rsidR="00942AD0" w:rsidRPr="00EB389E" w:rsidRDefault="002D6830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АДА</w:t>
      </w:r>
      <w:r w:rsidR="00942AD0" w:rsidRPr="00EB389E">
        <w:rPr>
          <w:sz w:val="24"/>
          <w:szCs w:val="24"/>
        </w:rPr>
        <w:t xml:space="preserve">. Ребята, </w:t>
      </w:r>
      <w:r w:rsidR="00812C24" w:rsidRPr="00EB389E">
        <w:rPr>
          <w:sz w:val="24"/>
          <w:szCs w:val="24"/>
        </w:rPr>
        <w:t xml:space="preserve"> где Марат? </w:t>
      </w:r>
    </w:p>
    <w:p w:rsidR="00942AD0" w:rsidRPr="00EB389E" w:rsidRDefault="00297132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ВАЛЯ</w:t>
      </w:r>
      <w:r w:rsidR="002D6830" w:rsidRPr="00EB389E">
        <w:rPr>
          <w:sz w:val="24"/>
          <w:szCs w:val="24"/>
        </w:rPr>
        <w:t>. Ада</w:t>
      </w:r>
      <w:r w:rsidR="00942AD0" w:rsidRPr="00EB389E">
        <w:rPr>
          <w:sz w:val="24"/>
          <w:szCs w:val="24"/>
        </w:rPr>
        <w:t xml:space="preserve">, ты </w:t>
      </w:r>
      <w:proofErr w:type="gramStart"/>
      <w:r w:rsidR="00942AD0" w:rsidRPr="00EB389E">
        <w:rPr>
          <w:sz w:val="24"/>
          <w:szCs w:val="24"/>
        </w:rPr>
        <w:t>малявка</w:t>
      </w:r>
      <w:proofErr w:type="gramEnd"/>
      <w:r w:rsidR="00942AD0" w:rsidRPr="00EB389E">
        <w:rPr>
          <w:sz w:val="24"/>
          <w:szCs w:val="24"/>
        </w:rPr>
        <w:t>, зачем пришла? Иди домой</w:t>
      </w:r>
      <w:r w:rsidR="00257240" w:rsidRPr="00EB389E">
        <w:rPr>
          <w:sz w:val="24"/>
          <w:szCs w:val="24"/>
        </w:rPr>
        <w:t xml:space="preserve">, нам Марат </w:t>
      </w:r>
      <w:r w:rsidR="00812C24" w:rsidRPr="00EB389E">
        <w:rPr>
          <w:sz w:val="24"/>
          <w:szCs w:val="24"/>
        </w:rPr>
        <w:t xml:space="preserve">всё </w:t>
      </w:r>
      <w:r w:rsidR="00257240" w:rsidRPr="00EB389E">
        <w:rPr>
          <w:sz w:val="24"/>
          <w:szCs w:val="24"/>
        </w:rPr>
        <w:t>рассказал</w:t>
      </w:r>
      <w:r w:rsidR="00942AD0" w:rsidRPr="00EB389E">
        <w:rPr>
          <w:sz w:val="24"/>
          <w:szCs w:val="24"/>
        </w:rPr>
        <w:t>.</w:t>
      </w:r>
    </w:p>
    <w:p w:rsidR="00942AD0" w:rsidRPr="00EB389E" w:rsidRDefault="002D6830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АДА</w:t>
      </w:r>
      <w:r w:rsidR="00297132" w:rsidRPr="00EB389E">
        <w:rPr>
          <w:sz w:val="24"/>
          <w:szCs w:val="24"/>
        </w:rPr>
        <w:t>. Валя, я</w:t>
      </w:r>
      <w:r w:rsidR="00942AD0" w:rsidRPr="00EB389E">
        <w:rPr>
          <w:sz w:val="24"/>
          <w:szCs w:val="24"/>
        </w:rPr>
        <w:t xml:space="preserve"> не </w:t>
      </w:r>
      <w:proofErr w:type="gramStart"/>
      <w:r w:rsidR="00942AD0" w:rsidRPr="00EB389E">
        <w:rPr>
          <w:sz w:val="24"/>
          <w:szCs w:val="24"/>
        </w:rPr>
        <w:t>мал</w:t>
      </w:r>
      <w:r w:rsidR="0024160C" w:rsidRPr="00EB389E">
        <w:rPr>
          <w:sz w:val="24"/>
          <w:szCs w:val="24"/>
        </w:rPr>
        <w:t>явка</w:t>
      </w:r>
      <w:proofErr w:type="gramEnd"/>
      <w:r w:rsidR="0024160C" w:rsidRPr="00EB389E">
        <w:rPr>
          <w:sz w:val="24"/>
          <w:szCs w:val="24"/>
        </w:rPr>
        <w:t>. М</w:t>
      </w:r>
      <w:r w:rsidR="00EC2AAA" w:rsidRPr="00EB389E">
        <w:rPr>
          <w:sz w:val="24"/>
          <w:szCs w:val="24"/>
        </w:rPr>
        <w:t>ама сказала</w:t>
      </w:r>
      <w:r w:rsidR="000A2AFC" w:rsidRPr="00EB389E">
        <w:rPr>
          <w:sz w:val="24"/>
          <w:szCs w:val="24"/>
        </w:rPr>
        <w:t>, что немцы скоро  сюда придут</w:t>
      </w:r>
      <w:r w:rsidR="00584573" w:rsidRPr="00EB389E">
        <w:rPr>
          <w:sz w:val="24"/>
          <w:szCs w:val="24"/>
        </w:rPr>
        <w:t>, надо узнать</w:t>
      </w:r>
      <w:r w:rsidR="00097B33" w:rsidRPr="00EB389E">
        <w:rPr>
          <w:sz w:val="24"/>
          <w:szCs w:val="24"/>
        </w:rPr>
        <w:t xml:space="preserve">, </w:t>
      </w:r>
      <w:r w:rsidR="00584573" w:rsidRPr="00EB389E">
        <w:rPr>
          <w:sz w:val="24"/>
          <w:szCs w:val="24"/>
        </w:rPr>
        <w:t xml:space="preserve"> куда </w:t>
      </w:r>
      <w:r w:rsidR="00812C24" w:rsidRPr="00EB389E">
        <w:rPr>
          <w:sz w:val="24"/>
          <w:szCs w:val="24"/>
        </w:rPr>
        <w:t xml:space="preserve"> </w:t>
      </w:r>
      <w:r w:rsidR="00297132" w:rsidRPr="00EB389E">
        <w:rPr>
          <w:sz w:val="24"/>
          <w:szCs w:val="24"/>
        </w:rPr>
        <w:t xml:space="preserve">людям ещё </w:t>
      </w:r>
      <w:r w:rsidR="00812C24" w:rsidRPr="00EB389E">
        <w:rPr>
          <w:sz w:val="24"/>
          <w:szCs w:val="24"/>
        </w:rPr>
        <w:t>можно уйти.</w:t>
      </w:r>
    </w:p>
    <w:p w:rsidR="00942AD0" w:rsidRPr="00EB389E" w:rsidRDefault="00C21BBD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Д</w:t>
      </w:r>
      <w:r w:rsidR="00942AD0" w:rsidRPr="00EB389E">
        <w:rPr>
          <w:sz w:val="24"/>
          <w:szCs w:val="24"/>
        </w:rPr>
        <w:t xml:space="preserve">АША. Кого вы слушаете, она ещё глупая. </w:t>
      </w:r>
    </w:p>
    <w:p w:rsidR="00942AD0" w:rsidRDefault="002D6830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 xml:space="preserve">Ада </w:t>
      </w:r>
      <w:r w:rsidR="00942AD0" w:rsidRPr="00EB389E">
        <w:rPr>
          <w:sz w:val="24"/>
          <w:szCs w:val="24"/>
        </w:rPr>
        <w:t xml:space="preserve"> насупилась, но не уходит.</w:t>
      </w:r>
    </w:p>
    <w:p w:rsidR="006C053D" w:rsidRPr="00EB389E" w:rsidRDefault="006C053D" w:rsidP="00EA2E5D">
      <w:pPr>
        <w:rPr>
          <w:sz w:val="24"/>
          <w:szCs w:val="24"/>
        </w:rPr>
      </w:pPr>
    </w:p>
    <w:p w:rsidR="00E067DE" w:rsidRPr="00EB389E" w:rsidRDefault="002D6830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АДА</w:t>
      </w:r>
      <w:r w:rsidR="00E067DE" w:rsidRPr="00EB389E">
        <w:rPr>
          <w:sz w:val="24"/>
          <w:szCs w:val="24"/>
        </w:rPr>
        <w:t>. Даша, я уже большая. Витя, скажи ей.</w:t>
      </w:r>
    </w:p>
    <w:p w:rsidR="00942AD0" w:rsidRPr="00EB389E" w:rsidRDefault="00942AD0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 xml:space="preserve">ВИТЯ. </w:t>
      </w:r>
      <w:r w:rsidR="00017284" w:rsidRPr="00EB389E">
        <w:rPr>
          <w:sz w:val="24"/>
          <w:szCs w:val="24"/>
        </w:rPr>
        <w:t>Подождите ре</w:t>
      </w:r>
      <w:r w:rsidR="005C3B25" w:rsidRPr="00EB389E">
        <w:rPr>
          <w:sz w:val="24"/>
          <w:szCs w:val="24"/>
        </w:rPr>
        <w:t>бят</w:t>
      </w:r>
      <w:r w:rsidR="002D6830" w:rsidRPr="00EB389E">
        <w:rPr>
          <w:sz w:val="24"/>
          <w:szCs w:val="24"/>
        </w:rPr>
        <w:t>а, дело серьёзное. Говори Ада</w:t>
      </w:r>
      <w:r w:rsidR="00017284" w:rsidRPr="00EB389E">
        <w:rPr>
          <w:sz w:val="24"/>
          <w:szCs w:val="24"/>
        </w:rPr>
        <w:t>, что тебе сказала ма</w:t>
      </w:r>
      <w:r w:rsidR="003F5CBC" w:rsidRPr="00EB389E">
        <w:rPr>
          <w:sz w:val="24"/>
          <w:szCs w:val="24"/>
        </w:rPr>
        <w:t xml:space="preserve">ма. </w:t>
      </w:r>
    </w:p>
    <w:p w:rsidR="00017284" w:rsidRPr="00EB389E" w:rsidRDefault="002D6830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АДА</w:t>
      </w:r>
      <w:r w:rsidR="00D17AE8" w:rsidRPr="00EB389E">
        <w:rPr>
          <w:sz w:val="24"/>
          <w:szCs w:val="24"/>
        </w:rPr>
        <w:t xml:space="preserve">. Да,  </w:t>
      </w:r>
      <w:r w:rsidRPr="00EB389E">
        <w:rPr>
          <w:sz w:val="24"/>
          <w:szCs w:val="24"/>
        </w:rPr>
        <w:t xml:space="preserve">мама сказала </w:t>
      </w:r>
      <w:r w:rsidR="00D17AE8" w:rsidRPr="00EB389E">
        <w:rPr>
          <w:sz w:val="24"/>
          <w:szCs w:val="24"/>
        </w:rPr>
        <w:t>н</w:t>
      </w:r>
      <w:r w:rsidR="00916B9A" w:rsidRPr="00EB389E">
        <w:rPr>
          <w:sz w:val="24"/>
          <w:szCs w:val="24"/>
        </w:rPr>
        <w:t>адо узнать,</w:t>
      </w:r>
      <w:r w:rsidR="00861687" w:rsidRPr="00EB389E">
        <w:rPr>
          <w:sz w:val="24"/>
          <w:szCs w:val="24"/>
        </w:rPr>
        <w:t xml:space="preserve"> куда </w:t>
      </w:r>
      <w:r w:rsidR="00D17AE8" w:rsidRPr="00EB389E">
        <w:rPr>
          <w:sz w:val="24"/>
          <w:szCs w:val="24"/>
        </w:rPr>
        <w:t xml:space="preserve">людям </w:t>
      </w:r>
      <w:r w:rsidR="00861687" w:rsidRPr="00EB389E">
        <w:rPr>
          <w:sz w:val="24"/>
          <w:szCs w:val="24"/>
        </w:rPr>
        <w:t>уходить</w:t>
      </w:r>
      <w:r w:rsidR="00017284" w:rsidRPr="00EB389E">
        <w:rPr>
          <w:sz w:val="24"/>
          <w:szCs w:val="24"/>
        </w:rPr>
        <w:t xml:space="preserve">. </w:t>
      </w:r>
      <w:r w:rsidR="00812C24" w:rsidRPr="00EB389E">
        <w:rPr>
          <w:sz w:val="24"/>
          <w:szCs w:val="24"/>
        </w:rPr>
        <w:t xml:space="preserve">Мама забыла сказать Марату. </w:t>
      </w:r>
      <w:r w:rsidR="00CE644E" w:rsidRPr="00EB389E">
        <w:rPr>
          <w:sz w:val="24"/>
          <w:szCs w:val="24"/>
        </w:rPr>
        <w:t>Немцы уже везде.</w:t>
      </w:r>
    </w:p>
    <w:p w:rsidR="00017284" w:rsidRPr="00EB389E" w:rsidRDefault="00C21BBD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Д</w:t>
      </w:r>
      <w:r w:rsidR="002D6830" w:rsidRPr="00EB389E">
        <w:rPr>
          <w:sz w:val="24"/>
          <w:szCs w:val="24"/>
        </w:rPr>
        <w:t xml:space="preserve">АША. А записку мама </w:t>
      </w:r>
      <w:r w:rsidR="00017284" w:rsidRPr="00EB389E">
        <w:rPr>
          <w:sz w:val="24"/>
          <w:szCs w:val="24"/>
        </w:rPr>
        <w:t xml:space="preserve"> написала?</w:t>
      </w:r>
    </w:p>
    <w:p w:rsidR="00017284" w:rsidRPr="00EB389E" w:rsidRDefault="002D6830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АДА</w:t>
      </w:r>
      <w:r w:rsidR="00017284" w:rsidRPr="00EB389E">
        <w:rPr>
          <w:sz w:val="24"/>
          <w:szCs w:val="24"/>
        </w:rPr>
        <w:t xml:space="preserve">. Нет, </w:t>
      </w:r>
      <w:r w:rsidR="00297132" w:rsidRPr="00EB389E">
        <w:rPr>
          <w:sz w:val="24"/>
          <w:szCs w:val="24"/>
        </w:rPr>
        <w:t>Даша, мама</w:t>
      </w:r>
      <w:r w:rsidR="00017284" w:rsidRPr="00EB389E">
        <w:rPr>
          <w:sz w:val="24"/>
          <w:szCs w:val="24"/>
        </w:rPr>
        <w:t xml:space="preserve"> сказала не</w:t>
      </w:r>
      <w:r w:rsidR="003F5CBC" w:rsidRPr="00EB389E">
        <w:rPr>
          <w:sz w:val="24"/>
          <w:szCs w:val="24"/>
        </w:rPr>
        <w:t>льзя.</w:t>
      </w:r>
      <w:r w:rsidR="00812C24" w:rsidRPr="00EB389E">
        <w:rPr>
          <w:sz w:val="24"/>
          <w:szCs w:val="24"/>
        </w:rPr>
        <w:t xml:space="preserve"> </w:t>
      </w:r>
      <w:r w:rsidR="0024160C" w:rsidRPr="00EB389E">
        <w:rPr>
          <w:sz w:val="24"/>
          <w:szCs w:val="24"/>
        </w:rPr>
        <w:t xml:space="preserve"> (Куксится).</w:t>
      </w:r>
    </w:p>
    <w:p w:rsidR="00017284" w:rsidRPr="00EB389E" w:rsidRDefault="00150BD1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Д</w:t>
      </w:r>
      <w:r w:rsidR="00017284" w:rsidRPr="00EB389E">
        <w:rPr>
          <w:sz w:val="24"/>
          <w:szCs w:val="24"/>
        </w:rPr>
        <w:t xml:space="preserve">АША. Я же говорю </w:t>
      </w:r>
      <w:proofErr w:type="gramStart"/>
      <w:r w:rsidR="00017284" w:rsidRPr="00EB389E">
        <w:rPr>
          <w:sz w:val="24"/>
          <w:szCs w:val="24"/>
        </w:rPr>
        <w:t>малявка</w:t>
      </w:r>
      <w:proofErr w:type="gramEnd"/>
      <w:r w:rsidR="00017284" w:rsidRPr="00EB389E">
        <w:rPr>
          <w:sz w:val="24"/>
          <w:szCs w:val="24"/>
        </w:rPr>
        <w:t xml:space="preserve">, ни чего толком не понять. </w:t>
      </w:r>
    </w:p>
    <w:p w:rsidR="00E46C10" w:rsidRPr="00EB389E" w:rsidRDefault="00E46C10" w:rsidP="00EA2E5D">
      <w:pPr>
        <w:rPr>
          <w:sz w:val="24"/>
          <w:szCs w:val="24"/>
        </w:rPr>
      </w:pPr>
    </w:p>
    <w:p w:rsidR="00017284" w:rsidRDefault="00017284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Вдр</w:t>
      </w:r>
      <w:r w:rsidR="00584573" w:rsidRPr="00EB389E">
        <w:rPr>
          <w:sz w:val="24"/>
          <w:szCs w:val="24"/>
        </w:rPr>
        <w:t>уг в дом вбегает Марат</w:t>
      </w:r>
      <w:r w:rsidRPr="00EB389E">
        <w:rPr>
          <w:sz w:val="24"/>
          <w:szCs w:val="24"/>
        </w:rPr>
        <w:t>. Он с трудом отдышалс</w:t>
      </w:r>
      <w:r w:rsidR="00CE644E" w:rsidRPr="00EB389E">
        <w:rPr>
          <w:sz w:val="24"/>
          <w:szCs w:val="24"/>
        </w:rPr>
        <w:t xml:space="preserve">я, посмотрел в темноту. </w:t>
      </w:r>
    </w:p>
    <w:p w:rsidR="006C053D" w:rsidRPr="00EB389E" w:rsidRDefault="006C053D" w:rsidP="00EA2E5D">
      <w:pPr>
        <w:rPr>
          <w:sz w:val="24"/>
          <w:szCs w:val="24"/>
        </w:rPr>
      </w:pPr>
    </w:p>
    <w:p w:rsidR="009D0A61" w:rsidRPr="00EB389E" w:rsidRDefault="009D0A61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ШУРА. Марат, ты чего так напугался?</w:t>
      </w:r>
    </w:p>
    <w:p w:rsidR="009D0A61" w:rsidRPr="00EB389E" w:rsidRDefault="009D1AB0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 xml:space="preserve">МАРАТ. Ребята, </w:t>
      </w:r>
      <w:r w:rsidR="00CE644E" w:rsidRPr="00EB389E">
        <w:rPr>
          <w:sz w:val="24"/>
          <w:szCs w:val="24"/>
        </w:rPr>
        <w:t>мне показалось, что за</w:t>
      </w:r>
      <w:r w:rsidR="00584573" w:rsidRPr="00EB389E">
        <w:rPr>
          <w:sz w:val="24"/>
          <w:szCs w:val="24"/>
        </w:rPr>
        <w:t xml:space="preserve"> мной кто-то следил. </w:t>
      </w:r>
    </w:p>
    <w:p w:rsidR="009D0A61" w:rsidRPr="00EB389E" w:rsidRDefault="009D0A61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ШУРА. Что случилось Марат</w:t>
      </w:r>
      <w:r w:rsidR="00E22214" w:rsidRPr="00EB389E">
        <w:rPr>
          <w:sz w:val="24"/>
          <w:szCs w:val="24"/>
        </w:rPr>
        <w:t>, ты не ходил на связь</w:t>
      </w:r>
      <w:r w:rsidRPr="00EB389E">
        <w:rPr>
          <w:sz w:val="24"/>
          <w:szCs w:val="24"/>
        </w:rPr>
        <w:t>?</w:t>
      </w:r>
    </w:p>
    <w:p w:rsidR="00E22214" w:rsidRPr="00EB389E" w:rsidRDefault="00E22214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 xml:space="preserve">МАРАТ. </w:t>
      </w:r>
      <w:r w:rsidR="00CE644E" w:rsidRPr="00EB389E">
        <w:rPr>
          <w:sz w:val="24"/>
          <w:szCs w:val="24"/>
        </w:rPr>
        <w:t>Шёл к партизанам и</w:t>
      </w:r>
      <w:r w:rsidR="0024160C" w:rsidRPr="00EB389E">
        <w:rPr>
          <w:sz w:val="24"/>
          <w:szCs w:val="24"/>
        </w:rPr>
        <w:t xml:space="preserve"> встретил в лесу связного, он уже шёл к нам, вот план, куда можно ещё </w:t>
      </w:r>
      <w:r w:rsidR="00E83BF8" w:rsidRPr="00EB389E">
        <w:rPr>
          <w:sz w:val="24"/>
          <w:szCs w:val="24"/>
        </w:rPr>
        <w:t xml:space="preserve">успеть </w:t>
      </w:r>
      <w:r w:rsidR="0024160C" w:rsidRPr="00EB389E">
        <w:rPr>
          <w:sz w:val="24"/>
          <w:szCs w:val="24"/>
        </w:rPr>
        <w:t xml:space="preserve">уйти. </w:t>
      </w:r>
      <w:r w:rsidR="00E83BF8" w:rsidRPr="00EB389E">
        <w:rPr>
          <w:sz w:val="24"/>
          <w:szCs w:val="24"/>
        </w:rPr>
        <w:t xml:space="preserve">Везде немцы. </w:t>
      </w:r>
      <w:r w:rsidR="0024160C" w:rsidRPr="00EB389E">
        <w:rPr>
          <w:sz w:val="24"/>
          <w:szCs w:val="24"/>
        </w:rPr>
        <w:t>И срочное задание</w:t>
      </w:r>
      <w:r w:rsidR="00916B9A" w:rsidRPr="00EB389E">
        <w:rPr>
          <w:sz w:val="24"/>
          <w:szCs w:val="24"/>
        </w:rPr>
        <w:t xml:space="preserve"> по заминированию моста</w:t>
      </w:r>
      <w:r w:rsidR="0024160C" w:rsidRPr="00EB389E">
        <w:rPr>
          <w:sz w:val="24"/>
          <w:szCs w:val="24"/>
        </w:rPr>
        <w:t>.</w:t>
      </w:r>
    </w:p>
    <w:p w:rsidR="00E22214" w:rsidRPr="00EB389E" w:rsidRDefault="00E22214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НАДЯ. Да</w:t>
      </w:r>
      <w:r w:rsidR="002D6830" w:rsidRPr="00EB389E">
        <w:rPr>
          <w:sz w:val="24"/>
          <w:szCs w:val="24"/>
        </w:rPr>
        <w:t xml:space="preserve"> ребята</w:t>
      </w:r>
      <w:r w:rsidRPr="00EB389E">
        <w:rPr>
          <w:sz w:val="24"/>
          <w:szCs w:val="24"/>
        </w:rPr>
        <w:t xml:space="preserve">, </w:t>
      </w:r>
      <w:r w:rsidR="00297132" w:rsidRPr="00EB389E">
        <w:rPr>
          <w:sz w:val="24"/>
          <w:szCs w:val="24"/>
        </w:rPr>
        <w:t xml:space="preserve">я знаю куда идти, </w:t>
      </w:r>
      <w:r w:rsidRPr="00EB389E">
        <w:rPr>
          <w:sz w:val="24"/>
          <w:szCs w:val="24"/>
        </w:rPr>
        <w:t>бабушкин дом пострадает, он так</w:t>
      </w:r>
      <w:r w:rsidR="00297132" w:rsidRPr="00EB389E">
        <w:rPr>
          <w:sz w:val="24"/>
          <w:szCs w:val="24"/>
        </w:rPr>
        <w:t xml:space="preserve"> близко к мосту. </w:t>
      </w:r>
    </w:p>
    <w:p w:rsidR="00297132" w:rsidRPr="00EB389E" w:rsidRDefault="00297132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ВАЛЯ. А мы справимся, там немцы уже у моста.</w:t>
      </w:r>
    </w:p>
    <w:p w:rsidR="0024160C" w:rsidRPr="00EB389E" w:rsidRDefault="00E22214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 xml:space="preserve">МАРАТ. </w:t>
      </w:r>
      <w:r w:rsidR="0024160C" w:rsidRPr="00EB389E">
        <w:rPr>
          <w:sz w:val="24"/>
          <w:szCs w:val="24"/>
        </w:rPr>
        <w:t xml:space="preserve"> Партизаны тоже с нами</w:t>
      </w:r>
      <w:r w:rsidR="00297132" w:rsidRPr="00EB389E">
        <w:rPr>
          <w:sz w:val="24"/>
          <w:szCs w:val="24"/>
        </w:rPr>
        <w:t xml:space="preserve"> пойдут</w:t>
      </w:r>
      <w:r w:rsidR="0024160C" w:rsidRPr="00EB389E">
        <w:rPr>
          <w:sz w:val="24"/>
          <w:szCs w:val="24"/>
        </w:rPr>
        <w:t xml:space="preserve">, </w:t>
      </w:r>
      <w:r w:rsidR="00584573" w:rsidRPr="00EB389E">
        <w:rPr>
          <w:sz w:val="24"/>
          <w:szCs w:val="24"/>
        </w:rPr>
        <w:t xml:space="preserve">гранаты принесут, </w:t>
      </w:r>
      <w:r w:rsidR="0024160C" w:rsidRPr="00EB389E">
        <w:rPr>
          <w:sz w:val="24"/>
          <w:szCs w:val="24"/>
        </w:rPr>
        <w:t>но будут</w:t>
      </w:r>
      <w:r w:rsidR="00584573" w:rsidRPr="00EB389E">
        <w:rPr>
          <w:sz w:val="24"/>
          <w:szCs w:val="24"/>
        </w:rPr>
        <w:t xml:space="preserve"> нас </w:t>
      </w:r>
      <w:r w:rsidR="0024160C" w:rsidRPr="00EB389E">
        <w:rPr>
          <w:sz w:val="24"/>
          <w:szCs w:val="24"/>
        </w:rPr>
        <w:t xml:space="preserve"> страховать.  </w:t>
      </w:r>
      <w:r w:rsidR="00E46C10" w:rsidRPr="00EB389E">
        <w:rPr>
          <w:sz w:val="24"/>
          <w:szCs w:val="24"/>
        </w:rPr>
        <w:t>Им нельзя к мосту</w:t>
      </w:r>
      <w:r w:rsidR="00CE644E" w:rsidRPr="00EB389E">
        <w:rPr>
          <w:sz w:val="24"/>
          <w:szCs w:val="24"/>
        </w:rPr>
        <w:t>, их сразу заметят</w:t>
      </w:r>
      <w:r w:rsidR="00E46C10" w:rsidRPr="00EB389E">
        <w:rPr>
          <w:sz w:val="24"/>
          <w:szCs w:val="24"/>
        </w:rPr>
        <w:t xml:space="preserve">. </w:t>
      </w:r>
    </w:p>
    <w:p w:rsidR="00DE0AF7" w:rsidRPr="00EB389E" w:rsidRDefault="00E22214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 xml:space="preserve">ДАША. </w:t>
      </w:r>
      <w:r w:rsidR="00D17AE8" w:rsidRPr="00EB389E">
        <w:rPr>
          <w:sz w:val="24"/>
          <w:szCs w:val="24"/>
        </w:rPr>
        <w:t xml:space="preserve"> </w:t>
      </w:r>
      <w:r w:rsidR="00DE0AF7" w:rsidRPr="00EB389E">
        <w:rPr>
          <w:sz w:val="24"/>
          <w:szCs w:val="24"/>
        </w:rPr>
        <w:t xml:space="preserve"> С мостом решили</w:t>
      </w:r>
      <w:r w:rsidR="002D6830" w:rsidRPr="00EB389E">
        <w:rPr>
          <w:sz w:val="24"/>
          <w:szCs w:val="24"/>
        </w:rPr>
        <w:t xml:space="preserve">, а где гранаты? </w:t>
      </w:r>
      <w:r w:rsidR="00DE0AF7" w:rsidRPr="00EB389E">
        <w:rPr>
          <w:sz w:val="24"/>
          <w:szCs w:val="24"/>
        </w:rPr>
        <w:t xml:space="preserve"> Теперь</w:t>
      </w:r>
      <w:r w:rsidR="002D6830" w:rsidRPr="00EB389E">
        <w:rPr>
          <w:sz w:val="24"/>
          <w:szCs w:val="24"/>
        </w:rPr>
        <w:t xml:space="preserve"> срочно </w:t>
      </w:r>
      <w:r w:rsidR="00DE0AF7" w:rsidRPr="00EB389E">
        <w:rPr>
          <w:sz w:val="24"/>
          <w:szCs w:val="24"/>
        </w:rPr>
        <w:t xml:space="preserve"> предупредит</w:t>
      </w:r>
      <w:r w:rsidR="00812C24" w:rsidRPr="00EB389E">
        <w:rPr>
          <w:sz w:val="24"/>
          <w:szCs w:val="24"/>
        </w:rPr>
        <w:t xml:space="preserve">ь всех, </w:t>
      </w:r>
      <w:r w:rsidR="001D09C9" w:rsidRPr="00EB389E">
        <w:rPr>
          <w:sz w:val="24"/>
          <w:szCs w:val="24"/>
        </w:rPr>
        <w:t xml:space="preserve">что не только на Ленинград, но и сюда </w:t>
      </w:r>
      <w:r w:rsidR="00812C24" w:rsidRPr="00EB389E">
        <w:rPr>
          <w:sz w:val="24"/>
          <w:szCs w:val="24"/>
        </w:rPr>
        <w:t>иду</w:t>
      </w:r>
      <w:r w:rsidR="001D09C9" w:rsidRPr="00EB389E">
        <w:rPr>
          <w:sz w:val="24"/>
          <w:szCs w:val="24"/>
        </w:rPr>
        <w:t xml:space="preserve">т немцы. </w:t>
      </w:r>
    </w:p>
    <w:p w:rsidR="00A77CFE" w:rsidRPr="00EB389E" w:rsidRDefault="009D1AB0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ЗИНА.</w:t>
      </w:r>
      <w:r w:rsidR="00A77CFE" w:rsidRPr="00EB389E">
        <w:rPr>
          <w:sz w:val="24"/>
          <w:szCs w:val="24"/>
        </w:rPr>
        <w:t xml:space="preserve"> Это же в другую сторону от Ленинграда. Нет</w:t>
      </w:r>
      <w:r w:rsidR="00324F96" w:rsidRPr="00EB389E">
        <w:rPr>
          <w:sz w:val="24"/>
          <w:szCs w:val="24"/>
        </w:rPr>
        <w:t>,</w:t>
      </w:r>
      <w:r w:rsidR="00A77CFE" w:rsidRPr="00EB389E">
        <w:rPr>
          <w:sz w:val="24"/>
          <w:szCs w:val="24"/>
        </w:rPr>
        <w:t xml:space="preserve"> немцы к нам не пойдут, им Ленинград нужен. </w:t>
      </w:r>
    </w:p>
    <w:p w:rsidR="00A77CFE" w:rsidRPr="00EB389E" w:rsidRDefault="002D6830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ВИТЯ. Зина, н</w:t>
      </w:r>
      <w:r w:rsidR="00324F96" w:rsidRPr="00EB389E">
        <w:rPr>
          <w:sz w:val="24"/>
          <w:szCs w:val="24"/>
        </w:rPr>
        <w:t>емцы уже везде и людей надо предупредить.</w:t>
      </w:r>
    </w:p>
    <w:p w:rsidR="00521B06" w:rsidRPr="00EB389E" w:rsidRDefault="00324F96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 xml:space="preserve">ДАША. </w:t>
      </w:r>
      <w:r w:rsidR="002D6830" w:rsidRPr="00EB389E">
        <w:rPr>
          <w:sz w:val="24"/>
          <w:szCs w:val="24"/>
        </w:rPr>
        <w:t>Витя, н</w:t>
      </w:r>
      <w:r w:rsidR="009D1AB0" w:rsidRPr="00EB389E">
        <w:rPr>
          <w:sz w:val="24"/>
          <w:szCs w:val="24"/>
        </w:rPr>
        <w:t xml:space="preserve">ам </w:t>
      </w:r>
      <w:r w:rsidR="0024160C" w:rsidRPr="00EB389E">
        <w:rPr>
          <w:sz w:val="24"/>
          <w:szCs w:val="24"/>
        </w:rPr>
        <w:t>за ночь дв</w:t>
      </w:r>
      <w:r w:rsidR="00DE0AF7" w:rsidRPr="00EB389E">
        <w:rPr>
          <w:sz w:val="24"/>
          <w:szCs w:val="24"/>
        </w:rPr>
        <w:t>оры не обойти</w:t>
      </w:r>
      <w:r w:rsidR="00D17AE8" w:rsidRPr="00EB389E">
        <w:rPr>
          <w:sz w:val="24"/>
          <w:szCs w:val="24"/>
        </w:rPr>
        <w:t>, утром будет поздно</w:t>
      </w:r>
      <w:r w:rsidR="00DE0AF7" w:rsidRPr="00EB389E">
        <w:rPr>
          <w:sz w:val="24"/>
          <w:szCs w:val="24"/>
        </w:rPr>
        <w:t>.</w:t>
      </w:r>
      <w:r w:rsidR="00E22214" w:rsidRPr="00EB389E">
        <w:rPr>
          <w:sz w:val="24"/>
          <w:szCs w:val="24"/>
        </w:rPr>
        <w:t xml:space="preserve"> </w:t>
      </w:r>
      <w:r w:rsidR="00521B06" w:rsidRPr="00EB389E">
        <w:rPr>
          <w:sz w:val="24"/>
          <w:szCs w:val="24"/>
        </w:rPr>
        <w:t xml:space="preserve"> </w:t>
      </w:r>
    </w:p>
    <w:p w:rsidR="00C21BBD" w:rsidRPr="00EB389E" w:rsidRDefault="002D6830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НАДЯ. Даша, я</w:t>
      </w:r>
      <w:r w:rsidR="00DE0AF7" w:rsidRPr="00EB389E">
        <w:rPr>
          <w:sz w:val="24"/>
          <w:szCs w:val="24"/>
        </w:rPr>
        <w:t xml:space="preserve">  могу везде пройти, в деревне</w:t>
      </w:r>
      <w:r w:rsidR="00EC2AAA" w:rsidRPr="00EB389E">
        <w:rPr>
          <w:sz w:val="24"/>
          <w:szCs w:val="24"/>
        </w:rPr>
        <w:t xml:space="preserve"> </w:t>
      </w:r>
      <w:r w:rsidR="00C21BBD" w:rsidRPr="00EB389E">
        <w:rPr>
          <w:sz w:val="24"/>
          <w:szCs w:val="24"/>
        </w:rPr>
        <w:t>все тропинки знаю</w:t>
      </w:r>
      <w:r w:rsidR="006C053D">
        <w:rPr>
          <w:sz w:val="24"/>
          <w:szCs w:val="24"/>
        </w:rPr>
        <w:t>.</w:t>
      </w:r>
      <w:r w:rsidR="00DE0AF7" w:rsidRPr="00EB389E">
        <w:rPr>
          <w:sz w:val="24"/>
          <w:szCs w:val="24"/>
        </w:rPr>
        <w:t xml:space="preserve"> </w:t>
      </w:r>
    </w:p>
    <w:p w:rsidR="00521B06" w:rsidRDefault="00EC2AAA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МАРАТ. Погоди Надя</w:t>
      </w:r>
      <w:r w:rsidR="00DE0AF7" w:rsidRPr="00EB389E">
        <w:rPr>
          <w:sz w:val="24"/>
          <w:szCs w:val="24"/>
        </w:rPr>
        <w:t>. Есть ещё важное задание.</w:t>
      </w:r>
    </w:p>
    <w:p w:rsidR="00C450C9" w:rsidRPr="00EB389E" w:rsidRDefault="00C450C9" w:rsidP="00EA2E5D">
      <w:pPr>
        <w:rPr>
          <w:sz w:val="24"/>
          <w:szCs w:val="24"/>
        </w:rPr>
      </w:pPr>
    </w:p>
    <w:p w:rsidR="00C21BBD" w:rsidRDefault="00CE644E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lastRenderedPageBreak/>
        <w:t xml:space="preserve">Все притихли. Сели ближе к Марату. </w:t>
      </w:r>
    </w:p>
    <w:p w:rsidR="00C450C9" w:rsidRPr="00EB389E" w:rsidRDefault="00C450C9" w:rsidP="00EA2E5D">
      <w:pPr>
        <w:rPr>
          <w:sz w:val="24"/>
          <w:szCs w:val="24"/>
        </w:rPr>
      </w:pPr>
    </w:p>
    <w:p w:rsidR="00C21BBD" w:rsidRPr="00EB389E" w:rsidRDefault="00C21BBD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ВИКТОР. Гово</w:t>
      </w:r>
      <w:r w:rsidR="001D09C9" w:rsidRPr="00EB389E">
        <w:rPr>
          <w:sz w:val="24"/>
          <w:szCs w:val="24"/>
        </w:rPr>
        <w:t>ри Марат</w:t>
      </w:r>
      <w:r w:rsidR="00DE0AF7" w:rsidRPr="00EB389E">
        <w:rPr>
          <w:sz w:val="24"/>
          <w:szCs w:val="24"/>
        </w:rPr>
        <w:t>.</w:t>
      </w:r>
    </w:p>
    <w:p w:rsidR="004F6760" w:rsidRPr="00EB389E" w:rsidRDefault="004F6760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 xml:space="preserve">МАРАТ. </w:t>
      </w:r>
      <w:r w:rsidR="0032025D" w:rsidRPr="00EB389E">
        <w:rPr>
          <w:sz w:val="24"/>
          <w:szCs w:val="24"/>
        </w:rPr>
        <w:t>С</w:t>
      </w:r>
      <w:r w:rsidRPr="00EB389E">
        <w:rPr>
          <w:sz w:val="24"/>
          <w:szCs w:val="24"/>
        </w:rPr>
        <w:t>вязной сказал, что надо найти немецкий кабель.</w:t>
      </w:r>
      <w:r w:rsidR="009D1AB0" w:rsidRPr="00EB389E">
        <w:rPr>
          <w:sz w:val="24"/>
          <w:szCs w:val="24"/>
        </w:rPr>
        <w:t xml:space="preserve"> </w:t>
      </w:r>
      <w:r w:rsidR="001D09C9" w:rsidRPr="00EB389E">
        <w:rPr>
          <w:sz w:val="24"/>
          <w:szCs w:val="24"/>
        </w:rPr>
        <w:t xml:space="preserve">Это задание было в письме. </w:t>
      </w:r>
      <w:r w:rsidR="005C3B25" w:rsidRPr="00EB389E">
        <w:rPr>
          <w:sz w:val="24"/>
          <w:szCs w:val="24"/>
        </w:rPr>
        <w:t xml:space="preserve">Ну, это телефонный провод. Его землёй прикапывают. </w:t>
      </w:r>
      <w:r w:rsidR="009D1AB0" w:rsidRPr="00EB389E">
        <w:rPr>
          <w:sz w:val="24"/>
          <w:szCs w:val="24"/>
        </w:rPr>
        <w:t>Это срочно.</w:t>
      </w:r>
    </w:p>
    <w:p w:rsidR="00521B06" w:rsidRPr="00EB389E" w:rsidRDefault="004F6760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ВИКТОР. Я знаю, нам партизаны говорили,  они который день ищут. Это связь между</w:t>
      </w:r>
      <w:r w:rsidR="00C21BBD" w:rsidRPr="00EB389E">
        <w:rPr>
          <w:sz w:val="24"/>
          <w:szCs w:val="24"/>
        </w:rPr>
        <w:t xml:space="preserve"> </w:t>
      </w:r>
      <w:r w:rsidRPr="00EB389E">
        <w:rPr>
          <w:sz w:val="24"/>
          <w:szCs w:val="24"/>
        </w:rPr>
        <w:t xml:space="preserve">ставкой верховного главнокомандующего и оккупированной территорией. </w:t>
      </w:r>
    </w:p>
    <w:p w:rsidR="00356C88" w:rsidRPr="00EB389E" w:rsidRDefault="00D575D4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МАРАТ. Кабель связи придётся искать рано утром, сей час темно.</w:t>
      </w:r>
      <w:r w:rsidR="00E22214" w:rsidRPr="00EB389E">
        <w:rPr>
          <w:sz w:val="24"/>
          <w:szCs w:val="24"/>
        </w:rPr>
        <w:t xml:space="preserve"> Заданий два, нам надо разделиться.</w:t>
      </w:r>
    </w:p>
    <w:p w:rsidR="008F5288" w:rsidRPr="00EB389E" w:rsidRDefault="00521B06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 xml:space="preserve">ШУРА. </w:t>
      </w:r>
      <w:r w:rsidR="008F5288" w:rsidRPr="00EB389E">
        <w:rPr>
          <w:sz w:val="24"/>
          <w:szCs w:val="24"/>
        </w:rPr>
        <w:t>М</w:t>
      </w:r>
      <w:r w:rsidR="00135AA5" w:rsidRPr="00EB389E">
        <w:rPr>
          <w:sz w:val="24"/>
          <w:szCs w:val="24"/>
        </w:rPr>
        <w:t>арат м</w:t>
      </w:r>
      <w:r w:rsidR="008F5288" w:rsidRPr="00EB389E">
        <w:rPr>
          <w:sz w:val="24"/>
          <w:szCs w:val="24"/>
        </w:rPr>
        <w:t>ы с тобой?</w:t>
      </w:r>
    </w:p>
    <w:p w:rsidR="008F5288" w:rsidRPr="00EB389E" w:rsidRDefault="008F5288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 xml:space="preserve">ДАША. </w:t>
      </w:r>
      <w:r w:rsidR="00135AA5" w:rsidRPr="00EB389E">
        <w:rPr>
          <w:sz w:val="24"/>
          <w:szCs w:val="24"/>
        </w:rPr>
        <w:t xml:space="preserve"> Шура, зачем? Одного его не заметят. </w:t>
      </w:r>
      <w:r w:rsidRPr="00EB389E">
        <w:rPr>
          <w:sz w:val="24"/>
          <w:szCs w:val="24"/>
        </w:rPr>
        <w:t xml:space="preserve">Мы ему </w:t>
      </w:r>
      <w:r w:rsidR="00BA2FF0" w:rsidRPr="00EB389E">
        <w:rPr>
          <w:sz w:val="24"/>
          <w:szCs w:val="24"/>
        </w:rPr>
        <w:t xml:space="preserve">только мешать будем. </w:t>
      </w:r>
    </w:p>
    <w:p w:rsidR="006E0422" w:rsidRPr="00EB389E" w:rsidRDefault="008F5288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 xml:space="preserve">ШУРА. </w:t>
      </w:r>
      <w:r w:rsidR="00D575D4" w:rsidRPr="00EB389E">
        <w:rPr>
          <w:sz w:val="24"/>
          <w:szCs w:val="24"/>
        </w:rPr>
        <w:t>Ребята, п</w:t>
      </w:r>
      <w:r w:rsidR="006E0422" w:rsidRPr="00EB389E">
        <w:rPr>
          <w:sz w:val="24"/>
          <w:szCs w:val="24"/>
        </w:rPr>
        <w:t xml:space="preserve">апка ночью вчера приходил за продуктами,  винтовки собрал по деревне и патроны. </w:t>
      </w:r>
    </w:p>
    <w:p w:rsidR="006E0422" w:rsidRPr="00EB389E" w:rsidRDefault="006E0422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ЗИНА.</w:t>
      </w:r>
      <w:r w:rsidR="00135AA5" w:rsidRPr="00EB389E">
        <w:rPr>
          <w:sz w:val="24"/>
          <w:szCs w:val="24"/>
        </w:rPr>
        <w:t xml:space="preserve"> Шура, это так тяжело, в</w:t>
      </w:r>
      <w:r w:rsidR="00E22214" w:rsidRPr="00EB389E">
        <w:rPr>
          <w:sz w:val="24"/>
          <w:szCs w:val="24"/>
        </w:rPr>
        <w:t xml:space="preserve"> деревне мужиков не осталось.</w:t>
      </w:r>
      <w:r w:rsidRPr="00EB389E">
        <w:rPr>
          <w:sz w:val="24"/>
          <w:szCs w:val="24"/>
        </w:rPr>
        <w:t xml:space="preserve"> Как же он всё унёс?</w:t>
      </w:r>
      <w:r w:rsidR="00E22214" w:rsidRPr="00EB389E">
        <w:rPr>
          <w:sz w:val="24"/>
          <w:szCs w:val="24"/>
        </w:rPr>
        <w:t xml:space="preserve"> </w:t>
      </w:r>
    </w:p>
    <w:p w:rsidR="006E0422" w:rsidRPr="00EB389E" w:rsidRDefault="006E0422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 xml:space="preserve">ШУРА. </w:t>
      </w:r>
      <w:r w:rsidR="00135AA5" w:rsidRPr="00EB389E">
        <w:rPr>
          <w:sz w:val="24"/>
          <w:szCs w:val="24"/>
        </w:rPr>
        <w:t>Зина, м</w:t>
      </w:r>
      <w:r w:rsidRPr="00EB389E">
        <w:rPr>
          <w:sz w:val="24"/>
          <w:szCs w:val="24"/>
        </w:rPr>
        <w:t>ы с мамой на телегу всё погрузили</w:t>
      </w:r>
      <w:r w:rsidR="00B0248A" w:rsidRPr="00EB389E">
        <w:rPr>
          <w:sz w:val="24"/>
          <w:szCs w:val="24"/>
        </w:rPr>
        <w:t xml:space="preserve"> и коне</w:t>
      </w:r>
      <w:r w:rsidR="00BA2FF0" w:rsidRPr="00EB389E">
        <w:rPr>
          <w:sz w:val="24"/>
          <w:szCs w:val="24"/>
        </w:rPr>
        <w:t>й со двора отдали</w:t>
      </w:r>
      <w:r w:rsidRPr="00EB389E">
        <w:rPr>
          <w:sz w:val="24"/>
          <w:szCs w:val="24"/>
        </w:rPr>
        <w:t>.</w:t>
      </w:r>
      <w:r w:rsidR="00B0248A" w:rsidRPr="00EB389E">
        <w:rPr>
          <w:sz w:val="24"/>
          <w:szCs w:val="24"/>
        </w:rPr>
        <w:t xml:space="preserve">  С папой</w:t>
      </w:r>
      <w:r w:rsidR="00584573" w:rsidRPr="00EB389E">
        <w:rPr>
          <w:sz w:val="24"/>
          <w:szCs w:val="24"/>
        </w:rPr>
        <w:t xml:space="preserve"> ещё кто-то </w:t>
      </w:r>
      <w:r w:rsidRPr="00EB389E">
        <w:rPr>
          <w:sz w:val="24"/>
          <w:szCs w:val="24"/>
        </w:rPr>
        <w:t xml:space="preserve"> ушёл</w:t>
      </w:r>
      <w:r w:rsidR="00E22214" w:rsidRPr="00EB389E">
        <w:rPr>
          <w:sz w:val="24"/>
          <w:szCs w:val="24"/>
        </w:rPr>
        <w:t>,</w:t>
      </w:r>
      <w:r w:rsidR="009D1AB0" w:rsidRPr="00EB389E">
        <w:rPr>
          <w:sz w:val="24"/>
          <w:szCs w:val="24"/>
        </w:rPr>
        <w:t xml:space="preserve"> я слышал</w:t>
      </w:r>
      <w:r w:rsidR="0047788A" w:rsidRPr="00EB389E">
        <w:rPr>
          <w:sz w:val="24"/>
          <w:szCs w:val="24"/>
        </w:rPr>
        <w:t>а</w:t>
      </w:r>
      <w:r w:rsidR="009D1AB0" w:rsidRPr="00EB389E">
        <w:rPr>
          <w:sz w:val="24"/>
          <w:szCs w:val="24"/>
        </w:rPr>
        <w:t xml:space="preserve"> их голоса</w:t>
      </w:r>
      <w:r w:rsidRPr="00EB389E">
        <w:rPr>
          <w:sz w:val="24"/>
          <w:szCs w:val="24"/>
        </w:rPr>
        <w:t xml:space="preserve">. </w:t>
      </w:r>
    </w:p>
    <w:p w:rsidR="006E0422" w:rsidRPr="00EB389E" w:rsidRDefault="006E0422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 xml:space="preserve">ВАЛЯ. </w:t>
      </w:r>
      <w:r w:rsidR="00E067DE" w:rsidRPr="00EB389E">
        <w:rPr>
          <w:sz w:val="24"/>
          <w:szCs w:val="24"/>
        </w:rPr>
        <w:t>Шура, т</w:t>
      </w:r>
      <w:r w:rsidRPr="00EB389E">
        <w:rPr>
          <w:sz w:val="24"/>
          <w:szCs w:val="24"/>
        </w:rPr>
        <w:t>вой отец</w:t>
      </w:r>
      <w:r w:rsidR="00150BD1" w:rsidRPr="00EB389E">
        <w:rPr>
          <w:sz w:val="24"/>
          <w:szCs w:val="24"/>
        </w:rPr>
        <w:t>,</w:t>
      </w:r>
      <w:r w:rsidRPr="00EB389E">
        <w:rPr>
          <w:sz w:val="24"/>
          <w:szCs w:val="24"/>
        </w:rPr>
        <w:t xml:space="preserve"> что</w:t>
      </w:r>
      <w:r w:rsidR="00EC2AAA" w:rsidRPr="00EB389E">
        <w:rPr>
          <w:sz w:val="24"/>
          <w:szCs w:val="24"/>
        </w:rPr>
        <w:t>-то</w:t>
      </w:r>
      <w:r w:rsidRPr="00EB389E">
        <w:rPr>
          <w:sz w:val="24"/>
          <w:szCs w:val="24"/>
        </w:rPr>
        <w:t xml:space="preserve"> тебе передал?</w:t>
      </w:r>
    </w:p>
    <w:p w:rsidR="00521B06" w:rsidRPr="00EB389E" w:rsidRDefault="006E0422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ШУРА. Сказал, чтобы мы листовки пис</w:t>
      </w:r>
      <w:r w:rsidR="00584573" w:rsidRPr="00EB389E">
        <w:rPr>
          <w:sz w:val="24"/>
          <w:szCs w:val="24"/>
        </w:rPr>
        <w:t>али</w:t>
      </w:r>
      <w:r w:rsidRPr="00EB389E">
        <w:rPr>
          <w:sz w:val="24"/>
          <w:szCs w:val="24"/>
        </w:rPr>
        <w:t>, предателей остерегались и полицаев</w:t>
      </w:r>
      <w:r w:rsidR="00150BD1" w:rsidRPr="00EB389E">
        <w:rPr>
          <w:sz w:val="24"/>
          <w:szCs w:val="24"/>
        </w:rPr>
        <w:t>, запомнить кто, где живёт</w:t>
      </w:r>
      <w:r w:rsidRPr="00EB389E">
        <w:rPr>
          <w:sz w:val="24"/>
          <w:szCs w:val="24"/>
        </w:rPr>
        <w:t>.</w:t>
      </w:r>
      <w:r w:rsidR="00D575D4" w:rsidRPr="00EB389E">
        <w:rPr>
          <w:sz w:val="24"/>
          <w:szCs w:val="24"/>
        </w:rPr>
        <w:t xml:space="preserve"> Они сам</w:t>
      </w:r>
      <w:r w:rsidR="0082042D" w:rsidRPr="00EB389E">
        <w:rPr>
          <w:sz w:val="24"/>
          <w:szCs w:val="24"/>
        </w:rPr>
        <w:t xml:space="preserve">и с ними </w:t>
      </w:r>
      <w:r w:rsidR="00D575D4" w:rsidRPr="00EB389E">
        <w:rPr>
          <w:sz w:val="24"/>
          <w:szCs w:val="24"/>
        </w:rPr>
        <w:t xml:space="preserve"> разберутся.</w:t>
      </w:r>
    </w:p>
    <w:p w:rsidR="00C21BBD" w:rsidRPr="00EB389E" w:rsidRDefault="00297132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АДА</w:t>
      </w:r>
      <w:r w:rsidR="00150BD1" w:rsidRPr="00EB389E">
        <w:rPr>
          <w:sz w:val="24"/>
          <w:szCs w:val="24"/>
        </w:rPr>
        <w:t>. А зачем</w:t>
      </w:r>
      <w:r w:rsidRPr="00EB389E">
        <w:rPr>
          <w:sz w:val="24"/>
          <w:szCs w:val="24"/>
        </w:rPr>
        <w:t xml:space="preserve"> разберутся, поговорят</w:t>
      </w:r>
      <w:r w:rsidR="00150BD1" w:rsidRPr="00EB389E">
        <w:rPr>
          <w:sz w:val="24"/>
          <w:szCs w:val="24"/>
        </w:rPr>
        <w:t>?</w:t>
      </w:r>
    </w:p>
    <w:p w:rsidR="00150BD1" w:rsidRPr="00EB389E" w:rsidRDefault="00E22214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ДАША</w:t>
      </w:r>
      <w:r w:rsidR="00533F2F" w:rsidRPr="00EB389E">
        <w:rPr>
          <w:sz w:val="24"/>
          <w:szCs w:val="24"/>
        </w:rPr>
        <w:t>. Ада, ты</w:t>
      </w:r>
      <w:r w:rsidR="00150BD1" w:rsidRPr="00EB389E">
        <w:rPr>
          <w:sz w:val="24"/>
          <w:szCs w:val="24"/>
        </w:rPr>
        <w:t xml:space="preserve"> глупая девчонка, предатели, это тоже враги, только ещё страшней.</w:t>
      </w:r>
    </w:p>
    <w:p w:rsidR="00150BD1" w:rsidRPr="00EB389E" w:rsidRDefault="00533F2F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ЗИНА. Даша, это к</w:t>
      </w:r>
      <w:r w:rsidR="00150BD1" w:rsidRPr="00EB389E">
        <w:rPr>
          <w:sz w:val="24"/>
          <w:szCs w:val="24"/>
        </w:rPr>
        <w:t>ак страшней</w:t>
      </w:r>
      <w:r w:rsidR="00A26973" w:rsidRPr="00EB389E">
        <w:rPr>
          <w:sz w:val="24"/>
          <w:szCs w:val="24"/>
        </w:rPr>
        <w:t xml:space="preserve">, как наш сторож с подтоварника с ружьём, </w:t>
      </w:r>
      <w:r w:rsidR="00356C88" w:rsidRPr="00EB389E">
        <w:rPr>
          <w:sz w:val="24"/>
          <w:szCs w:val="24"/>
        </w:rPr>
        <w:t>даже летом</w:t>
      </w:r>
      <w:r w:rsidR="00861687" w:rsidRPr="00EB389E">
        <w:rPr>
          <w:sz w:val="24"/>
          <w:szCs w:val="24"/>
        </w:rPr>
        <w:t xml:space="preserve"> в ватниках</w:t>
      </w:r>
      <w:r w:rsidR="00507F90" w:rsidRPr="00EB389E">
        <w:rPr>
          <w:sz w:val="24"/>
          <w:szCs w:val="24"/>
        </w:rPr>
        <w:t xml:space="preserve"> и валенках</w:t>
      </w:r>
      <w:r w:rsidR="00861687" w:rsidRPr="00EB389E">
        <w:rPr>
          <w:sz w:val="24"/>
          <w:szCs w:val="24"/>
        </w:rPr>
        <w:t xml:space="preserve">, </w:t>
      </w:r>
      <w:r w:rsidR="00A26973" w:rsidRPr="00EB389E">
        <w:rPr>
          <w:sz w:val="24"/>
          <w:szCs w:val="24"/>
        </w:rPr>
        <w:t>ещё и ругается</w:t>
      </w:r>
      <w:r w:rsidR="00150BD1" w:rsidRPr="00EB389E">
        <w:rPr>
          <w:sz w:val="24"/>
          <w:szCs w:val="24"/>
        </w:rPr>
        <w:t>?</w:t>
      </w:r>
    </w:p>
    <w:p w:rsidR="00150BD1" w:rsidRPr="00EB389E" w:rsidRDefault="00150BD1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ВИТЯ.</w:t>
      </w:r>
      <w:r w:rsidR="00E22214" w:rsidRPr="00EB389E">
        <w:rPr>
          <w:sz w:val="24"/>
          <w:szCs w:val="24"/>
        </w:rPr>
        <w:t xml:space="preserve"> Погоди Даша</w:t>
      </w:r>
      <w:r w:rsidR="00EC2AAA" w:rsidRPr="00EB389E">
        <w:rPr>
          <w:sz w:val="24"/>
          <w:szCs w:val="24"/>
        </w:rPr>
        <w:t xml:space="preserve"> и ты Зина</w:t>
      </w:r>
      <w:r w:rsidR="00861687" w:rsidRPr="00EB389E">
        <w:rPr>
          <w:sz w:val="24"/>
          <w:szCs w:val="24"/>
        </w:rPr>
        <w:t>, я</w:t>
      </w:r>
      <w:r w:rsidRPr="00EB389E">
        <w:rPr>
          <w:sz w:val="24"/>
          <w:szCs w:val="24"/>
        </w:rPr>
        <w:t xml:space="preserve"> </w:t>
      </w:r>
      <w:r w:rsidR="00EC2AAA" w:rsidRPr="00EB389E">
        <w:rPr>
          <w:sz w:val="24"/>
          <w:szCs w:val="24"/>
        </w:rPr>
        <w:t xml:space="preserve">сам </w:t>
      </w:r>
      <w:r w:rsidRPr="00EB389E">
        <w:rPr>
          <w:sz w:val="24"/>
          <w:szCs w:val="24"/>
        </w:rPr>
        <w:t>скажу. Немец враг, его сразу видно</w:t>
      </w:r>
      <w:r w:rsidR="00861687" w:rsidRPr="00EB389E">
        <w:rPr>
          <w:sz w:val="24"/>
          <w:szCs w:val="24"/>
        </w:rPr>
        <w:t xml:space="preserve"> с оружием</w:t>
      </w:r>
      <w:r w:rsidRPr="00EB389E">
        <w:rPr>
          <w:sz w:val="24"/>
          <w:szCs w:val="24"/>
        </w:rPr>
        <w:t xml:space="preserve">. Полицай </w:t>
      </w:r>
      <w:r w:rsidR="00507F90" w:rsidRPr="00EB389E">
        <w:rPr>
          <w:sz w:val="24"/>
          <w:szCs w:val="24"/>
        </w:rPr>
        <w:t xml:space="preserve">злой, </w:t>
      </w:r>
      <w:r w:rsidRPr="00EB389E">
        <w:rPr>
          <w:sz w:val="24"/>
          <w:szCs w:val="24"/>
        </w:rPr>
        <w:t>с</w:t>
      </w:r>
      <w:r w:rsidR="00533F2F" w:rsidRPr="00EB389E">
        <w:rPr>
          <w:sz w:val="24"/>
          <w:szCs w:val="24"/>
        </w:rPr>
        <w:t xml:space="preserve"> белой</w:t>
      </w:r>
      <w:r w:rsidRPr="00EB389E">
        <w:rPr>
          <w:sz w:val="24"/>
          <w:szCs w:val="24"/>
        </w:rPr>
        <w:t xml:space="preserve"> повязкой ходит, его тоже видно.  А предатель он скрывается</w:t>
      </w:r>
      <w:r w:rsidR="00B0248A" w:rsidRPr="00EB389E">
        <w:rPr>
          <w:sz w:val="24"/>
          <w:szCs w:val="24"/>
        </w:rPr>
        <w:t>,</w:t>
      </w:r>
      <w:r w:rsidRPr="00EB389E">
        <w:rPr>
          <w:sz w:val="24"/>
          <w:szCs w:val="24"/>
        </w:rPr>
        <w:t xml:space="preserve"> и никто не знает его. </w:t>
      </w:r>
      <w:r w:rsidR="00D575D4" w:rsidRPr="00EB389E">
        <w:rPr>
          <w:sz w:val="24"/>
          <w:szCs w:val="24"/>
        </w:rPr>
        <w:t>Надо выявить, это приказ.</w:t>
      </w:r>
    </w:p>
    <w:p w:rsidR="00B0248A" w:rsidRPr="00EB389E" w:rsidRDefault="00EC2AAA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ЗИНА. Витя, а</w:t>
      </w:r>
      <w:r w:rsidR="00B0248A" w:rsidRPr="00EB389E">
        <w:rPr>
          <w:sz w:val="24"/>
          <w:szCs w:val="24"/>
        </w:rPr>
        <w:t xml:space="preserve"> как же мы предателей найдём?</w:t>
      </w:r>
    </w:p>
    <w:p w:rsidR="00B0248A" w:rsidRPr="00EB389E" w:rsidRDefault="00EC2AAA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ШУРА. Зина, мне п</w:t>
      </w:r>
      <w:r w:rsidR="00B0248A" w:rsidRPr="00EB389E">
        <w:rPr>
          <w:sz w:val="24"/>
          <w:szCs w:val="24"/>
        </w:rPr>
        <w:t>апа сказ</w:t>
      </w:r>
      <w:r w:rsidR="003F5CBC" w:rsidRPr="00EB389E">
        <w:rPr>
          <w:sz w:val="24"/>
          <w:szCs w:val="24"/>
        </w:rPr>
        <w:t>ал  слушать,</w:t>
      </w:r>
      <w:r w:rsidR="00B0248A" w:rsidRPr="00EB389E">
        <w:rPr>
          <w:sz w:val="24"/>
          <w:szCs w:val="24"/>
        </w:rPr>
        <w:t xml:space="preserve"> о чём люди в деревне говорят, </w:t>
      </w:r>
      <w:r w:rsidR="00A26973" w:rsidRPr="00EB389E">
        <w:rPr>
          <w:sz w:val="24"/>
          <w:szCs w:val="24"/>
        </w:rPr>
        <w:t>кто приходит к этим предателям</w:t>
      </w:r>
      <w:r w:rsidR="00356C88" w:rsidRPr="00EB389E">
        <w:rPr>
          <w:sz w:val="24"/>
          <w:szCs w:val="24"/>
        </w:rPr>
        <w:t xml:space="preserve">, </w:t>
      </w:r>
      <w:r w:rsidR="001B5DDA" w:rsidRPr="00EB389E">
        <w:rPr>
          <w:sz w:val="24"/>
          <w:szCs w:val="24"/>
        </w:rPr>
        <w:t xml:space="preserve">кто </w:t>
      </w:r>
      <w:r w:rsidR="00356C88" w:rsidRPr="00EB389E">
        <w:rPr>
          <w:sz w:val="24"/>
          <w:szCs w:val="24"/>
        </w:rPr>
        <w:t>помогает немцам</w:t>
      </w:r>
      <w:r w:rsidR="006B0FC0" w:rsidRPr="00EB389E">
        <w:rPr>
          <w:sz w:val="24"/>
          <w:szCs w:val="24"/>
        </w:rPr>
        <w:t xml:space="preserve">, всё </w:t>
      </w:r>
      <w:r w:rsidR="00B0248A" w:rsidRPr="00EB389E">
        <w:rPr>
          <w:sz w:val="24"/>
          <w:szCs w:val="24"/>
        </w:rPr>
        <w:t xml:space="preserve"> партизанам передать. </w:t>
      </w:r>
    </w:p>
    <w:p w:rsidR="00B0248A" w:rsidRPr="00EB389E" w:rsidRDefault="00B0248A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 xml:space="preserve">НАДЯ. </w:t>
      </w:r>
      <w:r w:rsidR="00E22214" w:rsidRPr="00EB389E">
        <w:rPr>
          <w:sz w:val="24"/>
          <w:szCs w:val="24"/>
        </w:rPr>
        <w:t>Шура, бабка</w:t>
      </w:r>
      <w:r w:rsidRPr="00EB389E">
        <w:rPr>
          <w:sz w:val="24"/>
          <w:szCs w:val="24"/>
        </w:rPr>
        <w:t xml:space="preserve"> Матрёна всегда ругается, она враг, что ли?</w:t>
      </w:r>
    </w:p>
    <w:p w:rsidR="00A26973" w:rsidRPr="00EB389E" w:rsidRDefault="007161BC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lastRenderedPageBreak/>
        <w:t>ШУРА</w:t>
      </w:r>
      <w:r w:rsidR="00DE0AF7" w:rsidRPr="00EB389E">
        <w:rPr>
          <w:sz w:val="24"/>
          <w:szCs w:val="24"/>
        </w:rPr>
        <w:t>. Надя, бабка</w:t>
      </w:r>
      <w:r w:rsidR="00A26973" w:rsidRPr="00EB389E">
        <w:rPr>
          <w:sz w:val="24"/>
          <w:szCs w:val="24"/>
        </w:rPr>
        <w:t xml:space="preserve"> Матрёна ругается, потому, что ты на её заборе висишь, яблоки срываешь и в свою ограду кидаешь. </w:t>
      </w:r>
    </w:p>
    <w:p w:rsidR="00A26973" w:rsidRPr="00EB389E" w:rsidRDefault="00A26973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НАДЯ.</w:t>
      </w:r>
      <w:r w:rsidR="007161BC" w:rsidRPr="00EB389E">
        <w:rPr>
          <w:sz w:val="24"/>
          <w:szCs w:val="24"/>
        </w:rPr>
        <w:t xml:space="preserve"> Шура</w:t>
      </w:r>
      <w:r w:rsidR="00E22214" w:rsidRPr="00EB389E">
        <w:rPr>
          <w:sz w:val="24"/>
          <w:szCs w:val="24"/>
        </w:rPr>
        <w:t>, это не правда</w:t>
      </w:r>
      <w:r w:rsidR="00861687" w:rsidRPr="00EB389E">
        <w:rPr>
          <w:sz w:val="24"/>
          <w:szCs w:val="24"/>
        </w:rPr>
        <w:t>.</w:t>
      </w:r>
      <w:r w:rsidRPr="00EB389E">
        <w:rPr>
          <w:sz w:val="24"/>
          <w:szCs w:val="24"/>
        </w:rPr>
        <w:t xml:space="preserve"> Яблоки сами к нам в ограду падают, ветки </w:t>
      </w:r>
      <w:r w:rsidR="001B5DDA" w:rsidRPr="00EB389E">
        <w:rPr>
          <w:sz w:val="24"/>
          <w:szCs w:val="24"/>
        </w:rPr>
        <w:t>свисают прямо на наше крылечко.</w:t>
      </w:r>
    </w:p>
    <w:p w:rsidR="00A26973" w:rsidRPr="00EB389E" w:rsidRDefault="009C2311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ВИТЯ</w:t>
      </w:r>
      <w:r w:rsidR="00E067DE" w:rsidRPr="00EB389E">
        <w:rPr>
          <w:sz w:val="24"/>
          <w:szCs w:val="24"/>
        </w:rPr>
        <w:t>.</w:t>
      </w:r>
      <w:r w:rsidR="00A948B1" w:rsidRPr="00EB389E">
        <w:rPr>
          <w:sz w:val="24"/>
          <w:szCs w:val="24"/>
        </w:rPr>
        <w:t xml:space="preserve"> </w:t>
      </w:r>
      <w:r w:rsidR="00D575D4" w:rsidRPr="00EB389E">
        <w:rPr>
          <w:sz w:val="24"/>
          <w:szCs w:val="24"/>
        </w:rPr>
        <w:t xml:space="preserve"> Срочно</w:t>
      </w:r>
      <w:r w:rsidR="00E067DE" w:rsidRPr="00EB389E">
        <w:rPr>
          <w:sz w:val="24"/>
          <w:szCs w:val="24"/>
        </w:rPr>
        <w:t xml:space="preserve"> надо написать листовки и разнести</w:t>
      </w:r>
      <w:r w:rsidR="00D575D4" w:rsidRPr="00EB389E">
        <w:rPr>
          <w:sz w:val="24"/>
          <w:szCs w:val="24"/>
        </w:rPr>
        <w:t xml:space="preserve"> по дворам, да не кидайте, где попало. Постучите в окно и отдайте. </w:t>
      </w:r>
      <w:r w:rsidR="00A26973" w:rsidRPr="00EB389E">
        <w:rPr>
          <w:sz w:val="24"/>
          <w:szCs w:val="24"/>
        </w:rPr>
        <w:t xml:space="preserve"> Кажд</w:t>
      </w:r>
      <w:r w:rsidR="003E1F7F" w:rsidRPr="00EB389E">
        <w:rPr>
          <w:sz w:val="24"/>
          <w:szCs w:val="24"/>
        </w:rPr>
        <w:t>ому даю по улице. Напишите</w:t>
      </w:r>
      <w:r w:rsidR="00DC3A02" w:rsidRPr="00EB389E">
        <w:rPr>
          <w:sz w:val="24"/>
          <w:szCs w:val="24"/>
        </w:rPr>
        <w:t>,</w:t>
      </w:r>
      <w:r w:rsidR="00327EF2" w:rsidRPr="00EB389E">
        <w:rPr>
          <w:sz w:val="24"/>
          <w:szCs w:val="24"/>
        </w:rPr>
        <w:t xml:space="preserve"> что </w:t>
      </w:r>
      <w:r w:rsidR="00861687" w:rsidRPr="00EB389E">
        <w:rPr>
          <w:sz w:val="24"/>
          <w:szCs w:val="24"/>
        </w:rPr>
        <w:t xml:space="preserve"> идёт страшное наступление на Ленинград</w:t>
      </w:r>
      <w:r w:rsidR="00A26973" w:rsidRPr="00EB389E">
        <w:rPr>
          <w:sz w:val="24"/>
          <w:szCs w:val="24"/>
        </w:rPr>
        <w:t>.</w:t>
      </w:r>
      <w:r w:rsidR="00A948B1" w:rsidRPr="00EB389E">
        <w:rPr>
          <w:sz w:val="24"/>
          <w:szCs w:val="24"/>
        </w:rPr>
        <w:t xml:space="preserve"> </w:t>
      </w:r>
    </w:p>
    <w:p w:rsidR="00A948B1" w:rsidRPr="00EB389E" w:rsidRDefault="00A948B1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МАРАТ.  Виктор, меня не ждите сегодня. Я пойд</w:t>
      </w:r>
      <w:r w:rsidR="0032025D" w:rsidRPr="00EB389E">
        <w:rPr>
          <w:sz w:val="24"/>
          <w:szCs w:val="24"/>
        </w:rPr>
        <w:t>у</w:t>
      </w:r>
      <w:r w:rsidR="001B5DDA" w:rsidRPr="00EB389E">
        <w:rPr>
          <w:sz w:val="24"/>
          <w:szCs w:val="24"/>
        </w:rPr>
        <w:t xml:space="preserve"> сам</w:t>
      </w:r>
      <w:r w:rsidR="0032025D" w:rsidRPr="00EB389E">
        <w:rPr>
          <w:sz w:val="24"/>
          <w:szCs w:val="24"/>
        </w:rPr>
        <w:t xml:space="preserve"> кабель искать</w:t>
      </w:r>
      <w:r w:rsidRPr="00EB389E">
        <w:rPr>
          <w:sz w:val="24"/>
          <w:szCs w:val="24"/>
        </w:rPr>
        <w:t>.</w:t>
      </w:r>
      <w:r w:rsidR="00FB12BF" w:rsidRPr="00EB389E">
        <w:rPr>
          <w:sz w:val="24"/>
          <w:szCs w:val="24"/>
        </w:rPr>
        <w:t xml:space="preserve"> Приду завтра.</w:t>
      </w:r>
    </w:p>
    <w:p w:rsidR="007161BC" w:rsidRPr="00EB389E" w:rsidRDefault="007161BC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ЗИНА. А мы?</w:t>
      </w:r>
    </w:p>
    <w:p w:rsidR="00507F90" w:rsidRPr="00EB389E" w:rsidRDefault="00507F90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НАДЯ. Марат, ты меня обещал взять.</w:t>
      </w:r>
    </w:p>
    <w:p w:rsidR="0032025D" w:rsidRPr="00EB389E" w:rsidRDefault="007161BC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 xml:space="preserve">МАРАТ. </w:t>
      </w:r>
      <w:r w:rsidR="00FB12BF" w:rsidRPr="00EB389E">
        <w:rPr>
          <w:sz w:val="24"/>
          <w:szCs w:val="24"/>
        </w:rPr>
        <w:t xml:space="preserve">Надя, тебе </w:t>
      </w:r>
      <w:r w:rsidR="00C64094" w:rsidRPr="00EB389E">
        <w:rPr>
          <w:sz w:val="24"/>
          <w:szCs w:val="24"/>
        </w:rPr>
        <w:t xml:space="preserve">нельзя уходить. Меня предупредили, что  будут срочные задания.  В лесу </w:t>
      </w:r>
      <w:r w:rsidR="00031CBB" w:rsidRPr="00EB389E">
        <w:rPr>
          <w:sz w:val="24"/>
          <w:szCs w:val="24"/>
        </w:rPr>
        <w:t xml:space="preserve"> уже немцы близко, </w:t>
      </w:r>
      <w:r w:rsidRPr="00EB389E">
        <w:rPr>
          <w:sz w:val="24"/>
          <w:szCs w:val="24"/>
        </w:rPr>
        <w:t xml:space="preserve"> </w:t>
      </w:r>
      <w:r w:rsidR="00D575D4" w:rsidRPr="00EB389E">
        <w:rPr>
          <w:sz w:val="24"/>
          <w:szCs w:val="24"/>
        </w:rPr>
        <w:t xml:space="preserve">сегодня, </w:t>
      </w:r>
      <w:r w:rsidR="004A120A" w:rsidRPr="00EB389E">
        <w:rPr>
          <w:sz w:val="24"/>
          <w:szCs w:val="24"/>
        </w:rPr>
        <w:t>я один пойду.</w:t>
      </w:r>
      <w:r w:rsidRPr="00EB389E">
        <w:rPr>
          <w:sz w:val="24"/>
          <w:szCs w:val="24"/>
        </w:rPr>
        <w:t xml:space="preserve"> </w:t>
      </w:r>
    </w:p>
    <w:p w:rsidR="008C6A08" w:rsidRPr="00EB389E" w:rsidRDefault="0032025D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 xml:space="preserve">ВИТЯ.  Вам уже дали задание </w:t>
      </w:r>
      <w:r w:rsidR="00C64094" w:rsidRPr="00EB389E">
        <w:rPr>
          <w:sz w:val="24"/>
          <w:szCs w:val="24"/>
        </w:rPr>
        <w:t xml:space="preserve">писать и разнести листовки, </w:t>
      </w:r>
      <w:r w:rsidRPr="00EB389E">
        <w:rPr>
          <w:sz w:val="24"/>
          <w:szCs w:val="24"/>
        </w:rPr>
        <w:t>исполняйте.</w:t>
      </w:r>
    </w:p>
    <w:p w:rsidR="008C6A08" w:rsidRPr="00EB389E" w:rsidRDefault="0032025D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(</w:t>
      </w:r>
      <w:r w:rsidR="00A948B1" w:rsidRPr="00EB389E">
        <w:rPr>
          <w:sz w:val="24"/>
          <w:szCs w:val="24"/>
        </w:rPr>
        <w:t>Ребята уход</w:t>
      </w:r>
      <w:r w:rsidR="001A6A2C" w:rsidRPr="00EB389E">
        <w:rPr>
          <w:sz w:val="24"/>
          <w:szCs w:val="24"/>
        </w:rPr>
        <w:t>ят</w:t>
      </w:r>
      <w:r w:rsidRPr="00EB389E">
        <w:rPr>
          <w:sz w:val="24"/>
          <w:szCs w:val="24"/>
        </w:rPr>
        <w:t>)</w:t>
      </w:r>
      <w:r w:rsidR="00A948B1" w:rsidRPr="00EB389E">
        <w:rPr>
          <w:sz w:val="24"/>
          <w:szCs w:val="24"/>
        </w:rPr>
        <w:t>.</w:t>
      </w:r>
    </w:p>
    <w:p w:rsidR="00A948B1" w:rsidRPr="00EB389E" w:rsidRDefault="00A948B1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 xml:space="preserve"> </w:t>
      </w:r>
    </w:p>
    <w:p w:rsidR="004930DF" w:rsidRPr="00EB389E" w:rsidRDefault="004A120A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 xml:space="preserve">КАРТИНА </w:t>
      </w:r>
      <w:r w:rsidR="001A6A2C" w:rsidRPr="00EB389E">
        <w:rPr>
          <w:sz w:val="24"/>
          <w:szCs w:val="24"/>
        </w:rPr>
        <w:t>ЧЕТВЁРТАЯ</w:t>
      </w:r>
    </w:p>
    <w:p w:rsidR="00A948B1" w:rsidRDefault="004930DF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Баба Матрёна</w:t>
      </w:r>
      <w:r w:rsidR="001B5DDA" w:rsidRPr="00EB389E">
        <w:rPr>
          <w:sz w:val="24"/>
          <w:szCs w:val="24"/>
        </w:rPr>
        <w:t xml:space="preserve"> в это же утро, караулила</w:t>
      </w:r>
      <w:r w:rsidRPr="00EB389E">
        <w:rPr>
          <w:sz w:val="24"/>
          <w:szCs w:val="24"/>
        </w:rPr>
        <w:t xml:space="preserve"> свои яблочки, заприметив девчонку, и</w:t>
      </w:r>
      <w:r w:rsidR="00533F2F" w:rsidRPr="00EB389E">
        <w:rPr>
          <w:sz w:val="24"/>
          <w:szCs w:val="24"/>
        </w:rPr>
        <w:t>дущую мимо её сада, схватила Аду</w:t>
      </w:r>
      <w:r w:rsidRPr="00EB389E">
        <w:rPr>
          <w:sz w:val="24"/>
          <w:szCs w:val="24"/>
        </w:rPr>
        <w:t xml:space="preserve"> за шиворот</w:t>
      </w:r>
      <w:r w:rsidR="00533F2F" w:rsidRPr="00EB389E">
        <w:rPr>
          <w:sz w:val="24"/>
          <w:szCs w:val="24"/>
        </w:rPr>
        <w:t xml:space="preserve"> платья</w:t>
      </w:r>
      <w:r w:rsidRPr="00EB389E">
        <w:rPr>
          <w:sz w:val="24"/>
          <w:szCs w:val="24"/>
        </w:rPr>
        <w:t xml:space="preserve">. </w:t>
      </w:r>
      <w:r w:rsidR="009C2311" w:rsidRPr="00EB389E">
        <w:rPr>
          <w:sz w:val="24"/>
          <w:szCs w:val="24"/>
        </w:rPr>
        <w:t xml:space="preserve"> </w:t>
      </w:r>
      <w:r w:rsidR="00533F2F" w:rsidRPr="00EB389E">
        <w:rPr>
          <w:sz w:val="24"/>
          <w:szCs w:val="24"/>
        </w:rPr>
        <w:t>Ада</w:t>
      </w:r>
      <w:r w:rsidRPr="00EB389E">
        <w:rPr>
          <w:sz w:val="24"/>
          <w:szCs w:val="24"/>
        </w:rPr>
        <w:t xml:space="preserve"> испугалась и вырывалась из цепких рук бабки.</w:t>
      </w:r>
    </w:p>
    <w:p w:rsidR="00C450C9" w:rsidRPr="00EB389E" w:rsidRDefault="00C450C9" w:rsidP="00EA2E5D">
      <w:pPr>
        <w:rPr>
          <w:sz w:val="24"/>
          <w:szCs w:val="24"/>
        </w:rPr>
      </w:pPr>
    </w:p>
    <w:p w:rsidR="004930DF" w:rsidRPr="00EB389E" w:rsidRDefault="004930DF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МАТРЁНА. Так, попа</w:t>
      </w:r>
      <w:r w:rsidR="00533F2F" w:rsidRPr="00EB389E">
        <w:rPr>
          <w:sz w:val="24"/>
          <w:szCs w:val="24"/>
        </w:rPr>
        <w:t>лась, который день тебя вижу</w:t>
      </w:r>
      <w:r w:rsidRPr="00EB389E">
        <w:rPr>
          <w:sz w:val="24"/>
          <w:szCs w:val="24"/>
        </w:rPr>
        <w:t>, куда бегишь? Я и ночью яблочки сторожу.</w:t>
      </w:r>
    </w:p>
    <w:p w:rsidR="004930DF" w:rsidRPr="00EB389E" w:rsidRDefault="00533F2F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АДА</w:t>
      </w:r>
      <w:r w:rsidR="006B0FC0" w:rsidRPr="00EB389E">
        <w:rPr>
          <w:sz w:val="24"/>
          <w:szCs w:val="24"/>
        </w:rPr>
        <w:t xml:space="preserve">. Баба Матрёна, </w:t>
      </w:r>
      <w:r w:rsidR="004930DF" w:rsidRPr="00EB389E">
        <w:rPr>
          <w:sz w:val="24"/>
          <w:szCs w:val="24"/>
        </w:rPr>
        <w:t xml:space="preserve"> отпусти, не нужны мне твои яблочки. </w:t>
      </w:r>
    </w:p>
    <w:p w:rsidR="004930DF" w:rsidRPr="00EB389E" w:rsidRDefault="004930DF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 xml:space="preserve">МАТРЁНА. А чего туда-сюда бегаешь. </w:t>
      </w:r>
    </w:p>
    <w:p w:rsidR="004930DF" w:rsidRPr="00EB389E" w:rsidRDefault="00533F2F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АДА</w:t>
      </w:r>
      <w:r w:rsidR="004930DF" w:rsidRPr="00EB389E">
        <w:rPr>
          <w:sz w:val="24"/>
          <w:szCs w:val="24"/>
        </w:rPr>
        <w:t xml:space="preserve">. А ты бабушка </w:t>
      </w:r>
      <w:r w:rsidRPr="00EB389E">
        <w:rPr>
          <w:sz w:val="24"/>
          <w:szCs w:val="24"/>
        </w:rPr>
        <w:t xml:space="preserve">Матрёна </w:t>
      </w:r>
      <w:r w:rsidR="004930DF" w:rsidRPr="00EB389E">
        <w:rPr>
          <w:sz w:val="24"/>
          <w:szCs w:val="24"/>
        </w:rPr>
        <w:t>предатель?</w:t>
      </w:r>
      <w:r w:rsidR="00F17F16" w:rsidRPr="00EB389E">
        <w:rPr>
          <w:sz w:val="24"/>
          <w:szCs w:val="24"/>
        </w:rPr>
        <w:t xml:space="preserve"> Всё немчику расскажешь?</w:t>
      </w:r>
    </w:p>
    <w:p w:rsidR="00F17F16" w:rsidRPr="00EB389E" w:rsidRDefault="00F17F16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 xml:space="preserve">МАТРЁНА. Какие немчики? Ни какой я не предатель. А немец далеко. А придёт, я на него собак спущу. </w:t>
      </w:r>
    </w:p>
    <w:p w:rsidR="00CF51BA" w:rsidRPr="00EB389E" w:rsidRDefault="00533F2F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АДА</w:t>
      </w:r>
      <w:r w:rsidR="00F17F16" w:rsidRPr="00EB389E">
        <w:rPr>
          <w:sz w:val="24"/>
          <w:szCs w:val="24"/>
        </w:rPr>
        <w:t>. Правда, ты не за немцев? Они уже скоро тут будут.</w:t>
      </w:r>
      <w:r w:rsidR="00CF51BA" w:rsidRPr="00EB389E">
        <w:rPr>
          <w:sz w:val="24"/>
          <w:szCs w:val="24"/>
        </w:rPr>
        <w:t xml:space="preserve"> Стрелять надо</w:t>
      </w:r>
      <w:r w:rsidR="0082042D" w:rsidRPr="00EB389E">
        <w:rPr>
          <w:sz w:val="24"/>
          <w:szCs w:val="24"/>
        </w:rPr>
        <w:t xml:space="preserve"> немчиков</w:t>
      </w:r>
      <w:r w:rsidR="00CF51BA" w:rsidRPr="00EB389E">
        <w:rPr>
          <w:sz w:val="24"/>
          <w:szCs w:val="24"/>
        </w:rPr>
        <w:t>, собак немчик</w:t>
      </w:r>
      <w:r w:rsidR="0082042D" w:rsidRPr="00EB389E">
        <w:rPr>
          <w:sz w:val="24"/>
          <w:szCs w:val="24"/>
        </w:rPr>
        <w:t>и не испугаются</w:t>
      </w:r>
      <w:r w:rsidR="00CF51BA" w:rsidRPr="00EB389E">
        <w:rPr>
          <w:sz w:val="24"/>
          <w:szCs w:val="24"/>
        </w:rPr>
        <w:t>.</w:t>
      </w:r>
    </w:p>
    <w:p w:rsidR="00F17F16" w:rsidRPr="00EB389E" w:rsidRDefault="00CF51BA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 xml:space="preserve"> </w:t>
      </w:r>
    </w:p>
    <w:p w:rsidR="00F17F16" w:rsidRPr="00EB389E" w:rsidRDefault="00F17F16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Бабка Ма</w:t>
      </w:r>
      <w:r w:rsidR="00533F2F" w:rsidRPr="00EB389E">
        <w:rPr>
          <w:sz w:val="24"/>
          <w:szCs w:val="24"/>
        </w:rPr>
        <w:t>трёна заулыбалась. Отпустила Аду</w:t>
      </w:r>
      <w:r w:rsidRPr="00EB389E">
        <w:rPr>
          <w:sz w:val="24"/>
          <w:szCs w:val="24"/>
        </w:rPr>
        <w:t xml:space="preserve"> и даже яблочек </w:t>
      </w:r>
      <w:r w:rsidR="001A6A2C" w:rsidRPr="00EB389E">
        <w:rPr>
          <w:sz w:val="24"/>
          <w:szCs w:val="24"/>
        </w:rPr>
        <w:t>ей дала, друзей угостить.</w:t>
      </w:r>
    </w:p>
    <w:p w:rsidR="00CF51BA" w:rsidRPr="00EB389E" w:rsidRDefault="00CF51BA" w:rsidP="00EA2E5D">
      <w:pPr>
        <w:rPr>
          <w:sz w:val="24"/>
          <w:szCs w:val="24"/>
        </w:rPr>
      </w:pPr>
    </w:p>
    <w:p w:rsidR="00964D15" w:rsidRPr="00EB389E" w:rsidRDefault="00F17F16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МАТРЁНА.</w:t>
      </w:r>
      <w:r w:rsidR="0047788A" w:rsidRPr="00EB389E">
        <w:rPr>
          <w:sz w:val="24"/>
          <w:szCs w:val="24"/>
        </w:rPr>
        <w:t xml:space="preserve"> Ладно, смотрю,</w:t>
      </w:r>
      <w:r w:rsidR="00964D15" w:rsidRPr="00EB389E">
        <w:rPr>
          <w:sz w:val="24"/>
          <w:szCs w:val="24"/>
        </w:rPr>
        <w:t xml:space="preserve"> ты смелая девочка, </w:t>
      </w:r>
      <w:r w:rsidR="0047788A" w:rsidRPr="00EB389E">
        <w:rPr>
          <w:sz w:val="24"/>
          <w:szCs w:val="24"/>
        </w:rPr>
        <w:t>отнеси друзьям, яблочки, на что мне столько.</w:t>
      </w:r>
      <w:r w:rsidRPr="00EB389E">
        <w:rPr>
          <w:sz w:val="24"/>
          <w:szCs w:val="24"/>
        </w:rPr>
        <w:t xml:space="preserve"> </w:t>
      </w:r>
    </w:p>
    <w:p w:rsidR="00964D15" w:rsidRPr="00EB389E" w:rsidRDefault="00533F2F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АДА</w:t>
      </w:r>
      <w:r w:rsidR="00964D15" w:rsidRPr="00EB389E">
        <w:rPr>
          <w:sz w:val="24"/>
          <w:szCs w:val="24"/>
        </w:rPr>
        <w:t>. Спасибо баба Матрёна</w:t>
      </w:r>
      <w:r w:rsidR="003E1F7F" w:rsidRPr="00EB389E">
        <w:rPr>
          <w:sz w:val="24"/>
          <w:szCs w:val="24"/>
        </w:rPr>
        <w:t>, у нас в саду тоже много яблочек</w:t>
      </w:r>
      <w:r w:rsidR="00964D15" w:rsidRPr="00EB389E">
        <w:rPr>
          <w:sz w:val="24"/>
          <w:szCs w:val="24"/>
        </w:rPr>
        <w:t>.</w:t>
      </w:r>
    </w:p>
    <w:p w:rsidR="00F17F16" w:rsidRPr="00EB389E" w:rsidRDefault="003E1F7F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 xml:space="preserve">МАТРЁНА. </w:t>
      </w:r>
      <w:r w:rsidR="00F17F16" w:rsidRPr="00EB389E">
        <w:rPr>
          <w:sz w:val="24"/>
          <w:szCs w:val="24"/>
        </w:rPr>
        <w:t>А</w:t>
      </w:r>
      <w:r w:rsidR="00533F2F" w:rsidRPr="00EB389E">
        <w:rPr>
          <w:sz w:val="24"/>
          <w:szCs w:val="24"/>
        </w:rPr>
        <w:t xml:space="preserve">да, </w:t>
      </w:r>
      <w:r w:rsidR="00F17F16" w:rsidRPr="00EB389E">
        <w:rPr>
          <w:sz w:val="24"/>
          <w:szCs w:val="24"/>
        </w:rPr>
        <w:t xml:space="preserve"> почему ты решила, что немцы близко? Мо</w:t>
      </w:r>
      <w:r w:rsidR="001A6A2C" w:rsidRPr="00EB389E">
        <w:rPr>
          <w:sz w:val="24"/>
          <w:szCs w:val="24"/>
        </w:rPr>
        <w:t>жа война быстро кончится.</w:t>
      </w:r>
    </w:p>
    <w:p w:rsidR="00F17F16" w:rsidRPr="00EB389E" w:rsidRDefault="00533F2F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АДА</w:t>
      </w:r>
      <w:r w:rsidR="00F17F16" w:rsidRPr="00EB389E">
        <w:rPr>
          <w:sz w:val="24"/>
          <w:szCs w:val="24"/>
        </w:rPr>
        <w:t>. Баба Матрёна, мамка плакала, папку убили вчера на  станции.</w:t>
      </w:r>
      <w:r w:rsidR="009C612A" w:rsidRPr="00EB389E">
        <w:rPr>
          <w:sz w:val="24"/>
          <w:szCs w:val="24"/>
        </w:rPr>
        <w:t xml:space="preserve"> Немцы там.</w:t>
      </w:r>
    </w:p>
    <w:p w:rsidR="00533F2F" w:rsidRPr="00EB389E" w:rsidRDefault="003E1F7F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МАТРЁНА. Так вот чего матушка твоя хотела рассказать, да я глупая со своими яблочками, обидела её.</w:t>
      </w:r>
    </w:p>
    <w:p w:rsidR="003E1F7F" w:rsidRPr="00EB389E" w:rsidRDefault="00533F2F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АДА</w:t>
      </w:r>
      <w:r w:rsidR="003E1F7F" w:rsidRPr="00EB389E">
        <w:rPr>
          <w:sz w:val="24"/>
          <w:szCs w:val="24"/>
        </w:rPr>
        <w:t>. Тикать надо с деревни.</w:t>
      </w:r>
    </w:p>
    <w:p w:rsidR="009C612A" w:rsidRPr="00EB389E" w:rsidRDefault="009C612A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МАТРЁНА. Да ты что, деточка,</w:t>
      </w:r>
      <w:r w:rsidR="00CF51BA" w:rsidRPr="00EB389E">
        <w:rPr>
          <w:sz w:val="24"/>
          <w:szCs w:val="24"/>
        </w:rPr>
        <w:t xml:space="preserve"> (п</w:t>
      </w:r>
      <w:r w:rsidR="0032025D" w:rsidRPr="00EB389E">
        <w:rPr>
          <w:sz w:val="24"/>
          <w:szCs w:val="24"/>
        </w:rPr>
        <w:t xml:space="preserve">ерекрестилась, испуг). </w:t>
      </w:r>
      <w:r w:rsidR="00964D15" w:rsidRPr="00EB389E">
        <w:rPr>
          <w:sz w:val="24"/>
          <w:szCs w:val="24"/>
        </w:rPr>
        <w:t xml:space="preserve">Жаль твоего папу, хороший мужик был. Не то, что Панкрат. </w:t>
      </w:r>
      <w:r w:rsidR="0032025D" w:rsidRPr="00EB389E">
        <w:rPr>
          <w:sz w:val="24"/>
          <w:szCs w:val="24"/>
        </w:rPr>
        <w:t>Т</w:t>
      </w:r>
      <w:r w:rsidR="00327EF2" w:rsidRPr="00EB389E">
        <w:rPr>
          <w:sz w:val="24"/>
          <w:szCs w:val="24"/>
        </w:rPr>
        <w:t>ы милая до  дяди Панкрата</w:t>
      </w:r>
      <w:r w:rsidRPr="00EB389E">
        <w:rPr>
          <w:sz w:val="24"/>
          <w:szCs w:val="24"/>
        </w:rPr>
        <w:t xml:space="preserve">, </w:t>
      </w:r>
      <w:r w:rsidR="003E1F7F" w:rsidRPr="00EB389E">
        <w:rPr>
          <w:sz w:val="24"/>
          <w:szCs w:val="24"/>
        </w:rPr>
        <w:t xml:space="preserve">с листовками </w:t>
      </w:r>
      <w:r w:rsidRPr="00EB389E">
        <w:rPr>
          <w:sz w:val="24"/>
          <w:szCs w:val="24"/>
        </w:rPr>
        <w:t xml:space="preserve">не ходи, </w:t>
      </w:r>
      <w:r w:rsidR="0032025D" w:rsidRPr="00EB389E">
        <w:rPr>
          <w:sz w:val="24"/>
          <w:szCs w:val="24"/>
        </w:rPr>
        <w:t>и ребятам накажи.</w:t>
      </w:r>
      <w:r w:rsidR="003E1F7F" w:rsidRPr="00EB389E">
        <w:rPr>
          <w:sz w:val="24"/>
          <w:szCs w:val="24"/>
        </w:rPr>
        <w:t xml:space="preserve"> Немцам сдаст вас всех.</w:t>
      </w:r>
      <w:r w:rsidR="0032025D" w:rsidRPr="00EB389E">
        <w:rPr>
          <w:sz w:val="24"/>
          <w:szCs w:val="24"/>
        </w:rPr>
        <w:t xml:space="preserve"> О</w:t>
      </w:r>
      <w:r w:rsidRPr="00EB389E">
        <w:rPr>
          <w:sz w:val="24"/>
          <w:szCs w:val="24"/>
        </w:rPr>
        <w:t>н в полицаи записался, сама видела, как к нему в дом дядька с автоматом на мотоцикле приезжал</w:t>
      </w:r>
      <w:r w:rsidR="00533F2F" w:rsidRPr="00EB389E">
        <w:rPr>
          <w:sz w:val="24"/>
          <w:szCs w:val="24"/>
        </w:rPr>
        <w:t xml:space="preserve"> и повязку белую отдал</w:t>
      </w:r>
      <w:r w:rsidRPr="00EB389E">
        <w:rPr>
          <w:sz w:val="24"/>
          <w:szCs w:val="24"/>
        </w:rPr>
        <w:t xml:space="preserve">. </w:t>
      </w:r>
    </w:p>
    <w:p w:rsidR="006B0FC0" w:rsidRPr="00EB389E" w:rsidRDefault="00533F2F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АДА</w:t>
      </w:r>
      <w:r w:rsidR="009C612A" w:rsidRPr="00EB389E">
        <w:rPr>
          <w:sz w:val="24"/>
          <w:szCs w:val="24"/>
        </w:rPr>
        <w:t xml:space="preserve">. </w:t>
      </w:r>
      <w:r w:rsidR="006B0FC0" w:rsidRPr="00EB389E">
        <w:rPr>
          <w:sz w:val="24"/>
          <w:szCs w:val="24"/>
        </w:rPr>
        <w:t xml:space="preserve">Баба Матрёна, ты правду говоришь про дядю Панкрата? </w:t>
      </w:r>
    </w:p>
    <w:p w:rsidR="006B0FC0" w:rsidRPr="00EB389E" w:rsidRDefault="006B0FC0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МАТРЁНА. Правда</w:t>
      </w:r>
      <w:r w:rsidR="00DB549B" w:rsidRPr="00EB389E">
        <w:rPr>
          <w:sz w:val="24"/>
          <w:szCs w:val="24"/>
        </w:rPr>
        <w:t>,</w:t>
      </w:r>
      <w:r w:rsidRPr="00EB389E">
        <w:rPr>
          <w:sz w:val="24"/>
          <w:szCs w:val="24"/>
        </w:rPr>
        <w:t xml:space="preserve"> деточка.</w:t>
      </w:r>
    </w:p>
    <w:p w:rsidR="009C612A" w:rsidRPr="00EB389E" w:rsidRDefault="00EA69D0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АДА</w:t>
      </w:r>
      <w:r w:rsidR="006B0FC0" w:rsidRPr="00EB389E">
        <w:rPr>
          <w:sz w:val="24"/>
          <w:szCs w:val="24"/>
        </w:rPr>
        <w:t xml:space="preserve">. Я  скорее к ребятам пойду, расскажу им про дядю Панкрата. </w:t>
      </w:r>
    </w:p>
    <w:p w:rsidR="009C612A" w:rsidRPr="00EB389E" w:rsidRDefault="009C612A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 xml:space="preserve">МАТРЁНА. Беги деточка, расскажи про этого изверга, он </w:t>
      </w:r>
      <w:r w:rsidR="0032025D" w:rsidRPr="00EB389E">
        <w:rPr>
          <w:sz w:val="24"/>
          <w:szCs w:val="24"/>
        </w:rPr>
        <w:t xml:space="preserve">пол деревни немчикам продаст. </w:t>
      </w:r>
    </w:p>
    <w:p w:rsidR="0082042D" w:rsidRPr="00EB389E" w:rsidRDefault="00EA69D0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Ада</w:t>
      </w:r>
      <w:r w:rsidR="001A6A2C" w:rsidRPr="00EB389E">
        <w:rPr>
          <w:sz w:val="24"/>
          <w:szCs w:val="24"/>
        </w:rPr>
        <w:t xml:space="preserve"> пришла в штаб.</w:t>
      </w:r>
    </w:p>
    <w:p w:rsidR="00594E05" w:rsidRPr="00EB389E" w:rsidRDefault="00EA69D0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ЗИНА. Ада</w:t>
      </w:r>
      <w:r w:rsidR="00594E05" w:rsidRPr="00EB389E">
        <w:rPr>
          <w:sz w:val="24"/>
          <w:szCs w:val="24"/>
        </w:rPr>
        <w:t>, ты зачем яблок насобирала?</w:t>
      </w:r>
    </w:p>
    <w:p w:rsidR="00594E05" w:rsidRPr="00EB389E" w:rsidRDefault="00EA69D0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АДА</w:t>
      </w:r>
      <w:r w:rsidR="00594E05" w:rsidRPr="00EB389E">
        <w:rPr>
          <w:sz w:val="24"/>
          <w:szCs w:val="24"/>
        </w:rPr>
        <w:t xml:space="preserve">. Баба Матрёна </w:t>
      </w:r>
      <w:r w:rsidR="00327EF2" w:rsidRPr="00EB389E">
        <w:rPr>
          <w:sz w:val="24"/>
          <w:szCs w:val="24"/>
        </w:rPr>
        <w:t xml:space="preserve">яблоки </w:t>
      </w:r>
      <w:r w:rsidR="00594E05" w:rsidRPr="00EB389E">
        <w:rPr>
          <w:sz w:val="24"/>
          <w:szCs w:val="24"/>
        </w:rPr>
        <w:t xml:space="preserve">дала, сказала, что она не предатель, а вот дядя Панкрат с немчиком вчера разговаривал и повязку получил, полицаем будет. Его бояться надо. </w:t>
      </w:r>
    </w:p>
    <w:p w:rsidR="003E1F7F" w:rsidRPr="00EB389E" w:rsidRDefault="003E1F7F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ЗИНА. Ой, утром что будет….</w:t>
      </w:r>
    </w:p>
    <w:p w:rsidR="00594E05" w:rsidRPr="00EB389E" w:rsidRDefault="003E1F7F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ВАЛЯ</w:t>
      </w:r>
      <w:r w:rsidR="00A96FAE" w:rsidRPr="00EB389E">
        <w:rPr>
          <w:sz w:val="24"/>
          <w:szCs w:val="24"/>
        </w:rPr>
        <w:t>. Не</w:t>
      </w:r>
      <w:r w:rsidR="00594E05" w:rsidRPr="00EB389E">
        <w:rPr>
          <w:sz w:val="24"/>
          <w:szCs w:val="24"/>
        </w:rPr>
        <w:t xml:space="preserve"> бояться</w:t>
      </w:r>
      <w:r w:rsidR="00964D15" w:rsidRPr="00EB389E">
        <w:rPr>
          <w:sz w:val="24"/>
          <w:szCs w:val="24"/>
        </w:rPr>
        <w:t xml:space="preserve"> надо</w:t>
      </w:r>
      <w:r w:rsidR="00EA69D0" w:rsidRPr="00EB389E">
        <w:rPr>
          <w:sz w:val="24"/>
          <w:szCs w:val="24"/>
        </w:rPr>
        <w:t xml:space="preserve"> предателей</w:t>
      </w:r>
      <w:r w:rsidR="00964D15" w:rsidRPr="00EB389E">
        <w:rPr>
          <w:sz w:val="24"/>
          <w:szCs w:val="24"/>
        </w:rPr>
        <w:t>, а застрелить</w:t>
      </w:r>
      <w:r w:rsidR="00594E05" w:rsidRPr="00EB389E">
        <w:rPr>
          <w:sz w:val="24"/>
          <w:szCs w:val="24"/>
        </w:rPr>
        <w:t>,</w:t>
      </w:r>
      <w:r w:rsidR="00964D15" w:rsidRPr="00EB389E">
        <w:rPr>
          <w:sz w:val="24"/>
          <w:szCs w:val="24"/>
        </w:rPr>
        <w:t xml:space="preserve"> жаль</w:t>
      </w:r>
      <w:r w:rsidRPr="00EB389E">
        <w:rPr>
          <w:sz w:val="24"/>
          <w:szCs w:val="24"/>
        </w:rPr>
        <w:t>,</w:t>
      </w:r>
      <w:r w:rsidR="00964D15" w:rsidRPr="00EB389E">
        <w:rPr>
          <w:sz w:val="24"/>
          <w:szCs w:val="24"/>
        </w:rPr>
        <w:t xml:space="preserve"> оружия нет. Ночью можно,</w:t>
      </w:r>
      <w:r w:rsidR="00594E05" w:rsidRPr="00EB389E">
        <w:rPr>
          <w:sz w:val="24"/>
          <w:szCs w:val="24"/>
        </w:rPr>
        <w:t xml:space="preserve"> подпереть и поджечь. </w:t>
      </w:r>
      <w:r w:rsidR="00A96FAE" w:rsidRPr="00EB389E">
        <w:rPr>
          <w:sz w:val="24"/>
          <w:szCs w:val="24"/>
        </w:rPr>
        <w:t xml:space="preserve">Как в доме спать улягутся. </w:t>
      </w:r>
    </w:p>
    <w:p w:rsidR="00594E05" w:rsidRPr="00EB389E" w:rsidRDefault="00EA69D0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ЗИНА. Валя, там же  бабка его в доме</w:t>
      </w:r>
      <w:r w:rsidR="00594E05" w:rsidRPr="00EB389E">
        <w:rPr>
          <w:sz w:val="24"/>
          <w:szCs w:val="24"/>
        </w:rPr>
        <w:t xml:space="preserve">. </w:t>
      </w:r>
    </w:p>
    <w:p w:rsidR="00594E05" w:rsidRPr="00EB389E" w:rsidRDefault="00594E05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 xml:space="preserve">ДАША. Нечего их жалеть, знать она тоже полицаиха. </w:t>
      </w:r>
    </w:p>
    <w:p w:rsidR="009C2311" w:rsidRPr="00EB389E" w:rsidRDefault="009C2311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ВИТЯ. Ребята, Марат не приходил?</w:t>
      </w:r>
    </w:p>
    <w:p w:rsidR="00356C88" w:rsidRPr="00EB389E" w:rsidRDefault="00EA69D0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АДА</w:t>
      </w:r>
      <w:r w:rsidR="009C2311" w:rsidRPr="00EB389E">
        <w:rPr>
          <w:sz w:val="24"/>
          <w:szCs w:val="24"/>
        </w:rPr>
        <w:t>. Витя, Марат дома спит, он у партизан был</w:t>
      </w:r>
      <w:r w:rsidR="00356C88" w:rsidRPr="00EB389E">
        <w:rPr>
          <w:sz w:val="24"/>
          <w:szCs w:val="24"/>
        </w:rPr>
        <w:t xml:space="preserve"> всю ночь</w:t>
      </w:r>
      <w:r w:rsidR="009C2311" w:rsidRPr="00EB389E">
        <w:rPr>
          <w:sz w:val="24"/>
          <w:szCs w:val="24"/>
        </w:rPr>
        <w:t xml:space="preserve">. </w:t>
      </w:r>
      <w:r w:rsidR="00356C88" w:rsidRPr="00EB389E">
        <w:rPr>
          <w:sz w:val="24"/>
          <w:szCs w:val="24"/>
        </w:rPr>
        <w:t xml:space="preserve">Марат </w:t>
      </w:r>
      <w:r w:rsidR="00964D15" w:rsidRPr="00EB389E">
        <w:rPr>
          <w:sz w:val="24"/>
          <w:szCs w:val="24"/>
        </w:rPr>
        <w:t>н</w:t>
      </w:r>
      <w:r w:rsidR="009C2311" w:rsidRPr="00EB389E">
        <w:rPr>
          <w:sz w:val="24"/>
          <w:szCs w:val="24"/>
        </w:rPr>
        <w:t>емца убил</w:t>
      </w:r>
      <w:r w:rsidR="00356C88" w:rsidRPr="00EB389E">
        <w:rPr>
          <w:sz w:val="24"/>
          <w:szCs w:val="24"/>
        </w:rPr>
        <w:t>, который на мотоцикле ехал</w:t>
      </w:r>
      <w:r w:rsidR="00964D15" w:rsidRPr="00EB389E">
        <w:rPr>
          <w:sz w:val="24"/>
          <w:szCs w:val="24"/>
        </w:rPr>
        <w:t xml:space="preserve"> с важными документами</w:t>
      </w:r>
      <w:r w:rsidR="00356C88" w:rsidRPr="00EB389E">
        <w:rPr>
          <w:sz w:val="24"/>
          <w:szCs w:val="24"/>
        </w:rPr>
        <w:t xml:space="preserve">.  </w:t>
      </w:r>
    </w:p>
    <w:p w:rsidR="00356C88" w:rsidRPr="00EB389E" w:rsidRDefault="00356C88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 xml:space="preserve">НАДЯ. Ну, всё немцы рядом. </w:t>
      </w:r>
      <w:r w:rsidR="00594E05" w:rsidRPr="00EB389E">
        <w:rPr>
          <w:sz w:val="24"/>
          <w:szCs w:val="24"/>
        </w:rPr>
        <w:t xml:space="preserve">Что будем делать? </w:t>
      </w:r>
    </w:p>
    <w:p w:rsidR="00356C88" w:rsidRPr="00EB389E" w:rsidRDefault="00EA69D0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lastRenderedPageBreak/>
        <w:t>АДА</w:t>
      </w:r>
      <w:r w:rsidR="00356C88" w:rsidRPr="00EB389E">
        <w:rPr>
          <w:sz w:val="24"/>
          <w:szCs w:val="24"/>
        </w:rPr>
        <w:t xml:space="preserve">. Марат, </w:t>
      </w:r>
      <w:r w:rsidR="006630EF" w:rsidRPr="00EB389E">
        <w:rPr>
          <w:sz w:val="24"/>
          <w:szCs w:val="24"/>
        </w:rPr>
        <w:t xml:space="preserve"> </w:t>
      </w:r>
      <w:r w:rsidR="009C2311" w:rsidRPr="00EB389E">
        <w:rPr>
          <w:sz w:val="24"/>
          <w:szCs w:val="24"/>
        </w:rPr>
        <w:t>документы партиза</w:t>
      </w:r>
      <w:r w:rsidR="00327EF2" w:rsidRPr="00EB389E">
        <w:rPr>
          <w:sz w:val="24"/>
          <w:szCs w:val="24"/>
        </w:rPr>
        <w:t>нам отдал</w:t>
      </w:r>
      <w:r w:rsidR="00FB12BF" w:rsidRPr="00EB389E">
        <w:rPr>
          <w:sz w:val="24"/>
          <w:szCs w:val="24"/>
        </w:rPr>
        <w:t>, которые были у немца</w:t>
      </w:r>
      <w:r w:rsidR="00327EF2" w:rsidRPr="00EB389E">
        <w:rPr>
          <w:sz w:val="24"/>
          <w:szCs w:val="24"/>
        </w:rPr>
        <w:t>.</w:t>
      </w:r>
      <w:r w:rsidR="00356C88" w:rsidRPr="00EB389E">
        <w:rPr>
          <w:sz w:val="24"/>
          <w:szCs w:val="24"/>
        </w:rPr>
        <w:t xml:space="preserve"> </w:t>
      </w:r>
    </w:p>
    <w:p w:rsidR="00964D15" w:rsidRPr="00EB389E" w:rsidRDefault="00EC0431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ДАША.</w:t>
      </w:r>
      <w:r w:rsidR="00356C88" w:rsidRPr="00EB389E">
        <w:rPr>
          <w:sz w:val="24"/>
          <w:szCs w:val="24"/>
        </w:rPr>
        <w:t xml:space="preserve"> </w:t>
      </w:r>
      <w:r w:rsidR="00327EF2" w:rsidRPr="00EB389E">
        <w:rPr>
          <w:sz w:val="24"/>
          <w:szCs w:val="24"/>
        </w:rPr>
        <w:t xml:space="preserve">Значит, Марат  повредил связь у немцев, молодец. Только немцы </w:t>
      </w:r>
      <w:r w:rsidR="00EA69D0" w:rsidRPr="00EB389E">
        <w:rPr>
          <w:sz w:val="24"/>
          <w:szCs w:val="24"/>
        </w:rPr>
        <w:t xml:space="preserve">разрыв </w:t>
      </w:r>
      <w:r w:rsidR="00327EF2" w:rsidRPr="00EB389E">
        <w:rPr>
          <w:sz w:val="24"/>
          <w:szCs w:val="24"/>
        </w:rPr>
        <w:t>искать будут.</w:t>
      </w:r>
    </w:p>
    <w:p w:rsidR="00964D15" w:rsidRPr="00EB389E" w:rsidRDefault="00964D15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 xml:space="preserve">ВАЛЯ. У отца Марата </w:t>
      </w:r>
      <w:r w:rsidR="00705A47" w:rsidRPr="00EB389E">
        <w:rPr>
          <w:sz w:val="24"/>
          <w:szCs w:val="24"/>
        </w:rPr>
        <w:t>ружьё</w:t>
      </w:r>
      <w:r w:rsidRPr="00EB389E">
        <w:rPr>
          <w:sz w:val="24"/>
          <w:szCs w:val="24"/>
        </w:rPr>
        <w:t xml:space="preserve"> охотничье есть</w:t>
      </w:r>
      <w:r w:rsidR="00705A47" w:rsidRPr="00EB389E">
        <w:rPr>
          <w:sz w:val="24"/>
          <w:szCs w:val="24"/>
        </w:rPr>
        <w:t xml:space="preserve">, </w:t>
      </w:r>
      <w:r w:rsidR="00EC0431" w:rsidRPr="00EB389E">
        <w:rPr>
          <w:sz w:val="24"/>
          <w:szCs w:val="24"/>
        </w:rPr>
        <w:t xml:space="preserve">принести в штаб, </w:t>
      </w:r>
      <w:r w:rsidR="00705A47" w:rsidRPr="00EB389E">
        <w:rPr>
          <w:sz w:val="24"/>
          <w:szCs w:val="24"/>
        </w:rPr>
        <w:t xml:space="preserve">можно </w:t>
      </w:r>
      <w:r w:rsidR="00EC0431" w:rsidRPr="00EB389E">
        <w:rPr>
          <w:sz w:val="24"/>
          <w:szCs w:val="24"/>
        </w:rPr>
        <w:t xml:space="preserve"> </w:t>
      </w:r>
      <w:r w:rsidR="00705A47" w:rsidRPr="00EB389E">
        <w:rPr>
          <w:sz w:val="24"/>
          <w:szCs w:val="24"/>
        </w:rPr>
        <w:t>предателя убить.</w:t>
      </w:r>
    </w:p>
    <w:p w:rsidR="00356C88" w:rsidRPr="00EB389E" w:rsidRDefault="00EA69D0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АДА</w:t>
      </w:r>
      <w:r w:rsidR="00705A47" w:rsidRPr="00EB389E">
        <w:rPr>
          <w:sz w:val="24"/>
          <w:szCs w:val="24"/>
        </w:rPr>
        <w:t xml:space="preserve">. Марат  ружьё </w:t>
      </w:r>
      <w:r w:rsidRPr="00EB389E">
        <w:rPr>
          <w:sz w:val="24"/>
          <w:szCs w:val="24"/>
        </w:rPr>
        <w:t xml:space="preserve"> отца </w:t>
      </w:r>
      <w:r w:rsidR="006630EF" w:rsidRPr="00EB389E">
        <w:rPr>
          <w:sz w:val="24"/>
          <w:szCs w:val="24"/>
        </w:rPr>
        <w:t>и немецкий автомат с патронами</w:t>
      </w:r>
      <w:r w:rsidR="00705A47" w:rsidRPr="00EB389E">
        <w:rPr>
          <w:sz w:val="24"/>
          <w:szCs w:val="24"/>
        </w:rPr>
        <w:t>, партизанам отдал.</w:t>
      </w:r>
      <w:r w:rsidR="006630EF" w:rsidRPr="00EB389E">
        <w:rPr>
          <w:sz w:val="24"/>
          <w:szCs w:val="24"/>
        </w:rPr>
        <w:t xml:space="preserve"> </w:t>
      </w:r>
    </w:p>
    <w:p w:rsidR="006630EF" w:rsidRPr="00EB389E" w:rsidRDefault="006630EF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 xml:space="preserve">Входит Марат. </w:t>
      </w:r>
    </w:p>
    <w:p w:rsidR="00507F90" w:rsidRPr="00EB389E" w:rsidRDefault="00F17FFA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МАРАТ. Ада</w:t>
      </w:r>
      <w:r w:rsidR="00FB12BF" w:rsidRPr="00EB389E">
        <w:rPr>
          <w:sz w:val="24"/>
          <w:szCs w:val="24"/>
        </w:rPr>
        <w:t>, ты зачем пришла</w:t>
      </w:r>
      <w:r w:rsidR="0082042D" w:rsidRPr="00EB389E">
        <w:rPr>
          <w:sz w:val="24"/>
          <w:szCs w:val="24"/>
        </w:rPr>
        <w:t>?</w:t>
      </w:r>
    </w:p>
    <w:p w:rsidR="00136931" w:rsidRPr="00EB389E" w:rsidRDefault="00F17FFA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АДА</w:t>
      </w:r>
      <w:r w:rsidR="00507F90" w:rsidRPr="00EB389E">
        <w:rPr>
          <w:sz w:val="24"/>
          <w:szCs w:val="24"/>
        </w:rPr>
        <w:t>.</w:t>
      </w:r>
      <w:r w:rsidRPr="00EB389E">
        <w:rPr>
          <w:sz w:val="24"/>
          <w:szCs w:val="24"/>
        </w:rPr>
        <w:t xml:space="preserve"> Марат, </w:t>
      </w:r>
      <w:r w:rsidR="00507F90" w:rsidRPr="00EB389E">
        <w:rPr>
          <w:sz w:val="24"/>
          <w:szCs w:val="24"/>
        </w:rPr>
        <w:t xml:space="preserve"> </w:t>
      </w:r>
      <w:r w:rsidRPr="00EB389E">
        <w:rPr>
          <w:sz w:val="24"/>
          <w:szCs w:val="24"/>
        </w:rPr>
        <w:t>б</w:t>
      </w:r>
      <w:r w:rsidR="006B0FC0" w:rsidRPr="00EB389E">
        <w:rPr>
          <w:sz w:val="24"/>
          <w:szCs w:val="24"/>
        </w:rPr>
        <w:t xml:space="preserve">аба Матрёна </w:t>
      </w:r>
      <w:r w:rsidR="00DB549B" w:rsidRPr="00EB389E">
        <w:rPr>
          <w:sz w:val="24"/>
          <w:szCs w:val="24"/>
        </w:rPr>
        <w:t xml:space="preserve">мне сказала, что </w:t>
      </w:r>
      <w:r w:rsidR="006B0FC0" w:rsidRPr="00EB389E">
        <w:rPr>
          <w:sz w:val="24"/>
          <w:szCs w:val="24"/>
        </w:rPr>
        <w:t xml:space="preserve">предателя нашла. </w:t>
      </w:r>
    </w:p>
    <w:p w:rsidR="00507F90" w:rsidRPr="00EB389E" w:rsidRDefault="00136931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МАРАТ. Правда?</w:t>
      </w:r>
      <w:r w:rsidR="00507F90" w:rsidRPr="00EB389E">
        <w:rPr>
          <w:sz w:val="24"/>
          <w:szCs w:val="24"/>
        </w:rPr>
        <w:t xml:space="preserve"> </w:t>
      </w:r>
      <w:r w:rsidR="00F17FFA" w:rsidRPr="00EB389E">
        <w:rPr>
          <w:sz w:val="24"/>
          <w:szCs w:val="24"/>
        </w:rPr>
        <w:t>Рассказывай.</w:t>
      </w:r>
    </w:p>
    <w:p w:rsidR="00507F90" w:rsidRPr="00EB389E" w:rsidRDefault="00F17FFA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АДА</w:t>
      </w:r>
      <w:r w:rsidR="00136931" w:rsidRPr="00EB389E">
        <w:rPr>
          <w:sz w:val="24"/>
          <w:szCs w:val="24"/>
        </w:rPr>
        <w:t>. Я ребятам рассказала про дядю Панкрата</w:t>
      </w:r>
      <w:r w:rsidR="00DB549B" w:rsidRPr="00EB389E">
        <w:rPr>
          <w:sz w:val="24"/>
          <w:szCs w:val="24"/>
        </w:rPr>
        <w:t>, и е</w:t>
      </w:r>
      <w:r w:rsidR="00136931" w:rsidRPr="00EB389E">
        <w:rPr>
          <w:sz w:val="24"/>
          <w:szCs w:val="24"/>
        </w:rPr>
        <w:t>щё,</w:t>
      </w:r>
      <w:r w:rsidR="00A96FAE" w:rsidRPr="00EB389E">
        <w:rPr>
          <w:sz w:val="24"/>
          <w:szCs w:val="24"/>
        </w:rPr>
        <w:t xml:space="preserve"> что ты мотоцикл угнал</w:t>
      </w:r>
      <w:r w:rsidR="00136931" w:rsidRPr="00EB389E">
        <w:rPr>
          <w:sz w:val="24"/>
          <w:szCs w:val="24"/>
        </w:rPr>
        <w:t>,</w:t>
      </w:r>
      <w:r w:rsidR="00A96FAE" w:rsidRPr="00EB389E">
        <w:rPr>
          <w:sz w:val="24"/>
          <w:szCs w:val="24"/>
        </w:rPr>
        <w:t xml:space="preserve"> и немчика убил. </w:t>
      </w:r>
    </w:p>
    <w:p w:rsidR="009C2311" w:rsidRDefault="006630EF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 xml:space="preserve"> </w:t>
      </w:r>
      <w:r w:rsidR="00F17FFA" w:rsidRPr="00EB389E">
        <w:rPr>
          <w:sz w:val="24"/>
          <w:szCs w:val="24"/>
        </w:rPr>
        <w:t>МАРАТ. Ребята, в</w:t>
      </w:r>
      <w:r w:rsidR="003E1F7F" w:rsidRPr="00EB389E">
        <w:rPr>
          <w:sz w:val="24"/>
          <w:szCs w:val="24"/>
        </w:rPr>
        <w:t xml:space="preserve"> </w:t>
      </w:r>
      <w:r w:rsidR="00356C88" w:rsidRPr="00EB389E">
        <w:rPr>
          <w:sz w:val="24"/>
          <w:szCs w:val="24"/>
        </w:rPr>
        <w:t xml:space="preserve"> люльке </w:t>
      </w:r>
      <w:r w:rsidR="003E1F7F" w:rsidRPr="00EB389E">
        <w:rPr>
          <w:sz w:val="24"/>
          <w:szCs w:val="24"/>
        </w:rPr>
        <w:t xml:space="preserve">мотоцикла, </w:t>
      </w:r>
      <w:r w:rsidR="005B421E" w:rsidRPr="00EB389E">
        <w:rPr>
          <w:sz w:val="24"/>
          <w:szCs w:val="24"/>
        </w:rPr>
        <w:t>было много</w:t>
      </w:r>
      <w:r w:rsidRPr="00EB389E">
        <w:rPr>
          <w:sz w:val="24"/>
          <w:szCs w:val="24"/>
        </w:rPr>
        <w:t xml:space="preserve"> лекарств и бинтов. Партизаны не </w:t>
      </w:r>
      <w:r w:rsidR="00CF51BA" w:rsidRPr="00EB389E">
        <w:rPr>
          <w:sz w:val="24"/>
          <w:szCs w:val="24"/>
        </w:rPr>
        <w:t>по</w:t>
      </w:r>
      <w:r w:rsidRPr="00EB389E">
        <w:rPr>
          <w:sz w:val="24"/>
          <w:szCs w:val="24"/>
        </w:rPr>
        <w:t xml:space="preserve">верили, пока не увидели на чём </w:t>
      </w:r>
      <w:r w:rsidR="005B421E" w:rsidRPr="00EB389E">
        <w:rPr>
          <w:sz w:val="24"/>
          <w:szCs w:val="24"/>
        </w:rPr>
        <w:t xml:space="preserve">я доехал до них. </w:t>
      </w:r>
      <w:r w:rsidRPr="00EB389E">
        <w:rPr>
          <w:sz w:val="24"/>
          <w:szCs w:val="24"/>
        </w:rPr>
        <w:t xml:space="preserve"> Мотоцикл они спрятали. </w:t>
      </w:r>
      <w:r w:rsidR="00507F90" w:rsidRPr="00EB389E">
        <w:rPr>
          <w:sz w:val="24"/>
          <w:szCs w:val="24"/>
        </w:rPr>
        <w:t>Вот немца я п</w:t>
      </w:r>
      <w:r w:rsidR="00FC18E4" w:rsidRPr="00EB389E">
        <w:rPr>
          <w:sz w:val="24"/>
          <w:szCs w:val="24"/>
        </w:rPr>
        <w:t>ло</w:t>
      </w:r>
      <w:r w:rsidR="00D05C5D" w:rsidRPr="00EB389E">
        <w:rPr>
          <w:sz w:val="24"/>
          <w:szCs w:val="24"/>
        </w:rPr>
        <w:t>хо ветками закидал, торопился.  Д</w:t>
      </w:r>
      <w:r w:rsidR="00FC18E4" w:rsidRPr="00EB389E">
        <w:rPr>
          <w:sz w:val="24"/>
          <w:szCs w:val="24"/>
        </w:rPr>
        <w:t>окументы были у немца, я их партизанам отдал</w:t>
      </w:r>
      <w:r w:rsidR="00D05C5D" w:rsidRPr="00EB389E">
        <w:rPr>
          <w:sz w:val="24"/>
          <w:szCs w:val="24"/>
        </w:rPr>
        <w:t>, они читали, там про мины нового образца сказано.</w:t>
      </w:r>
    </w:p>
    <w:p w:rsidR="00C450C9" w:rsidRPr="00EB389E" w:rsidRDefault="00C450C9" w:rsidP="00EA2E5D">
      <w:pPr>
        <w:rPr>
          <w:sz w:val="24"/>
          <w:szCs w:val="24"/>
        </w:rPr>
      </w:pPr>
    </w:p>
    <w:p w:rsidR="00CF51BA" w:rsidRPr="00EB389E" w:rsidRDefault="00FC18E4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КАРТИНА ПЯТАЯ</w:t>
      </w:r>
    </w:p>
    <w:p w:rsidR="006630EF" w:rsidRDefault="00DB549B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Входит Анна</w:t>
      </w:r>
      <w:r w:rsidR="00362BC2" w:rsidRPr="00EB389E">
        <w:rPr>
          <w:sz w:val="24"/>
          <w:szCs w:val="24"/>
        </w:rPr>
        <w:t>, в руках две тряпочные сумки с гранатами</w:t>
      </w:r>
      <w:r w:rsidR="0082042D" w:rsidRPr="00EB389E">
        <w:rPr>
          <w:sz w:val="24"/>
          <w:szCs w:val="24"/>
        </w:rPr>
        <w:t>.</w:t>
      </w:r>
      <w:r w:rsidR="00507F90" w:rsidRPr="00EB389E">
        <w:rPr>
          <w:sz w:val="24"/>
          <w:szCs w:val="24"/>
        </w:rPr>
        <w:t xml:space="preserve"> </w:t>
      </w:r>
      <w:r w:rsidR="00362BC2" w:rsidRPr="00EB389E">
        <w:rPr>
          <w:sz w:val="24"/>
          <w:szCs w:val="24"/>
        </w:rPr>
        <w:t>Ребята подошли  к Анне</w:t>
      </w:r>
      <w:r w:rsidR="00FC18E4" w:rsidRPr="00EB389E">
        <w:rPr>
          <w:sz w:val="24"/>
          <w:szCs w:val="24"/>
        </w:rPr>
        <w:t>.</w:t>
      </w:r>
    </w:p>
    <w:p w:rsidR="00C450C9" w:rsidRPr="00EB389E" w:rsidRDefault="00C450C9" w:rsidP="00EA2E5D">
      <w:pPr>
        <w:rPr>
          <w:sz w:val="24"/>
          <w:szCs w:val="24"/>
        </w:rPr>
      </w:pPr>
    </w:p>
    <w:p w:rsidR="006630EF" w:rsidRPr="00EB389E" w:rsidRDefault="006630EF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МАРАТ. Мама, что-то случилось?</w:t>
      </w:r>
    </w:p>
    <w:p w:rsidR="006630EF" w:rsidRPr="00EB389E" w:rsidRDefault="006630EF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АННА. Да сынок</w:t>
      </w:r>
      <w:r w:rsidR="00FC18E4" w:rsidRPr="00EB389E">
        <w:rPr>
          <w:sz w:val="24"/>
          <w:szCs w:val="24"/>
        </w:rPr>
        <w:t>. Ребята,</w:t>
      </w:r>
      <w:r w:rsidR="003A471B" w:rsidRPr="00EB389E">
        <w:rPr>
          <w:sz w:val="24"/>
          <w:szCs w:val="24"/>
        </w:rPr>
        <w:t xml:space="preserve"> вам связной передал гранаты. </w:t>
      </w:r>
      <w:r w:rsidR="00216346" w:rsidRPr="00EB389E">
        <w:rPr>
          <w:sz w:val="24"/>
          <w:szCs w:val="24"/>
        </w:rPr>
        <w:t>Надо ноч</w:t>
      </w:r>
      <w:r w:rsidR="005B421E" w:rsidRPr="00EB389E">
        <w:rPr>
          <w:sz w:val="24"/>
          <w:szCs w:val="24"/>
        </w:rPr>
        <w:t>ью пробраться к мосту и п</w:t>
      </w:r>
      <w:r w:rsidR="00757A71" w:rsidRPr="00EB389E">
        <w:rPr>
          <w:sz w:val="24"/>
          <w:szCs w:val="24"/>
        </w:rPr>
        <w:t>оложить</w:t>
      </w:r>
      <w:r w:rsidR="00216346" w:rsidRPr="00EB389E">
        <w:rPr>
          <w:sz w:val="24"/>
          <w:szCs w:val="24"/>
        </w:rPr>
        <w:t xml:space="preserve"> эти гранаты </w:t>
      </w:r>
      <w:r w:rsidR="00F17FFA" w:rsidRPr="00EB389E">
        <w:rPr>
          <w:sz w:val="24"/>
          <w:szCs w:val="24"/>
        </w:rPr>
        <w:t xml:space="preserve">аккуратно </w:t>
      </w:r>
      <w:r w:rsidR="00216346" w:rsidRPr="00EB389E">
        <w:rPr>
          <w:sz w:val="24"/>
          <w:szCs w:val="24"/>
        </w:rPr>
        <w:t xml:space="preserve">под рельсы. </w:t>
      </w:r>
      <w:r w:rsidR="008E35BB" w:rsidRPr="00EB389E">
        <w:rPr>
          <w:sz w:val="24"/>
          <w:szCs w:val="24"/>
        </w:rPr>
        <w:t>Там часовых наших сегодня сняли, пока тихо, но мост н</w:t>
      </w:r>
      <w:r w:rsidR="00C64094" w:rsidRPr="00EB389E">
        <w:rPr>
          <w:sz w:val="24"/>
          <w:szCs w:val="24"/>
        </w:rPr>
        <w:t xml:space="preserve">адо уничтожить. Немцы танки </w:t>
      </w:r>
      <w:r w:rsidR="008E35BB" w:rsidRPr="00EB389E">
        <w:rPr>
          <w:sz w:val="24"/>
          <w:szCs w:val="24"/>
        </w:rPr>
        <w:t xml:space="preserve">везут к Ленинграду. </w:t>
      </w:r>
      <w:r w:rsidR="00362BC2" w:rsidRPr="00EB389E">
        <w:rPr>
          <w:sz w:val="24"/>
          <w:szCs w:val="24"/>
        </w:rPr>
        <w:t>Пожалуйста</w:t>
      </w:r>
      <w:r w:rsidR="00C64094" w:rsidRPr="00EB389E">
        <w:rPr>
          <w:sz w:val="24"/>
          <w:szCs w:val="24"/>
        </w:rPr>
        <w:t xml:space="preserve">, </w:t>
      </w:r>
      <w:r w:rsidR="00362BC2" w:rsidRPr="00EB389E">
        <w:rPr>
          <w:sz w:val="24"/>
          <w:szCs w:val="24"/>
        </w:rPr>
        <w:t xml:space="preserve"> исполните сегодня</w:t>
      </w:r>
      <w:r w:rsidR="00D05C5D" w:rsidRPr="00EB389E">
        <w:rPr>
          <w:sz w:val="24"/>
          <w:szCs w:val="24"/>
        </w:rPr>
        <w:t>, иначе будет поздно</w:t>
      </w:r>
      <w:r w:rsidR="00362BC2" w:rsidRPr="00EB389E">
        <w:rPr>
          <w:sz w:val="24"/>
          <w:szCs w:val="24"/>
        </w:rPr>
        <w:t>.</w:t>
      </w:r>
      <w:r w:rsidR="00CF51BA" w:rsidRPr="00EB389E">
        <w:rPr>
          <w:sz w:val="24"/>
          <w:szCs w:val="24"/>
        </w:rPr>
        <w:t xml:space="preserve"> </w:t>
      </w:r>
    </w:p>
    <w:p w:rsidR="00216346" w:rsidRPr="00EB389E" w:rsidRDefault="008E35BB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 xml:space="preserve">ЗИНА. Там </w:t>
      </w:r>
      <w:r w:rsidR="00F17FFA" w:rsidRPr="00EB389E">
        <w:rPr>
          <w:sz w:val="24"/>
          <w:szCs w:val="24"/>
        </w:rPr>
        <w:t xml:space="preserve">немецкая </w:t>
      </w:r>
      <w:r w:rsidRPr="00EB389E">
        <w:rPr>
          <w:sz w:val="24"/>
          <w:szCs w:val="24"/>
        </w:rPr>
        <w:t>охрана?</w:t>
      </w:r>
      <w:r w:rsidR="00216346" w:rsidRPr="00EB389E">
        <w:rPr>
          <w:sz w:val="24"/>
          <w:szCs w:val="24"/>
        </w:rPr>
        <w:t xml:space="preserve"> </w:t>
      </w:r>
    </w:p>
    <w:p w:rsidR="00216346" w:rsidRPr="00EB389E" w:rsidRDefault="00216346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АННА.</w:t>
      </w:r>
      <w:r w:rsidR="003A471B" w:rsidRPr="00EB389E">
        <w:rPr>
          <w:sz w:val="24"/>
          <w:szCs w:val="24"/>
        </w:rPr>
        <w:t xml:space="preserve"> Да</w:t>
      </w:r>
      <w:r w:rsidR="00D05C5D" w:rsidRPr="00EB389E">
        <w:rPr>
          <w:sz w:val="24"/>
          <w:szCs w:val="24"/>
        </w:rPr>
        <w:t xml:space="preserve"> ребята</w:t>
      </w:r>
      <w:r w:rsidR="003A471B" w:rsidRPr="00EB389E">
        <w:rPr>
          <w:sz w:val="24"/>
          <w:szCs w:val="24"/>
        </w:rPr>
        <w:t>, надо осторожно.</w:t>
      </w:r>
      <w:r w:rsidRPr="00EB389E">
        <w:rPr>
          <w:sz w:val="24"/>
          <w:szCs w:val="24"/>
        </w:rPr>
        <w:t xml:space="preserve"> Нельзя, чтобы немец в Ленинград во</w:t>
      </w:r>
      <w:r w:rsidR="003A471B" w:rsidRPr="00EB389E">
        <w:rPr>
          <w:sz w:val="24"/>
          <w:szCs w:val="24"/>
        </w:rPr>
        <w:t xml:space="preserve">шёл, </w:t>
      </w:r>
      <w:r w:rsidR="008E35BB" w:rsidRPr="00EB389E">
        <w:rPr>
          <w:sz w:val="24"/>
          <w:szCs w:val="24"/>
        </w:rPr>
        <w:t>мост  немцы охраняют</w:t>
      </w:r>
      <w:r w:rsidRPr="00EB389E">
        <w:rPr>
          <w:sz w:val="24"/>
          <w:szCs w:val="24"/>
        </w:rPr>
        <w:t>.</w:t>
      </w:r>
      <w:r w:rsidR="007161BC" w:rsidRPr="00EB389E">
        <w:rPr>
          <w:sz w:val="24"/>
          <w:szCs w:val="24"/>
        </w:rPr>
        <w:t xml:space="preserve"> Взрослым туда не пробраться. Вся надежда на вас. </w:t>
      </w:r>
      <w:r w:rsidR="00F17FFA" w:rsidRPr="00EB389E">
        <w:rPr>
          <w:sz w:val="24"/>
          <w:szCs w:val="24"/>
        </w:rPr>
        <w:t>Там трава высокая, вам легче пробраться к мосту.</w:t>
      </w:r>
    </w:p>
    <w:p w:rsidR="00216346" w:rsidRPr="00EB389E" w:rsidRDefault="00A96FAE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ВИТЯ. Надя, эту</w:t>
      </w:r>
      <w:r w:rsidR="00216346" w:rsidRPr="00EB389E">
        <w:rPr>
          <w:sz w:val="24"/>
          <w:szCs w:val="24"/>
        </w:rPr>
        <w:t xml:space="preserve"> местность </w:t>
      </w:r>
      <w:r w:rsidRPr="00EB389E">
        <w:rPr>
          <w:sz w:val="24"/>
          <w:szCs w:val="24"/>
        </w:rPr>
        <w:t xml:space="preserve">ты </w:t>
      </w:r>
      <w:r w:rsidR="005B421E" w:rsidRPr="00EB389E">
        <w:rPr>
          <w:sz w:val="24"/>
          <w:szCs w:val="24"/>
        </w:rPr>
        <w:t xml:space="preserve">знаешь хорошо, </w:t>
      </w:r>
      <w:r w:rsidR="00216346" w:rsidRPr="00EB389E">
        <w:rPr>
          <w:sz w:val="24"/>
          <w:szCs w:val="24"/>
        </w:rPr>
        <w:t>поведёшь нас к мосту.</w:t>
      </w:r>
    </w:p>
    <w:p w:rsidR="00216346" w:rsidRPr="00EB389E" w:rsidRDefault="00216346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НАДЯ. Да,</w:t>
      </w:r>
      <w:r w:rsidR="00F17FFA" w:rsidRPr="00EB389E">
        <w:rPr>
          <w:sz w:val="24"/>
          <w:szCs w:val="24"/>
        </w:rPr>
        <w:t xml:space="preserve"> Витя, </w:t>
      </w:r>
      <w:r w:rsidRPr="00EB389E">
        <w:rPr>
          <w:sz w:val="24"/>
          <w:szCs w:val="24"/>
        </w:rPr>
        <w:t xml:space="preserve"> я знаю там все </w:t>
      </w:r>
      <w:r w:rsidR="00D05C5D" w:rsidRPr="00EB389E">
        <w:rPr>
          <w:sz w:val="24"/>
          <w:szCs w:val="24"/>
        </w:rPr>
        <w:t xml:space="preserve">тропочки. Там моя бабушка </w:t>
      </w:r>
      <w:r w:rsidRPr="00EB389E">
        <w:rPr>
          <w:sz w:val="24"/>
          <w:szCs w:val="24"/>
        </w:rPr>
        <w:t xml:space="preserve"> живёт.</w:t>
      </w:r>
    </w:p>
    <w:p w:rsidR="00216346" w:rsidRPr="00EB389E" w:rsidRDefault="00D05C5D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АННА. Надя, ч</w:t>
      </w:r>
      <w:r w:rsidR="00216346" w:rsidRPr="00EB389E">
        <w:rPr>
          <w:sz w:val="24"/>
          <w:szCs w:val="24"/>
        </w:rPr>
        <w:t>то же вы бабушку оставили там?</w:t>
      </w:r>
    </w:p>
    <w:p w:rsidR="00334B2F" w:rsidRPr="00EB389E" w:rsidRDefault="00216346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lastRenderedPageBreak/>
        <w:t xml:space="preserve">НАДЯ. Нет, </w:t>
      </w:r>
      <w:r w:rsidR="008E35BB" w:rsidRPr="00EB389E">
        <w:rPr>
          <w:sz w:val="24"/>
          <w:szCs w:val="24"/>
        </w:rPr>
        <w:t xml:space="preserve">тётя Аня, </w:t>
      </w:r>
      <w:r w:rsidR="003A471B" w:rsidRPr="00EB389E">
        <w:rPr>
          <w:sz w:val="24"/>
          <w:szCs w:val="24"/>
        </w:rPr>
        <w:t xml:space="preserve">бабушка ушла с партизанами, </w:t>
      </w:r>
      <w:r w:rsidR="00D05C5D" w:rsidRPr="00EB389E">
        <w:rPr>
          <w:sz w:val="24"/>
          <w:szCs w:val="24"/>
        </w:rPr>
        <w:t xml:space="preserve">свой медицинский ящик забрала, </w:t>
      </w:r>
      <w:r w:rsidR="003A471B" w:rsidRPr="00EB389E">
        <w:rPr>
          <w:sz w:val="24"/>
          <w:szCs w:val="24"/>
        </w:rPr>
        <w:t>о</w:t>
      </w:r>
      <w:r w:rsidR="00D05C5D" w:rsidRPr="00EB389E">
        <w:rPr>
          <w:sz w:val="24"/>
          <w:szCs w:val="24"/>
        </w:rPr>
        <w:t>на же врач</w:t>
      </w:r>
      <w:r w:rsidRPr="00EB389E">
        <w:rPr>
          <w:sz w:val="24"/>
          <w:szCs w:val="24"/>
        </w:rPr>
        <w:t>.</w:t>
      </w:r>
      <w:r w:rsidR="003A471B" w:rsidRPr="00EB389E">
        <w:rPr>
          <w:sz w:val="24"/>
          <w:szCs w:val="24"/>
        </w:rPr>
        <w:t xml:space="preserve"> (Все уходят).</w:t>
      </w:r>
    </w:p>
    <w:p w:rsidR="00334B2F" w:rsidRDefault="003A471B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КАРТИНА ШЕСТАЯ</w:t>
      </w:r>
      <w:r w:rsidR="00334B2F" w:rsidRPr="00EB389E">
        <w:rPr>
          <w:sz w:val="24"/>
          <w:szCs w:val="24"/>
        </w:rPr>
        <w:t>.</w:t>
      </w:r>
    </w:p>
    <w:p w:rsidR="00C450C9" w:rsidRPr="00EB389E" w:rsidRDefault="00C450C9" w:rsidP="00EA2E5D">
      <w:pPr>
        <w:rPr>
          <w:sz w:val="24"/>
          <w:szCs w:val="24"/>
        </w:rPr>
      </w:pPr>
    </w:p>
    <w:p w:rsidR="008E35BB" w:rsidRDefault="00D05C5D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Та же ночь. У железнодорожного моста</w:t>
      </w:r>
      <w:r w:rsidR="003A471B" w:rsidRPr="00EB389E">
        <w:rPr>
          <w:sz w:val="24"/>
          <w:szCs w:val="24"/>
        </w:rPr>
        <w:t xml:space="preserve"> </w:t>
      </w:r>
      <w:r w:rsidRPr="00EB389E">
        <w:rPr>
          <w:sz w:val="24"/>
          <w:szCs w:val="24"/>
        </w:rPr>
        <w:t xml:space="preserve">стоят с </w:t>
      </w:r>
      <w:r w:rsidR="003A471B" w:rsidRPr="00EB389E">
        <w:rPr>
          <w:sz w:val="24"/>
          <w:szCs w:val="24"/>
        </w:rPr>
        <w:t>гранатами Витя, Шура, Надя,  Даша.</w:t>
      </w:r>
    </w:p>
    <w:p w:rsidR="00C450C9" w:rsidRPr="00EB389E" w:rsidRDefault="00C450C9" w:rsidP="00EA2E5D">
      <w:pPr>
        <w:rPr>
          <w:sz w:val="24"/>
          <w:szCs w:val="24"/>
        </w:rPr>
      </w:pPr>
    </w:p>
    <w:p w:rsidR="00CC74DD" w:rsidRPr="00EB389E" w:rsidRDefault="003A471B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 xml:space="preserve">НАДЯ. Витя и Даша вы идите на ту сторону, </w:t>
      </w:r>
      <w:r w:rsidR="00CC74DD" w:rsidRPr="00EB389E">
        <w:rPr>
          <w:sz w:val="24"/>
          <w:szCs w:val="24"/>
        </w:rPr>
        <w:t>А я тут пройду по насыпи. Шура, ты смотри за нами, если заметиш</w:t>
      </w:r>
      <w:r w:rsidR="00705A47" w:rsidRPr="00EB389E">
        <w:rPr>
          <w:sz w:val="24"/>
          <w:szCs w:val="24"/>
        </w:rPr>
        <w:t>ь немцев</w:t>
      </w:r>
      <w:r w:rsidR="00CC74DD" w:rsidRPr="00EB389E">
        <w:rPr>
          <w:sz w:val="24"/>
          <w:szCs w:val="24"/>
        </w:rPr>
        <w:t>, кукушкой прокричи.</w:t>
      </w:r>
      <w:r w:rsidR="00334B2F" w:rsidRPr="00EB389E">
        <w:rPr>
          <w:sz w:val="24"/>
          <w:szCs w:val="24"/>
        </w:rPr>
        <w:t xml:space="preserve"> </w:t>
      </w:r>
      <w:r w:rsidR="00A96A00" w:rsidRPr="00EB389E">
        <w:rPr>
          <w:sz w:val="24"/>
          <w:szCs w:val="24"/>
        </w:rPr>
        <w:t>(Уходят все).</w:t>
      </w:r>
    </w:p>
    <w:p w:rsidR="00CC74DD" w:rsidRPr="00EB389E" w:rsidRDefault="00CC74DD" w:rsidP="00EA2E5D">
      <w:pPr>
        <w:rPr>
          <w:sz w:val="24"/>
          <w:szCs w:val="24"/>
        </w:rPr>
      </w:pPr>
    </w:p>
    <w:p w:rsidR="00CC74DD" w:rsidRDefault="00CC74DD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Входит Витя, затем Шура и Даша.</w:t>
      </w:r>
    </w:p>
    <w:p w:rsidR="00C450C9" w:rsidRPr="00EB389E" w:rsidRDefault="00C450C9" w:rsidP="00EA2E5D">
      <w:pPr>
        <w:rPr>
          <w:sz w:val="24"/>
          <w:szCs w:val="24"/>
        </w:rPr>
      </w:pPr>
    </w:p>
    <w:p w:rsidR="00CC74DD" w:rsidRPr="00EB389E" w:rsidRDefault="00705A47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 xml:space="preserve">ВИТЯ. </w:t>
      </w:r>
      <w:r w:rsidR="00CC74DD" w:rsidRPr="00EB389E">
        <w:rPr>
          <w:sz w:val="24"/>
          <w:szCs w:val="24"/>
        </w:rPr>
        <w:t xml:space="preserve"> Надя не подходила?</w:t>
      </w:r>
      <w:r w:rsidRPr="00EB389E">
        <w:rPr>
          <w:sz w:val="24"/>
          <w:szCs w:val="24"/>
        </w:rPr>
        <w:t xml:space="preserve"> Что-то она задерживается, ей ближе было.</w:t>
      </w:r>
    </w:p>
    <w:p w:rsidR="00CC74DD" w:rsidRPr="00EB389E" w:rsidRDefault="00CC74DD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ДАША. Темно очень я не смогла разглядеть, где Надя.</w:t>
      </w:r>
    </w:p>
    <w:p w:rsidR="005B421E" w:rsidRPr="00EB389E" w:rsidRDefault="005B421E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ШУРА. Ни чего подозрительного не было.</w:t>
      </w:r>
    </w:p>
    <w:p w:rsidR="00A96A00" w:rsidRPr="00EB389E" w:rsidRDefault="00CC74DD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(Ребята всматриваются в темноту).</w:t>
      </w:r>
      <w:r w:rsidR="00334B2F" w:rsidRPr="00EB389E">
        <w:rPr>
          <w:sz w:val="24"/>
          <w:szCs w:val="24"/>
        </w:rPr>
        <w:t xml:space="preserve"> </w:t>
      </w:r>
    </w:p>
    <w:p w:rsidR="00A96A00" w:rsidRPr="00EB389E" w:rsidRDefault="00A96A00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 xml:space="preserve">ВИТЯ. Ну, вот, кажется, пронесло. Немцы далеко и нас не заметили. </w:t>
      </w:r>
    </w:p>
    <w:p w:rsidR="00A96A00" w:rsidRPr="00EB389E" w:rsidRDefault="00A96A00" w:rsidP="00EA2E5D">
      <w:pPr>
        <w:rPr>
          <w:sz w:val="24"/>
          <w:szCs w:val="24"/>
        </w:rPr>
      </w:pPr>
    </w:p>
    <w:p w:rsidR="00CC74DD" w:rsidRDefault="00334B2F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 xml:space="preserve">Вдруг </w:t>
      </w:r>
      <w:r w:rsidR="00CC74DD" w:rsidRPr="00EB389E">
        <w:rPr>
          <w:sz w:val="24"/>
          <w:szCs w:val="24"/>
        </w:rPr>
        <w:t xml:space="preserve">дети </w:t>
      </w:r>
      <w:r w:rsidRPr="00EB389E">
        <w:rPr>
          <w:sz w:val="24"/>
          <w:szCs w:val="24"/>
        </w:rPr>
        <w:t xml:space="preserve">услышали выстрелы и немецкую речь. Послышался крик Нади. </w:t>
      </w:r>
      <w:r w:rsidR="00A96FAE" w:rsidRPr="00EB389E">
        <w:rPr>
          <w:sz w:val="24"/>
          <w:szCs w:val="24"/>
        </w:rPr>
        <w:t xml:space="preserve"> </w:t>
      </w:r>
      <w:r w:rsidR="003D7F13" w:rsidRPr="00EB389E">
        <w:rPr>
          <w:sz w:val="24"/>
          <w:szCs w:val="24"/>
        </w:rPr>
        <w:t>Всматриваются в темноту</w:t>
      </w:r>
      <w:r w:rsidR="005B421E" w:rsidRPr="00EB389E">
        <w:rPr>
          <w:sz w:val="24"/>
          <w:szCs w:val="24"/>
        </w:rPr>
        <w:t>.</w:t>
      </w:r>
    </w:p>
    <w:p w:rsidR="00C450C9" w:rsidRPr="00EB389E" w:rsidRDefault="00C450C9" w:rsidP="00EA2E5D">
      <w:pPr>
        <w:rPr>
          <w:sz w:val="24"/>
          <w:szCs w:val="24"/>
        </w:rPr>
      </w:pPr>
    </w:p>
    <w:p w:rsidR="00CC74DD" w:rsidRPr="00EB389E" w:rsidRDefault="00CC74DD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 xml:space="preserve">ДАША. Ребята, немцы бьют Надю ногами. </w:t>
      </w:r>
    </w:p>
    <w:p w:rsidR="00334B2F" w:rsidRPr="00EB389E" w:rsidRDefault="00CC74DD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ШУРА. Ой, страшно как</w:t>
      </w:r>
      <w:r w:rsidR="003D7F13" w:rsidRPr="00EB389E">
        <w:rPr>
          <w:sz w:val="24"/>
          <w:szCs w:val="24"/>
        </w:rPr>
        <w:t>, Витя, они её бросили с насыпи, тут не далеко, надо пробовать забрать её.</w:t>
      </w:r>
    </w:p>
    <w:p w:rsidR="00334B2F" w:rsidRPr="00EB389E" w:rsidRDefault="003D7F13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ВИТЯ. Вот</w:t>
      </w:r>
      <w:r w:rsidR="00334B2F" w:rsidRPr="00EB389E">
        <w:rPr>
          <w:sz w:val="24"/>
          <w:szCs w:val="24"/>
        </w:rPr>
        <w:t xml:space="preserve"> </w:t>
      </w:r>
      <w:proofErr w:type="gramStart"/>
      <w:r w:rsidR="00334B2F" w:rsidRPr="00EB389E">
        <w:rPr>
          <w:sz w:val="24"/>
          <w:szCs w:val="24"/>
        </w:rPr>
        <w:t>гады</w:t>
      </w:r>
      <w:proofErr w:type="gramEnd"/>
      <w:r w:rsidR="00334B2F" w:rsidRPr="00EB389E">
        <w:rPr>
          <w:sz w:val="24"/>
          <w:szCs w:val="24"/>
        </w:rPr>
        <w:t xml:space="preserve">, они убили нашу Надю. </w:t>
      </w:r>
    </w:p>
    <w:p w:rsidR="005B421E" w:rsidRDefault="00334B2F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ШУРА. Витя, мы не можем её тут брос</w:t>
      </w:r>
      <w:r w:rsidR="002B1CA6" w:rsidRPr="00EB389E">
        <w:rPr>
          <w:sz w:val="24"/>
          <w:szCs w:val="24"/>
        </w:rPr>
        <w:t xml:space="preserve">ить, давай унесём </w:t>
      </w:r>
      <w:r w:rsidRPr="00EB389E">
        <w:rPr>
          <w:sz w:val="24"/>
          <w:szCs w:val="24"/>
        </w:rPr>
        <w:t xml:space="preserve"> её </w:t>
      </w:r>
      <w:r w:rsidR="002B1CA6" w:rsidRPr="00EB389E">
        <w:rPr>
          <w:sz w:val="24"/>
          <w:szCs w:val="24"/>
        </w:rPr>
        <w:t xml:space="preserve">к </w:t>
      </w:r>
      <w:r w:rsidR="003D7F13" w:rsidRPr="00EB389E">
        <w:rPr>
          <w:sz w:val="24"/>
          <w:szCs w:val="24"/>
        </w:rPr>
        <w:t xml:space="preserve">матери. </w:t>
      </w:r>
    </w:p>
    <w:p w:rsidR="00C450C9" w:rsidRPr="00EB389E" w:rsidRDefault="00C450C9" w:rsidP="00EA2E5D">
      <w:pPr>
        <w:rPr>
          <w:sz w:val="24"/>
          <w:szCs w:val="24"/>
        </w:rPr>
      </w:pPr>
    </w:p>
    <w:p w:rsidR="002B1CA6" w:rsidRDefault="00D05C5D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 xml:space="preserve">Уходят в темноту, возвращаются с Надей. </w:t>
      </w:r>
      <w:r w:rsidR="002B1CA6" w:rsidRPr="00EB389E">
        <w:rPr>
          <w:sz w:val="24"/>
          <w:szCs w:val="24"/>
        </w:rPr>
        <w:t xml:space="preserve">Витя нёс </w:t>
      </w:r>
      <w:r w:rsidR="003D7F13" w:rsidRPr="00EB389E">
        <w:rPr>
          <w:sz w:val="24"/>
          <w:szCs w:val="24"/>
        </w:rPr>
        <w:t xml:space="preserve">Надю </w:t>
      </w:r>
      <w:r w:rsidR="002B1CA6" w:rsidRPr="00EB389E">
        <w:rPr>
          <w:sz w:val="24"/>
          <w:szCs w:val="24"/>
        </w:rPr>
        <w:t xml:space="preserve">всю дорогу до деревни. Постучали в дом Нади. Мать боялась кричать, но зажав рот скулила. </w:t>
      </w:r>
      <w:r w:rsidR="008C6A08" w:rsidRPr="00EB389E">
        <w:rPr>
          <w:sz w:val="24"/>
          <w:szCs w:val="24"/>
        </w:rPr>
        <w:t>Дети ушли.</w:t>
      </w:r>
      <w:r w:rsidR="003D7F13" w:rsidRPr="00EB389E">
        <w:rPr>
          <w:sz w:val="24"/>
          <w:szCs w:val="24"/>
        </w:rPr>
        <w:t xml:space="preserve"> Надя вдруг застонала. Мать побежала к медсестре.</w:t>
      </w:r>
    </w:p>
    <w:p w:rsidR="00C450C9" w:rsidRPr="00EB389E" w:rsidRDefault="00C450C9" w:rsidP="00EA2E5D">
      <w:pPr>
        <w:rPr>
          <w:sz w:val="24"/>
          <w:szCs w:val="24"/>
        </w:rPr>
      </w:pPr>
    </w:p>
    <w:p w:rsidR="002B1CA6" w:rsidRPr="00EB389E" w:rsidRDefault="003D7F13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КАРТИНА СЕДЬМАЯ</w:t>
      </w:r>
    </w:p>
    <w:p w:rsidR="007F4FB0" w:rsidRPr="00EB389E" w:rsidRDefault="00A96FAE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 xml:space="preserve">КЛАВА. </w:t>
      </w:r>
      <w:r w:rsidR="003D7F13" w:rsidRPr="00EB389E">
        <w:rPr>
          <w:sz w:val="24"/>
          <w:szCs w:val="24"/>
        </w:rPr>
        <w:t xml:space="preserve">(Стучит в окно или просто зовёт у плетня). </w:t>
      </w:r>
      <w:r w:rsidR="007F4FB0" w:rsidRPr="00EB389E">
        <w:rPr>
          <w:sz w:val="24"/>
          <w:szCs w:val="24"/>
        </w:rPr>
        <w:t xml:space="preserve">Капа! Капа! Спаси мою дочь, немцы </w:t>
      </w:r>
      <w:proofErr w:type="gramStart"/>
      <w:r w:rsidR="007F4FB0" w:rsidRPr="00EB389E">
        <w:rPr>
          <w:sz w:val="24"/>
          <w:szCs w:val="24"/>
        </w:rPr>
        <w:t>гады</w:t>
      </w:r>
      <w:proofErr w:type="gramEnd"/>
      <w:r w:rsidR="007F4FB0" w:rsidRPr="00EB389E">
        <w:rPr>
          <w:sz w:val="24"/>
          <w:szCs w:val="24"/>
        </w:rPr>
        <w:t xml:space="preserve"> переломали ей рёбра, она почти не дышит. </w:t>
      </w:r>
    </w:p>
    <w:p w:rsidR="00D5120D" w:rsidRPr="00EB389E" w:rsidRDefault="00D5120D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КАП</w:t>
      </w:r>
      <w:r w:rsidR="00757A71" w:rsidRPr="00EB389E">
        <w:rPr>
          <w:sz w:val="24"/>
          <w:szCs w:val="24"/>
        </w:rPr>
        <w:t>А. Клава, а что немцы уже</w:t>
      </w:r>
      <w:r w:rsidRPr="00EB389E">
        <w:rPr>
          <w:sz w:val="24"/>
          <w:szCs w:val="24"/>
        </w:rPr>
        <w:t xml:space="preserve"> совсем</w:t>
      </w:r>
      <w:r w:rsidR="00757A71" w:rsidRPr="00EB389E">
        <w:rPr>
          <w:sz w:val="24"/>
          <w:szCs w:val="24"/>
        </w:rPr>
        <w:t xml:space="preserve"> близко</w:t>
      </w:r>
      <w:r w:rsidRPr="00EB389E">
        <w:rPr>
          <w:sz w:val="24"/>
          <w:szCs w:val="24"/>
        </w:rPr>
        <w:t>?</w:t>
      </w:r>
    </w:p>
    <w:p w:rsidR="00D5120D" w:rsidRPr="00EB389E" w:rsidRDefault="00D5120D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КЛАВА. Да, мы утром бежать хотели, а куда с дочкой теперь. Врач, матушка моя у партизан.</w:t>
      </w:r>
    </w:p>
    <w:p w:rsidR="007F4FB0" w:rsidRPr="00EB389E" w:rsidRDefault="007F4FB0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КАПА. Иду, Клавдия, иду, показывай дочку</w:t>
      </w:r>
      <w:r w:rsidR="00D5120D" w:rsidRPr="00EB389E">
        <w:rPr>
          <w:sz w:val="24"/>
          <w:szCs w:val="24"/>
        </w:rPr>
        <w:t>, может и правда к партизанам, там и Надю спасём</w:t>
      </w:r>
      <w:r w:rsidR="003D7F13" w:rsidRPr="00EB389E">
        <w:rPr>
          <w:sz w:val="24"/>
          <w:szCs w:val="24"/>
        </w:rPr>
        <w:t>.</w:t>
      </w:r>
    </w:p>
    <w:p w:rsidR="007F4FB0" w:rsidRPr="00EB389E" w:rsidRDefault="00A96FAE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КАП</w:t>
      </w:r>
      <w:r w:rsidR="007F4FB0" w:rsidRPr="00EB389E">
        <w:rPr>
          <w:sz w:val="24"/>
          <w:szCs w:val="24"/>
        </w:rPr>
        <w:t>А. Да что же это деется? К</w:t>
      </w:r>
      <w:r w:rsidR="00D5120D" w:rsidRPr="00EB389E">
        <w:rPr>
          <w:sz w:val="24"/>
          <w:szCs w:val="24"/>
        </w:rPr>
        <w:t xml:space="preserve">лава, что немец может уже </w:t>
      </w:r>
      <w:r w:rsidR="004F0E78" w:rsidRPr="00EB389E">
        <w:rPr>
          <w:sz w:val="24"/>
          <w:szCs w:val="24"/>
        </w:rPr>
        <w:t>у деревни?</w:t>
      </w:r>
      <w:r w:rsidR="007F4FB0" w:rsidRPr="00EB389E">
        <w:rPr>
          <w:sz w:val="24"/>
          <w:szCs w:val="24"/>
        </w:rPr>
        <w:t xml:space="preserve"> </w:t>
      </w:r>
    </w:p>
    <w:p w:rsidR="00D5120D" w:rsidRPr="00EB389E" w:rsidRDefault="00D5120D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 xml:space="preserve">КЛАВА. Да, Капа, дети к мосту ходили, мост уже немцы охраняют. </w:t>
      </w:r>
      <w:r w:rsidR="00DB549B" w:rsidRPr="00EB389E">
        <w:rPr>
          <w:sz w:val="24"/>
          <w:szCs w:val="24"/>
        </w:rPr>
        <w:t xml:space="preserve">К </w:t>
      </w:r>
      <w:r w:rsidR="00966192" w:rsidRPr="00EB389E">
        <w:rPr>
          <w:sz w:val="24"/>
          <w:szCs w:val="24"/>
        </w:rPr>
        <w:t xml:space="preserve"> Панкрату на мотоцикле немцы подъезжали ещё вчера, потом уехали. Говорят</w:t>
      </w:r>
      <w:r w:rsidR="0066384F" w:rsidRPr="00EB389E">
        <w:rPr>
          <w:sz w:val="24"/>
          <w:szCs w:val="24"/>
        </w:rPr>
        <w:t xml:space="preserve"> сегодня,</w:t>
      </w:r>
      <w:r w:rsidR="005B421E" w:rsidRPr="00EB389E">
        <w:rPr>
          <w:sz w:val="24"/>
          <w:szCs w:val="24"/>
        </w:rPr>
        <w:t xml:space="preserve"> по его доносу,</w:t>
      </w:r>
      <w:r w:rsidR="00966192" w:rsidRPr="00EB389E">
        <w:rPr>
          <w:sz w:val="24"/>
          <w:szCs w:val="24"/>
        </w:rPr>
        <w:t xml:space="preserve"> кого-то схватили и увезли. </w:t>
      </w:r>
    </w:p>
    <w:p w:rsidR="004F0E78" w:rsidRPr="00EB389E" w:rsidRDefault="00D5120D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КАПА. Тикать</w:t>
      </w:r>
      <w:r w:rsidR="00966192" w:rsidRPr="00EB389E">
        <w:rPr>
          <w:sz w:val="24"/>
          <w:szCs w:val="24"/>
        </w:rPr>
        <w:t xml:space="preserve"> отсюда надо завтра</w:t>
      </w:r>
      <w:r w:rsidRPr="00EB389E">
        <w:rPr>
          <w:sz w:val="24"/>
          <w:szCs w:val="24"/>
        </w:rPr>
        <w:t xml:space="preserve">. Дети листовки приносили. </w:t>
      </w:r>
    </w:p>
    <w:p w:rsidR="007F4FB0" w:rsidRDefault="004F0E78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КЛАВА. Убегать надо</w:t>
      </w:r>
      <w:r w:rsidR="008E35BB" w:rsidRPr="00EB389E">
        <w:rPr>
          <w:sz w:val="24"/>
          <w:szCs w:val="24"/>
        </w:rPr>
        <w:t xml:space="preserve"> не завтра, а </w:t>
      </w:r>
      <w:r w:rsidRPr="00EB389E">
        <w:rPr>
          <w:sz w:val="24"/>
          <w:szCs w:val="24"/>
        </w:rPr>
        <w:t xml:space="preserve"> сей час.</w:t>
      </w:r>
      <w:r w:rsidR="007F4FB0" w:rsidRPr="00EB389E">
        <w:rPr>
          <w:sz w:val="24"/>
          <w:szCs w:val="24"/>
        </w:rPr>
        <w:t xml:space="preserve"> </w:t>
      </w:r>
      <w:r w:rsidR="00EC0431" w:rsidRPr="00EB389E">
        <w:rPr>
          <w:sz w:val="24"/>
          <w:szCs w:val="24"/>
        </w:rPr>
        <w:t>(Уходят в хату).</w:t>
      </w:r>
    </w:p>
    <w:p w:rsidR="00C450C9" w:rsidRPr="00EB389E" w:rsidRDefault="00C450C9" w:rsidP="00EA2E5D">
      <w:pPr>
        <w:rPr>
          <w:sz w:val="24"/>
          <w:szCs w:val="24"/>
        </w:rPr>
      </w:pPr>
    </w:p>
    <w:p w:rsidR="008E35BB" w:rsidRDefault="004F0E78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В окно тихонечко по</w:t>
      </w:r>
      <w:r w:rsidR="00316296" w:rsidRPr="00EB389E">
        <w:rPr>
          <w:sz w:val="24"/>
          <w:szCs w:val="24"/>
        </w:rPr>
        <w:t>стучали</w:t>
      </w:r>
      <w:r w:rsidR="006F033E" w:rsidRPr="00EB389E">
        <w:rPr>
          <w:sz w:val="24"/>
          <w:szCs w:val="24"/>
        </w:rPr>
        <w:t xml:space="preserve">. На пороге стоял Марат.  </w:t>
      </w:r>
      <w:r w:rsidR="00705A47" w:rsidRPr="00EB389E">
        <w:rPr>
          <w:sz w:val="24"/>
          <w:szCs w:val="24"/>
        </w:rPr>
        <w:t>Он плакал.</w:t>
      </w:r>
      <w:r w:rsidR="00966192" w:rsidRPr="00EB389E">
        <w:rPr>
          <w:sz w:val="24"/>
          <w:szCs w:val="24"/>
        </w:rPr>
        <w:t xml:space="preserve"> Рядом Даша и Шура</w:t>
      </w:r>
    </w:p>
    <w:p w:rsidR="00C450C9" w:rsidRPr="00EB389E" w:rsidRDefault="00C450C9" w:rsidP="00EA2E5D">
      <w:pPr>
        <w:rPr>
          <w:sz w:val="24"/>
          <w:szCs w:val="24"/>
        </w:rPr>
      </w:pPr>
    </w:p>
    <w:p w:rsidR="00705A47" w:rsidRPr="00EB389E" w:rsidRDefault="00705A47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КЛАВА. Марат, ты чего так плачешь?</w:t>
      </w:r>
    </w:p>
    <w:p w:rsidR="00705A47" w:rsidRPr="00EB389E" w:rsidRDefault="00966192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 xml:space="preserve">МАРАТ. Тётя Клава, мамку схватили, говорят, предатель выдал, за то, что она  гранаты принесла. Вот почему мост охраняли. </w:t>
      </w:r>
    </w:p>
    <w:p w:rsidR="005B421E" w:rsidRPr="00EB389E" w:rsidRDefault="005B421E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КЛАВА. Крепись</w:t>
      </w:r>
      <w:r w:rsidR="004726E6" w:rsidRPr="00EB389E">
        <w:rPr>
          <w:sz w:val="24"/>
          <w:szCs w:val="24"/>
        </w:rPr>
        <w:t xml:space="preserve"> Марат</w:t>
      </w:r>
      <w:r w:rsidRPr="00EB389E">
        <w:rPr>
          <w:sz w:val="24"/>
          <w:szCs w:val="24"/>
        </w:rPr>
        <w:t>, ты молодец, всё сможешь. Это война.</w:t>
      </w:r>
    </w:p>
    <w:p w:rsidR="00316296" w:rsidRPr="00EB389E" w:rsidRDefault="00966192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 xml:space="preserve">МАРАТ. </w:t>
      </w:r>
      <w:r w:rsidR="00316296" w:rsidRPr="00EB389E">
        <w:rPr>
          <w:sz w:val="24"/>
          <w:szCs w:val="24"/>
        </w:rPr>
        <w:t>Тётя Клава, скорее собирайтесь. Надю не буд</w:t>
      </w:r>
      <w:r w:rsidR="0066384F" w:rsidRPr="00EB389E">
        <w:rPr>
          <w:sz w:val="24"/>
          <w:szCs w:val="24"/>
        </w:rPr>
        <w:t>ем бросать</w:t>
      </w:r>
      <w:r w:rsidR="00316296" w:rsidRPr="00EB389E">
        <w:rPr>
          <w:sz w:val="24"/>
          <w:szCs w:val="24"/>
        </w:rPr>
        <w:t>.</w:t>
      </w:r>
      <w:r w:rsidR="0066384F" w:rsidRPr="00EB389E">
        <w:rPr>
          <w:sz w:val="24"/>
          <w:szCs w:val="24"/>
        </w:rPr>
        <w:t xml:space="preserve"> Я там телегу и коня доброго из ограды предателя дяди Панкрата забрал. </w:t>
      </w:r>
      <w:r w:rsidR="00316296" w:rsidRPr="00EB389E">
        <w:rPr>
          <w:sz w:val="24"/>
          <w:szCs w:val="24"/>
        </w:rPr>
        <w:t xml:space="preserve"> </w:t>
      </w:r>
    </w:p>
    <w:p w:rsidR="00316296" w:rsidRPr="00EB389E" w:rsidRDefault="00316296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 xml:space="preserve">КЛАВА. Так жива Надя, жива доченька, может, довезём до моей матушки, она хирург, сможет, что-то сделать. </w:t>
      </w:r>
      <w:r w:rsidR="00DC6143" w:rsidRPr="00EB389E">
        <w:rPr>
          <w:sz w:val="24"/>
          <w:szCs w:val="24"/>
        </w:rPr>
        <w:t>(Плачет).</w:t>
      </w:r>
    </w:p>
    <w:p w:rsidR="00316296" w:rsidRPr="00EB389E" w:rsidRDefault="00316296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НАДЯ. (Еле слышно проговорила). Подвела я вас.</w:t>
      </w:r>
    </w:p>
    <w:p w:rsidR="00316296" w:rsidRPr="00EB389E" w:rsidRDefault="00316296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ВИТЯ. (Обрадовано). Надя, Наде</w:t>
      </w:r>
      <w:r w:rsidR="006F033E" w:rsidRPr="00EB389E">
        <w:rPr>
          <w:sz w:val="24"/>
          <w:szCs w:val="24"/>
        </w:rPr>
        <w:t>нька, ты молчи, всё хорошо. Мы всё с</w:t>
      </w:r>
      <w:r w:rsidRPr="00EB389E">
        <w:rPr>
          <w:sz w:val="24"/>
          <w:szCs w:val="24"/>
        </w:rPr>
        <w:t xml:space="preserve">делали. </w:t>
      </w:r>
      <w:r w:rsidR="00302AAB" w:rsidRPr="00EB389E">
        <w:rPr>
          <w:sz w:val="24"/>
          <w:szCs w:val="24"/>
        </w:rPr>
        <w:t xml:space="preserve">Немцы взлетят на воздух. </w:t>
      </w:r>
      <w:r w:rsidRPr="00EB389E">
        <w:rPr>
          <w:sz w:val="24"/>
          <w:szCs w:val="24"/>
        </w:rPr>
        <w:t>Потому убегаем скорее к парт</w:t>
      </w:r>
      <w:r w:rsidR="006F033E" w:rsidRPr="00EB389E">
        <w:rPr>
          <w:sz w:val="24"/>
          <w:szCs w:val="24"/>
        </w:rPr>
        <w:t xml:space="preserve">изанам. Жители </w:t>
      </w:r>
      <w:r w:rsidRPr="00EB389E">
        <w:rPr>
          <w:sz w:val="24"/>
          <w:szCs w:val="24"/>
        </w:rPr>
        <w:t xml:space="preserve"> тоже уезжают</w:t>
      </w:r>
      <w:r w:rsidR="00DB549B" w:rsidRPr="00EB389E">
        <w:rPr>
          <w:sz w:val="24"/>
          <w:szCs w:val="24"/>
        </w:rPr>
        <w:t xml:space="preserve">, </w:t>
      </w:r>
      <w:r w:rsidR="006F033E" w:rsidRPr="00EB389E">
        <w:rPr>
          <w:sz w:val="24"/>
          <w:szCs w:val="24"/>
        </w:rPr>
        <w:t xml:space="preserve"> только бы успеть</w:t>
      </w:r>
      <w:r w:rsidRPr="00EB389E">
        <w:rPr>
          <w:sz w:val="24"/>
          <w:szCs w:val="24"/>
        </w:rPr>
        <w:t xml:space="preserve">. </w:t>
      </w:r>
    </w:p>
    <w:p w:rsidR="00302AAB" w:rsidRPr="00EB389E" w:rsidRDefault="00316296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lastRenderedPageBreak/>
        <w:t>ДАША. Ребя</w:t>
      </w:r>
      <w:r w:rsidR="0066384F" w:rsidRPr="00EB389E">
        <w:rPr>
          <w:sz w:val="24"/>
          <w:szCs w:val="24"/>
        </w:rPr>
        <w:t xml:space="preserve">та, Ада </w:t>
      </w:r>
      <w:r w:rsidR="00302AAB" w:rsidRPr="00EB389E">
        <w:rPr>
          <w:sz w:val="24"/>
          <w:szCs w:val="24"/>
        </w:rPr>
        <w:t xml:space="preserve"> говорила про </w:t>
      </w:r>
      <w:r w:rsidR="0066384F" w:rsidRPr="00EB389E">
        <w:rPr>
          <w:sz w:val="24"/>
          <w:szCs w:val="24"/>
        </w:rPr>
        <w:t xml:space="preserve">предателя </w:t>
      </w:r>
      <w:r w:rsidR="00302AAB" w:rsidRPr="00EB389E">
        <w:rPr>
          <w:sz w:val="24"/>
          <w:szCs w:val="24"/>
        </w:rPr>
        <w:t>Панкрата, что будет с ним? Его нельзя оставлять в живых.</w:t>
      </w:r>
      <w:r w:rsidR="006F033E" w:rsidRPr="00EB389E">
        <w:rPr>
          <w:sz w:val="24"/>
          <w:szCs w:val="24"/>
        </w:rPr>
        <w:t xml:space="preserve"> Сколько может людей погубить.</w:t>
      </w:r>
      <w:r w:rsidR="00966192" w:rsidRPr="00EB389E">
        <w:rPr>
          <w:sz w:val="24"/>
          <w:szCs w:val="24"/>
        </w:rPr>
        <w:t xml:space="preserve"> Мать Марата он выдал.</w:t>
      </w:r>
    </w:p>
    <w:p w:rsidR="006F033E" w:rsidRDefault="006F033E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МАРАТ. Там партизаны пришли,  Витя пошёл показать дом Панкрата.</w:t>
      </w:r>
    </w:p>
    <w:p w:rsidR="00C450C9" w:rsidRPr="00EB389E" w:rsidRDefault="00C450C9" w:rsidP="00EA2E5D">
      <w:pPr>
        <w:rPr>
          <w:sz w:val="24"/>
          <w:szCs w:val="24"/>
        </w:rPr>
      </w:pPr>
    </w:p>
    <w:p w:rsidR="00316296" w:rsidRDefault="00316296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 xml:space="preserve"> Клава и Капа быстро собрали узелочки и тоже выбежали из дома. </w:t>
      </w:r>
      <w:r w:rsidR="00302AAB" w:rsidRPr="00EB389E">
        <w:rPr>
          <w:sz w:val="24"/>
          <w:szCs w:val="24"/>
        </w:rPr>
        <w:t xml:space="preserve">Не далеко занялось зарево пожара. </w:t>
      </w:r>
      <w:r w:rsidR="006F033E" w:rsidRPr="00EB389E">
        <w:rPr>
          <w:sz w:val="24"/>
          <w:szCs w:val="24"/>
        </w:rPr>
        <w:t>Это горел дом Панкрата.</w:t>
      </w:r>
    </w:p>
    <w:p w:rsidR="00C450C9" w:rsidRPr="00EB389E" w:rsidRDefault="00C450C9" w:rsidP="00EA2E5D">
      <w:pPr>
        <w:rPr>
          <w:sz w:val="24"/>
          <w:szCs w:val="24"/>
        </w:rPr>
      </w:pPr>
    </w:p>
    <w:p w:rsidR="00316296" w:rsidRPr="00EB389E" w:rsidRDefault="00502820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ШУРА</w:t>
      </w:r>
      <w:r w:rsidR="00316296" w:rsidRPr="00EB389E">
        <w:rPr>
          <w:sz w:val="24"/>
          <w:szCs w:val="24"/>
        </w:rPr>
        <w:t xml:space="preserve">. </w:t>
      </w:r>
      <w:r w:rsidR="006F033E" w:rsidRPr="00EB389E">
        <w:rPr>
          <w:sz w:val="24"/>
          <w:szCs w:val="24"/>
        </w:rPr>
        <w:t>Ну, вот, с</w:t>
      </w:r>
      <w:r w:rsidR="00302AAB" w:rsidRPr="00EB389E">
        <w:rPr>
          <w:sz w:val="24"/>
          <w:szCs w:val="24"/>
        </w:rPr>
        <w:t>мерть предателям Родины</w:t>
      </w:r>
    </w:p>
    <w:p w:rsidR="0066384F" w:rsidRPr="00EB389E" w:rsidRDefault="00DC6143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ВИТЯ. (Подбегает</w:t>
      </w:r>
      <w:r w:rsidR="006F033E" w:rsidRPr="00EB389E">
        <w:rPr>
          <w:sz w:val="24"/>
          <w:szCs w:val="24"/>
        </w:rPr>
        <w:t>,</w:t>
      </w:r>
      <w:r w:rsidRPr="00EB389E">
        <w:rPr>
          <w:sz w:val="24"/>
          <w:szCs w:val="24"/>
        </w:rPr>
        <w:t xml:space="preserve"> запыхался).  Всё, закрывайте хату. Нет больше Панкрата предателя. </w:t>
      </w:r>
      <w:r w:rsidR="004F0E78" w:rsidRPr="00EB389E">
        <w:rPr>
          <w:sz w:val="24"/>
          <w:szCs w:val="24"/>
        </w:rPr>
        <w:t xml:space="preserve"> </w:t>
      </w:r>
      <w:r w:rsidRPr="00EB389E">
        <w:rPr>
          <w:sz w:val="24"/>
          <w:szCs w:val="24"/>
        </w:rPr>
        <w:t>Бежим, скорее.</w:t>
      </w:r>
      <w:r w:rsidR="0066384F" w:rsidRPr="00EB389E">
        <w:rPr>
          <w:sz w:val="24"/>
          <w:szCs w:val="24"/>
        </w:rPr>
        <w:t xml:space="preserve"> Партизаны просили тёплую одежду привезти.</w:t>
      </w:r>
    </w:p>
    <w:p w:rsidR="00DC6143" w:rsidRPr="00EB389E" w:rsidRDefault="0066384F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КАПА. Мне рядом, у меня есть много от мужа и сына</w:t>
      </w:r>
      <w:r w:rsidR="007B2AAB" w:rsidRPr="00EB389E">
        <w:rPr>
          <w:sz w:val="24"/>
          <w:szCs w:val="24"/>
        </w:rPr>
        <w:t>, воюют они.  Я быстро соберу и  унесу на</w:t>
      </w:r>
      <w:r w:rsidRPr="00EB389E">
        <w:rPr>
          <w:sz w:val="24"/>
          <w:szCs w:val="24"/>
        </w:rPr>
        <w:t xml:space="preserve"> телегу</w:t>
      </w:r>
      <w:r w:rsidR="007B2AAB" w:rsidRPr="00EB389E">
        <w:rPr>
          <w:sz w:val="24"/>
          <w:szCs w:val="24"/>
        </w:rPr>
        <w:t>.</w:t>
      </w:r>
      <w:r w:rsidR="00C450C9">
        <w:rPr>
          <w:sz w:val="24"/>
          <w:szCs w:val="24"/>
        </w:rPr>
        <w:t xml:space="preserve"> </w:t>
      </w:r>
      <w:r w:rsidRPr="00EB389E">
        <w:rPr>
          <w:sz w:val="24"/>
          <w:szCs w:val="24"/>
        </w:rPr>
        <w:t xml:space="preserve">(Уходит). </w:t>
      </w:r>
      <w:r w:rsidR="00DC6143" w:rsidRPr="00EB389E">
        <w:rPr>
          <w:sz w:val="24"/>
          <w:szCs w:val="24"/>
        </w:rPr>
        <w:t xml:space="preserve"> </w:t>
      </w:r>
    </w:p>
    <w:p w:rsidR="007538E4" w:rsidRPr="00EB389E" w:rsidRDefault="00DC6143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МАРАТ. Я знаю</w:t>
      </w:r>
      <w:r w:rsidR="0066384F" w:rsidRPr="00EB389E">
        <w:rPr>
          <w:sz w:val="24"/>
          <w:szCs w:val="24"/>
        </w:rPr>
        <w:t xml:space="preserve"> короткую дорогу</w:t>
      </w:r>
      <w:r w:rsidR="004F0E78" w:rsidRPr="00EB389E">
        <w:rPr>
          <w:sz w:val="24"/>
          <w:szCs w:val="24"/>
        </w:rPr>
        <w:t xml:space="preserve"> до партизан. </w:t>
      </w:r>
      <w:r w:rsidRPr="00EB389E">
        <w:rPr>
          <w:sz w:val="24"/>
          <w:szCs w:val="24"/>
        </w:rPr>
        <w:t>Витя, а ты ставни закрывал, а то дед П</w:t>
      </w:r>
      <w:r w:rsidR="007538E4" w:rsidRPr="00EB389E">
        <w:rPr>
          <w:sz w:val="24"/>
          <w:szCs w:val="24"/>
        </w:rPr>
        <w:t>а</w:t>
      </w:r>
      <w:r w:rsidRPr="00EB389E">
        <w:rPr>
          <w:sz w:val="24"/>
          <w:szCs w:val="24"/>
        </w:rPr>
        <w:t xml:space="preserve">нкрат выскочит. </w:t>
      </w:r>
    </w:p>
    <w:p w:rsidR="00DC6143" w:rsidRPr="00EB389E" w:rsidRDefault="007538E4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 xml:space="preserve">ВИТЯ. </w:t>
      </w:r>
      <w:r w:rsidR="006F033E" w:rsidRPr="00EB389E">
        <w:rPr>
          <w:sz w:val="24"/>
          <w:szCs w:val="24"/>
        </w:rPr>
        <w:t xml:space="preserve">Не выскочит, </w:t>
      </w:r>
      <w:r w:rsidR="00DC6143" w:rsidRPr="00EB389E">
        <w:rPr>
          <w:sz w:val="24"/>
          <w:szCs w:val="24"/>
        </w:rPr>
        <w:t xml:space="preserve">его </w:t>
      </w:r>
      <w:r w:rsidR="006F033E" w:rsidRPr="00EB389E">
        <w:rPr>
          <w:sz w:val="24"/>
          <w:szCs w:val="24"/>
        </w:rPr>
        <w:t xml:space="preserve">партизаны </w:t>
      </w:r>
      <w:r w:rsidR="00DC6143" w:rsidRPr="00EB389E">
        <w:rPr>
          <w:sz w:val="24"/>
          <w:szCs w:val="24"/>
        </w:rPr>
        <w:t>топором по голове сзади, и затащил</w:t>
      </w:r>
      <w:r w:rsidR="006F033E" w:rsidRPr="00EB389E">
        <w:rPr>
          <w:sz w:val="24"/>
          <w:szCs w:val="24"/>
        </w:rPr>
        <w:t>и в сени.</w:t>
      </w:r>
      <w:r w:rsidRPr="00EB389E">
        <w:rPr>
          <w:sz w:val="24"/>
          <w:szCs w:val="24"/>
        </w:rPr>
        <w:t xml:space="preserve"> </w:t>
      </w:r>
      <w:r w:rsidR="00DC6143" w:rsidRPr="00EB389E">
        <w:rPr>
          <w:sz w:val="24"/>
          <w:szCs w:val="24"/>
        </w:rPr>
        <w:t>Глянь</w:t>
      </w:r>
      <w:r w:rsidRPr="00EB389E">
        <w:rPr>
          <w:sz w:val="24"/>
          <w:szCs w:val="24"/>
        </w:rPr>
        <w:t xml:space="preserve">, </w:t>
      </w:r>
      <w:r w:rsidR="00DC6143" w:rsidRPr="00EB389E">
        <w:rPr>
          <w:sz w:val="24"/>
          <w:szCs w:val="24"/>
        </w:rPr>
        <w:t xml:space="preserve"> уже весь дом занялся. </w:t>
      </w:r>
    </w:p>
    <w:p w:rsidR="007538E4" w:rsidRPr="00EB389E" w:rsidRDefault="007538E4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МАРАТ.  И правильно,</w:t>
      </w:r>
      <w:r w:rsidR="00502820" w:rsidRPr="00EB389E">
        <w:rPr>
          <w:sz w:val="24"/>
          <w:szCs w:val="24"/>
        </w:rPr>
        <w:t xml:space="preserve"> за мамку ему и за отца.  П</w:t>
      </w:r>
      <w:r w:rsidRPr="00EB389E">
        <w:rPr>
          <w:sz w:val="24"/>
          <w:szCs w:val="24"/>
        </w:rPr>
        <w:t xml:space="preserve">апка всегда говорил, что предатель страшнее открытого врага. </w:t>
      </w:r>
    </w:p>
    <w:p w:rsidR="004F0E78" w:rsidRDefault="00502820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 xml:space="preserve">ДАША. </w:t>
      </w:r>
      <w:r w:rsidR="006F033E" w:rsidRPr="00EB389E">
        <w:rPr>
          <w:sz w:val="24"/>
          <w:szCs w:val="24"/>
        </w:rPr>
        <w:t xml:space="preserve">Через час деревня опустеет, партизаны сказали, что немцы утром уже сюда войдут. </w:t>
      </w:r>
      <w:r w:rsidR="00675849" w:rsidRPr="00EB389E">
        <w:rPr>
          <w:sz w:val="24"/>
          <w:szCs w:val="24"/>
        </w:rPr>
        <w:t xml:space="preserve">Скорее уходим. </w:t>
      </w:r>
    </w:p>
    <w:p w:rsidR="00C450C9" w:rsidRPr="00EB389E" w:rsidRDefault="00C450C9" w:rsidP="00EA2E5D">
      <w:pPr>
        <w:rPr>
          <w:sz w:val="24"/>
          <w:szCs w:val="24"/>
        </w:rPr>
      </w:pPr>
    </w:p>
    <w:p w:rsidR="005A330B" w:rsidRPr="00EB389E" w:rsidRDefault="005A330B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 xml:space="preserve">ФИНАЛ. </w:t>
      </w:r>
    </w:p>
    <w:p w:rsidR="005A330B" w:rsidRPr="00EB389E" w:rsidRDefault="00EC0431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На сцене весь состав</w:t>
      </w:r>
      <w:r w:rsidR="005A330B" w:rsidRPr="00EB389E">
        <w:rPr>
          <w:sz w:val="24"/>
          <w:szCs w:val="24"/>
        </w:rPr>
        <w:t>.</w:t>
      </w:r>
    </w:p>
    <w:p w:rsidR="00884118" w:rsidRPr="00EB389E" w:rsidRDefault="005A330B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АННА. Имена героев детей знали только родные и одноклассники.</w:t>
      </w:r>
      <w:r w:rsidR="00E23DE8" w:rsidRPr="00EB389E">
        <w:rPr>
          <w:sz w:val="24"/>
          <w:szCs w:val="24"/>
        </w:rPr>
        <w:t xml:space="preserve">  </w:t>
      </w:r>
    </w:p>
    <w:p w:rsidR="005A330B" w:rsidRPr="00EB389E" w:rsidRDefault="00E23DE8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(Здесь можно сказать о</w:t>
      </w:r>
      <w:r w:rsidR="00C450C9">
        <w:rPr>
          <w:sz w:val="24"/>
          <w:szCs w:val="24"/>
        </w:rPr>
        <w:t xml:space="preserve"> детях, </w:t>
      </w:r>
      <w:r w:rsidRPr="00EB389E">
        <w:rPr>
          <w:sz w:val="24"/>
          <w:szCs w:val="24"/>
        </w:rPr>
        <w:t xml:space="preserve"> настоящих героях войны).</w:t>
      </w:r>
    </w:p>
    <w:p w:rsidR="0054107B" w:rsidRPr="00EB389E" w:rsidRDefault="0054107B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Поклон вам низкий ветераны,</w:t>
      </w:r>
    </w:p>
    <w:p w:rsidR="0054107B" w:rsidRPr="00EB389E" w:rsidRDefault="0054107B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Вглядитесь люди в эти лица.</w:t>
      </w:r>
    </w:p>
    <w:p w:rsidR="0054107B" w:rsidRPr="00EB389E" w:rsidRDefault="0054107B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Спасибо вам</w:t>
      </w:r>
      <w:r w:rsidR="00884118" w:rsidRPr="00EB389E">
        <w:rPr>
          <w:sz w:val="24"/>
          <w:szCs w:val="24"/>
        </w:rPr>
        <w:t>,</w:t>
      </w:r>
      <w:r w:rsidRPr="00EB389E">
        <w:rPr>
          <w:sz w:val="24"/>
          <w:szCs w:val="24"/>
        </w:rPr>
        <w:t xml:space="preserve"> </w:t>
      </w:r>
      <w:r w:rsidR="00884118" w:rsidRPr="00EB389E">
        <w:rPr>
          <w:sz w:val="24"/>
          <w:szCs w:val="24"/>
        </w:rPr>
        <w:t>з</w:t>
      </w:r>
      <w:r w:rsidRPr="00EB389E">
        <w:rPr>
          <w:sz w:val="24"/>
          <w:szCs w:val="24"/>
        </w:rPr>
        <w:t>а всех за нас,</w:t>
      </w:r>
    </w:p>
    <w:p w:rsidR="0054107B" w:rsidRPr="00EB389E" w:rsidRDefault="0054107B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Войне не надо повториться.</w:t>
      </w:r>
    </w:p>
    <w:p w:rsidR="0054107B" w:rsidRPr="00EB389E" w:rsidRDefault="0054107B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Изгнали мы огнём, мечом</w:t>
      </w:r>
    </w:p>
    <w:p w:rsidR="0054107B" w:rsidRPr="00EB389E" w:rsidRDefault="0054107B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lastRenderedPageBreak/>
        <w:t>С земли родной бесово племя</w:t>
      </w:r>
    </w:p>
    <w:p w:rsidR="0054107B" w:rsidRPr="00EB389E" w:rsidRDefault="0054107B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Страна! Запомни имена,</w:t>
      </w:r>
    </w:p>
    <w:p w:rsidR="0054107B" w:rsidRPr="00EB389E" w:rsidRDefault="0054107B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Кто вын</w:t>
      </w:r>
      <w:r w:rsidR="00884118" w:rsidRPr="00EB389E">
        <w:rPr>
          <w:sz w:val="24"/>
          <w:szCs w:val="24"/>
        </w:rPr>
        <w:t>ес – то лихое б</w:t>
      </w:r>
      <w:r w:rsidRPr="00EB389E">
        <w:rPr>
          <w:sz w:val="24"/>
          <w:szCs w:val="24"/>
        </w:rPr>
        <w:t>ремя.</w:t>
      </w:r>
    </w:p>
    <w:p w:rsidR="0054107B" w:rsidRPr="00EB389E" w:rsidRDefault="0054107B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Наш хрупкий мир не навсегда</w:t>
      </w:r>
    </w:p>
    <w:p w:rsidR="0054107B" w:rsidRPr="00EB389E" w:rsidRDefault="0054107B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Война кончается на время.</w:t>
      </w:r>
    </w:p>
    <w:p w:rsidR="005A330B" w:rsidRPr="00EB389E" w:rsidRDefault="0054107B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КАПА. Пришёл час – дети России,</w:t>
      </w:r>
      <w:r w:rsidR="005A330B" w:rsidRPr="00EB389E">
        <w:rPr>
          <w:sz w:val="24"/>
          <w:szCs w:val="24"/>
        </w:rPr>
        <w:t xml:space="preserve"> показали, каким огромным может стать маленькое, детское сердце, когда разгорается в нём настоящая любовь к Родине и ненависть к её врагам.</w:t>
      </w:r>
    </w:p>
    <w:p w:rsidR="0054107B" w:rsidRPr="00EB389E" w:rsidRDefault="0054107B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Весь наш народ и даже дети,</w:t>
      </w:r>
    </w:p>
    <w:p w:rsidR="0054107B" w:rsidRPr="00EB389E" w:rsidRDefault="0054107B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И женщины, и старики.</w:t>
      </w:r>
    </w:p>
    <w:p w:rsidR="0054107B" w:rsidRPr="00EB389E" w:rsidRDefault="0054107B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За жизнь, за мир мы все в ответе,</w:t>
      </w:r>
    </w:p>
    <w:p w:rsidR="0054107B" w:rsidRPr="00EB389E" w:rsidRDefault="006022FE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 xml:space="preserve">А </w:t>
      </w:r>
      <w:proofErr w:type="gramStart"/>
      <w:r w:rsidRPr="00EB389E">
        <w:rPr>
          <w:sz w:val="24"/>
          <w:szCs w:val="24"/>
        </w:rPr>
        <w:t>павшим</w:t>
      </w:r>
      <w:proofErr w:type="gramEnd"/>
      <w:r w:rsidRPr="00EB389E">
        <w:rPr>
          <w:sz w:val="24"/>
          <w:szCs w:val="24"/>
        </w:rPr>
        <w:t xml:space="preserve"> память и венки.</w:t>
      </w:r>
    </w:p>
    <w:p w:rsidR="0054107B" w:rsidRPr="00EB389E" w:rsidRDefault="0054107B" w:rsidP="00EA2E5D">
      <w:pPr>
        <w:rPr>
          <w:sz w:val="24"/>
          <w:szCs w:val="24"/>
        </w:rPr>
      </w:pPr>
    </w:p>
    <w:p w:rsidR="005A330B" w:rsidRPr="00EB389E" w:rsidRDefault="005A330B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МАТРЁНА. Мальчишки и девчонки, на их плечи легла тяжесть невзгод, бедствий, горя военных лет.</w:t>
      </w:r>
    </w:p>
    <w:p w:rsidR="005A330B" w:rsidRDefault="005A330B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 xml:space="preserve">КЛАВА. </w:t>
      </w:r>
      <w:r w:rsidR="004C0F4B" w:rsidRPr="00EB389E">
        <w:rPr>
          <w:sz w:val="24"/>
          <w:szCs w:val="24"/>
        </w:rPr>
        <w:t>И не согнулись они под этой  тяжестью, стали сильнее духом, мужественнее, выносливее.</w:t>
      </w:r>
    </w:p>
    <w:p w:rsidR="00C450C9" w:rsidRPr="00EB389E" w:rsidRDefault="00C450C9" w:rsidP="00EA2E5D">
      <w:pPr>
        <w:rPr>
          <w:sz w:val="24"/>
          <w:szCs w:val="24"/>
        </w:rPr>
      </w:pPr>
    </w:p>
    <w:p w:rsidR="007B2AAB" w:rsidRPr="00EB389E" w:rsidRDefault="007B2AAB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 xml:space="preserve">ВСЕ ВМЕСТЕ. Да, здравствует ПОБЕДА! </w:t>
      </w:r>
    </w:p>
    <w:p w:rsidR="00216346" w:rsidRPr="00EB389E" w:rsidRDefault="00DB549B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>КОНЕЦ.</w:t>
      </w:r>
    </w:p>
    <w:p w:rsidR="009C2311" w:rsidRPr="00EB389E" w:rsidRDefault="006630EF" w:rsidP="00EA2E5D">
      <w:pPr>
        <w:rPr>
          <w:sz w:val="24"/>
          <w:szCs w:val="24"/>
        </w:rPr>
      </w:pPr>
      <w:r w:rsidRPr="00EB389E">
        <w:rPr>
          <w:sz w:val="24"/>
          <w:szCs w:val="24"/>
        </w:rPr>
        <w:tab/>
      </w:r>
    </w:p>
    <w:p w:rsidR="00B0248A" w:rsidRPr="00EB389E" w:rsidRDefault="00B0248A" w:rsidP="00EA2E5D">
      <w:pPr>
        <w:rPr>
          <w:sz w:val="24"/>
          <w:szCs w:val="24"/>
        </w:rPr>
      </w:pPr>
    </w:p>
    <w:p w:rsidR="00C21BBD" w:rsidRPr="00362BC2" w:rsidRDefault="00A26973" w:rsidP="00EA2E5D">
      <w:pPr>
        <w:rPr>
          <w:sz w:val="24"/>
          <w:szCs w:val="24"/>
        </w:rPr>
      </w:pPr>
      <w:r w:rsidRPr="00362BC2">
        <w:rPr>
          <w:sz w:val="24"/>
          <w:szCs w:val="24"/>
        </w:rPr>
        <w:t xml:space="preserve"> </w:t>
      </w:r>
    </w:p>
    <w:p w:rsidR="00017284" w:rsidRPr="00362BC2" w:rsidRDefault="00017284" w:rsidP="00EA2E5D">
      <w:pPr>
        <w:rPr>
          <w:sz w:val="24"/>
          <w:szCs w:val="24"/>
        </w:rPr>
      </w:pPr>
      <w:r w:rsidRPr="00362BC2">
        <w:rPr>
          <w:sz w:val="24"/>
          <w:szCs w:val="24"/>
        </w:rPr>
        <w:tab/>
      </w:r>
    </w:p>
    <w:p w:rsidR="00945A38" w:rsidRPr="00362BC2" w:rsidRDefault="00017284" w:rsidP="00EA2E5D">
      <w:pPr>
        <w:rPr>
          <w:sz w:val="24"/>
          <w:szCs w:val="24"/>
        </w:rPr>
      </w:pPr>
      <w:r w:rsidRPr="00362BC2">
        <w:rPr>
          <w:sz w:val="24"/>
          <w:szCs w:val="24"/>
        </w:rPr>
        <w:tab/>
      </w:r>
    </w:p>
    <w:p w:rsidR="008C7F05" w:rsidRPr="00E46C10" w:rsidRDefault="008C7F05" w:rsidP="00EA2E5D">
      <w:pPr>
        <w:rPr>
          <w:sz w:val="24"/>
          <w:szCs w:val="24"/>
        </w:rPr>
      </w:pPr>
    </w:p>
    <w:sectPr w:rsidR="008C7F05" w:rsidRPr="00E46C1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16F" w:rsidRDefault="00C8716F" w:rsidP="007F4FB0">
      <w:pPr>
        <w:spacing w:after="0" w:line="240" w:lineRule="auto"/>
      </w:pPr>
      <w:r>
        <w:separator/>
      </w:r>
    </w:p>
  </w:endnote>
  <w:endnote w:type="continuationSeparator" w:id="0">
    <w:p w:rsidR="00C8716F" w:rsidRDefault="00C8716F" w:rsidP="007F4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419897"/>
      <w:docPartObj>
        <w:docPartGallery w:val="Page Numbers (Bottom of Page)"/>
        <w:docPartUnique/>
      </w:docPartObj>
    </w:sdtPr>
    <w:sdtEndPr/>
    <w:sdtContent>
      <w:p w:rsidR="007F4FB0" w:rsidRDefault="007F4FB0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D2C">
          <w:rPr>
            <w:noProof/>
          </w:rPr>
          <w:t>1</w:t>
        </w:r>
        <w:r>
          <w:fldChar w:fldCharType="end"/>
        </w:r>
      </w:p>
    </w:sdtContent>
  </w:sdt>
  <w:p w:rsidR="007F4FB0" w:rsidRDefault="007F4F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16F" w:rsidRDefault="00C8716F" w:rsidP="007F4FB0">
      <w:pPr>
        <w:spacing w:after="0" w:line="240" w:lineRule="auto"/>
      </w:pPr>
      <w:r>
        <w:separator/>
      </w:r>
    </w:p>
  </w:footnote>
  <w:footnote w:type="continuationSeparator" w:id="0">
    <w:p w:rsidR="00C8716F" w:rsidRDefault="00C8716F" w:rsidP="007F4F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F05"/>
    <w:rsid w:val="00017284"/>
    <w:rsid w:val="00031CBB"/>
    <w:rsid w:val="0004430E"/>
    <w:rsid w:val="00044C04"/>
    <w:rsid w:val="000645BE"/>
    <w:rsid w:val="00073A80"/>
    <w:rsid w:val="00097B33"/>
    <w:rsid w:val="000A2AFC"/>
    <w:rsid w:val="0012321D"/>
    <w:rsid w:val="00135AA5"/>
    <w:rsid w:val="00136931"/>
    <w:rsid w:val="00150BD1"/>
    <w:rsid w:val="00157EA4"/>
    <w:rsid w:val="00160E23"/>
    <w:rsid w:val="001748EA"/>
    <w:rsid w:val="001919FD"/>
    <w:rsid w:val="001A6A2C"/>
    <w:rsid w:val="001B5DDA"/>
    <w:rsid w:val="001D09C9"/>
    <w:rsid w:val="001D1EF7"/>
    <w:rsid w:val="00216346"/>
    <w:rsid w:val="00223213"/>
    <w:rsid w:val="0024160C"/>
    <w:rsid w:val="00257240"/>
    <w:rsid w:val="00297132"/>
    <w:rsid w:val="002B1CA6"/>
    <w:rsid w:val="002D063F"/>
    <w:rsid w:val="002D6830"/>
    <w:rsid w:val="002F1A73"/>
    <w:rsid w:val="002F39C8"/>
    <w:rsid w:val="00302AAB"/>
    <w:rsid w:val="0030685B"/>
    <w:rsid w:val="00316296"/>
    <w:rsid w:val="0032025D"/>
    <w:rsid w:val="00324F96"/>
    <w:rsid w:val="00327EF2"/>
    <w:rsid w:val="003318CC"/>
    <w:rsid w:val="00334B2F"/>
    <w:rsid w:val="00356C88"/>
    <w:rsid w:val="00356EC8"/>
    <w:rsid w:val="00362BC2"/>
    <w:rsid w:val="00377404"/>
    <w:rsid w:val="003A251C"/>
    <w:rsid w:val="003A471B"/>
    <w:rsid w:val="003D7F13"/>
    <w:rsid w:val="003E1F7F"/>
    <w:rsid w:val="003F089E"/>
    <w:rsid w:val="003F2DCB"/>
    <w:rsid w:val="003F5CBC"/>
    <w:rsid w:val="00412FBA"/>
    <w:rsid w:val="0043496F"/>
    <w:rsid w:val="00471569"/>
    <w:rsid w:val="004726E6"/>
    <w:rsid w:val="00473A4F"/>
    <w:rsid w:val="0047788A"/>
    <w:rsid w:val="004930DF"/>
    <w:rsid w:val="004A120A"/>
    <w:rsid w:val="004C0F4B"/>
    <w:rsid w:val="004C658A"/>
    <w:rsid w:val="004E161D"/>
    <w:rsid w:val="004F0E78"/>
    <w:rsid w:val="004F6760"/>
    <w:rsid w:val="00502820"/>
    <w:rsid w:val="00507F90"/>
    <w:rsid w:val="00521B06"/>
    <w:rsid w:val="00533F2F"/>
    <w:rsid w:val="0054107B"/>
    <w:rsid w:val="00542006"/>
    <w:rsid w:val="00564304"/>
    <w:rsid w:val="005730D1"/>
    <w:rsid w:val="00582552"/>
    <w:rsid w:val="00584573"/>
    <w:rsid w:val="00594E05"/>
    <w:rsid w:val="005A330B"/>
    <w:rsid w:val="005A3CFE"/>
    <w:rsid w:val="005B421E"/>
    <w:rsid w:val="005C3B25"/>
    <w:rsid w:val="006022FE"/>
    <w:rsid w:val="00625BE4"/>
    <w:rsid w:val="006347D8"/>
    <w:rsid w:val="00655A4B"/>
    <w:rsid w:val="006630EF"/>
    <w:rsid w:val="0066384F"/>
    <w:rsid w:val="00675849"/>
    <w:rsid w:val="0068191E"/>
    <w:rsid w:val="0069645A"/>
    <w:rsid w:val="006B0FC0"/>
    <w:rsid w:val="006C053D"/>
    <w:rsid w:val="006E0422"/>
    <w:rsid w:val="006F033E"/>
    <w:rsid w:val="00702E83"/>
    <w:rsid w:val="00705A47"/>
    <w:rsid w:val="007161BC"/>
    <w:rsid w:val="007538E4"/>
    <w:rsid w:val="00757A71"/>
    <w:rsid w:val="007B2AAB"/>
    <w:rsid w:val="007B711F"/>
    <w:rsid w:val="007D6404"/>
    <w:rsid w:val="007F4FB0"/>
    <w:rsid w:val="00812C24"/>
    <w:rsid w:val="0082042D"/>
    <w:rsid w:val="00822645"/>
    <w:rsid w:val="00856411"/>
    <w:rsid w:val="00861687"/>
    <w:rsid w:val="00884118"/>
    <w:rsid w:val="008C6A08"/>
    <w:rsid w:val="008C7F05"/>
    <w:rsid w:val="008E35BB"/>
    <w:rsid w:val="008F5288"/>
    <w:rsid w:val="00913D2C"/>
    <w:rsid w:val="00916B9A"/>
    <w:rsid w:val="00926EDA"/>
    <w:rsid w:val="00942AD0"/>
    <w:rsid w:val="00945A38"/>
    <w:rsid w:val="00964D15"/>
    <w:rsid w:val="00966192"/>
    <w:rsid w:val="009C2311"/>
    <w:rsid w:val="009C612A"/>
    <w:rsid w:val="009D0A61"/>
    <w:rsid w:val="009D1AB0"/>
    <w:rsid w:val="009F118F"/>
    <w:rsid w:val="009F632C"/>
    <w:rsid w:val="00A109A2"/>
    <w:rsid w:val="00A26973"/>
    <w:rsid w:val="00A61E14"/>
    <w:rsid w:val="00A62694"/>
    <w:rsid w:val="00A77CFE"/>
    <w:rsid w:val="00A948B1"/>
    <w:rsid w:val="00A96A00"/>
    <w:rsid w:val="00A96FAE"/>
    <w:rsid w:val="00AA08D5"/>
    <w:rsid w:val="00AD73C2"/>
    <w:rsid w:val="00B0248A"/>
    <w:rsid w:val="00BA2FF0"/>
    <w:rsid w:val="00BA6FB8"/>
    <w:rsid w:val="00BC7BD2"/>
    <w:rsid w:val="00BE23FF"/>
    <w:rsid w:val="00C2196E"/>
    <w:rsid w:val="00C21BBD"/>
    <w:rsid w:val="00C450C9"/>
    <w:rsid w:val="00C64094"/>
    <w:rsid w:val="00C70AD3"/>
    <w:rsid w:val="00C8716F"/>
    <w:rsid w:val="00C9062C"/>
    <w:rsid w:val="00CA43E3"/>
    <w:rsid w:val="00CA5417"/>
    <w:rsid w:val="00CB3636"/>
    <w:rsid w:val="00CC0D57"/>
    <w:rsid w:val="00CC74DD"/>
    <w:rsid w:val="00CD5336"/>
    <w:rsid w:val="00CE644E"/>
    <w:rsid w:val="00CF51BA"/>
    <w:rsid w:val="00D05C5D"/>
    <w:rsid w:val="00D17AE8"/>
    <w:rsid w:val="00D5120D"/>
    <w:rsid w:val="00D575D4"/>
    <w:rsid w:val="00D60BD4"/>
    <w:rsid w:val="00DA5187"/>
    <w:rsid w:val="00DB549B"/>
    <w:rsid w:val="00DB7734"/>
    <w:rsid w:val="00DC03EE"/>
    <w:rsid w:val="00DC3A02"/>
    <w:rsid w:val="00DC6143"/>
    <w:rsid w:val="00DD054D"/>
    <w:rsid w:val="00DE0AF7"/>
    <w:rsid w:val="00DF65A1"/>
    <w:rsid w:val="00E067DE"/>
    <w:rsid w:val="00E22214"/>
    <w:rsid w:val="00E23DE8"/>
    <w:rsid w:val="00E40783"/>
    <w:rsid w:val="00E46C10"/>
    <w:rsid w:val="00E60E25"/>
    <w:rsid w:val="00E83BF8"/>
    <w:rsid w:val="00E86FCE"/>
    <w:rsid w:val="00EA2E5D"/>
    <w:rsid w:val="00EA69D0"/>
    <w:rsid w:val="00EB389E"/>
    <w:rsid w:val="00EC0431"/>
    <w:rsid w:val="00EC2AAA"/>
    <w:rsid w:val="00EF06B3"/>
    <w:rsid w:val="00F17F16"/>
    <w:rsid w:val="00F17FFA"/>
    <w:rsid w:val="00F40E1E"/>
    <w:rsid w:val="00F721C9"/>
    <w:rsid w:val="00F80F76"/>
    <w:rsid w:val="00F976AD"/>
    <w:rsid w:val="00FA3F24"/>
    <w:rsid w:val="00FB12BF"/>
    <w:rsid w:val="00FC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7F0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C7F0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F4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4FB0"/>
  </w:style>
  <w:style w:type="paragraph" w:styleId="a7">
    <w:name w:val="footer"/>
    <w:basedOn w:val="a"/>
    <w:link w:val="a8"/>
    <w:uiPriority w:val="99"/>
    <w:unhideWhenUsed/>
    <w:rsid w:val="007F4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4F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7F0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C7F0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F4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4FB0"/>
  </w:style>
  <w:style w:type="paragraph" w:styleId="a7">
    <w:name w:val="footer"/>
    <w:basedOn w:val="a"/>
    <w:link w:val="a8"/>
    <w:uiPriority w:val="99"/>
    <w:unhideWhenUsed/>
    <w:rsid w:val="007F4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4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.zubenko.52@b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31686-7970-41EC-93D0-4690B89B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1</Pages>
  <Words>2740</Words>
  <Characters>1562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dcterms:created xsi:type="dcterms:W3CDTF">2025-01-10T03:47:00Z</dcterms:created>
  <dcterms:modified xsi:type="dcterms:W3CDTF">2025-08-23T02:57:00Z</dcterms:modified>
</cp:coreProperties>
</file>